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6A2F13" w:rsidRDefault="006A2F13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100AB9" w:rsidRDefault="005F72B0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Plan de </w:t>
      </w:r>
      <w:r w:rsidR="00B1795B">
        <w:rPr>
          <w:rFonts w:eastAsia="Times New Roman" w:cs="Arial"/>
          <w:b/>
          <w:color w:val="000000"/>
          <w:sz w:val="48"/>
          <w:szCs w:val="48"/>
          <w:lang w:eastAsia="es-VE"/>
        </w:rPr>
        <w:t>Proyecto</w:t>
      </w:r>
      <w:r w:rsidR="00100AB9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Portafolio de Título </w:t>
      </w:r>
    </w:p>
    <w:p w:rsidR="005F72B0" w:rsidRDefault="006A2F13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nalista Programador Computacional</w:t>
      </w:r>
    </w:p>
    <w:p w:rsidR="005F72B0" w:rsidRDefault="00B1795B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  <w:r w:rsidR="00401276">
        <w:rPr>
          <w:rFonts w:eastAsia="Times New Roman" w:cs="Arial"/>
          <w:b/>
          <w:color w:val="000000"/>
          <w:sz w:val="48"/>
          <w:szCs w:val="48"/>
          <w:lang w:eastAsia="es-VE"/>
        </w:rPr>
        <w:t>“</w:t>
      </w:r>
      <w:r w:rsidR="004A0AE0">
        <w:rPr>
          <w:rFonts w:eastAsia="Times New Roman" w:cs="Arial"/>
          <w:b/>
          <w:color w:val="000000"/>
          <w:sz w:val="48"/>
          <w:szCs w:val="48"/>
          <w:lang w:eastAsia="es-VE"/>
        </w:rPr>
        <w:t>Hostal Doña Clarita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”</w:t>
      </w:r>
    </w:p>
    <w:p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:rsidR="006A2F13" w:rsidRDefault="006A2F13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</w:p>
    <w:p w:rsidR="00100AB9" w:rsidRP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Sección:</w:t>
      </w:r>
      <w:r w:rsidR="006A2F13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PFT5447 – 00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>1</w:t>
      </w:r>
      <w:r w:rsidR="00365561">
        <w:rPr>
          <w:rFonts w:eastAsia="Times New Roman" w:cs="Arial"/>
          <w:b/>
          <w:color w:val="000000"/>
          <w:sz w:val="28"/>
          <w:szCs w:val="48"/>
          <w:lang w:eastAsia="es-VE"/>
        </w:rPr>
        <w:t>V</w:t>
      </w:r>
    </w:p>
    <w:p w:rsidR="00100AB9" w:rsidRP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Docente:</w:t>
      </w:r>
      <w:r w:rsidR="00365561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Ma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>rco Duarte</w:t>
      </w:r>
    </w:p>
    <w:p w:rsidR="00100AB9" w:rsidRDefault="00100AB9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 w:rsidRPr="00100AB9">
        <w:rPr>
          <w:rFonts w:eastAsia="Times New Roman" w:cs="Arial"/>
          <w:b/>
          <w:color w:val="000000"/>
          <w:sz w:val="28"/>
          <w:szCs w:val="48"/>
          <w:lang w:eastAsia="es-VE"/>
        </w:rPr>
        <w:t>Integrantes:</w:t>
      </w:r>
      <w:r w:rsidR="004A0AE0">
        <w:rPr>
          <w:rFonts w:eastAsia="Times New Roman" w:cs="Arial"/>
          <w:b/>
          <w:color w:val="000000"/>
          <w:sz w:val="28"/>
          <w:szCs w:val="48"/>
          <w:lang w:eastAsia="es-VE"/>
        </w:rPr>
        <w:t xml:space="preserve"> Hugo Araya</w:t>
      </w:r>
    </w:p>
    <w:p w:rsidR="004A0AE0" w:rsidRDefault="004A0AE0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>
        <w:rPr>
          <w:rFonts w:eastAsia="Times New Roman" w:cs="Arial"/>
          <w:b/>
          <w:color w:val="000000"/>
          <w:sz w:val="28"/>
          <w:szCs w:val="48"/>
          <w:lang w:eastAsia="es-VE"/>
        </w:rPr>
        <w:t>Nibsa Contreras</w:t>
      </w:r>
    </w:p>
    <w:p w:rsidR="004A0AE0" w:rsidRPr="00100AB9" w:rsidRDefault="004A0AE0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28"/>
          <w:szCs w:val="48"/>
          <w:lang w:eastAsia="es-VE"/>
        </w:rPr>
      </w:pPr>
      <w:r>
        <w:rPr>
          <w:rFonts w:eastAsia="Times New Roman" w:cs="Arial"/>
          <w:b/>
          <w:color w:val="000000"/>
          <w:sz w:val="28"/>
          <w:szCs w:val="48"/>
          <w:lang w:eastAsia="es-VE"/>
        </w:rPr>
        <w:t>Jordán Quiroz</w:t>
      </w:r>
    </w:p>
    <w:p w:rsidR="005F72B0" w:rsidRPr="002D4F14" w:rsidRDefault="005F72B0" w:rsidP="005F72B0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 w:rsidR="004938D0">
        <w:rPr>
          <w:b/>
          <w:i/>
          <w:sz w:val="36"/>
          <w:szCs w:val="36"/>
        </w:rPr>
        <w:t xml:space="preserve"> </w:t>
      </w:r>
      <w:r w:rsidR="00365561" w:rsidRPr="00365561">
        <w:rPr>
          <w:b/>
          <w:i/>
          <w:sz w:val="36"/>
          <w:szCs w:val="36"/>
        </w:rPr>
        <w:t>0</w:t>
      </w:r>
      <w:r w:rsidR="004A0AE0">
        <w:rPr>
          <w:b/>
          <w:i/>
          <w:sz w:val="36"/>
          <w:szCs w:val="36"/>
        </w:rPr>
        <w:t>3</w:t>
      </w:r>
      <w:r w:rsidR="00365561" w:rsidRPr="00365561">
        <w:rPr>
          <w:b/>
          <w:i/>
          <w:sz w:val="36"/>
          <w:szCs w:val="36"/>
        </w:rPr>
        <w:t>/07/2018</w:t>
      </w: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EndPr/>
      <w:sdtContent>
        <w:p w:rsidR="00F943EA" w:rsidRDefault="00F943EA">
          <w:pPr>
            <w:pStyle w:val="TtuloTDC"/>
          </w:pPr>
          <w:r>
            <w:t>Contenido</w:t>
          </w:r>
        </w:p>
        <w:p w:rsidR="008A7432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386765" w:history="1">
            <w:r w:rsidR="008A7432" w:rsidRPr="00AD7A97">
              <w:rPr>
                <w:rStyle w:val="Hipervnculo"/>
                <w:rFonts w:eastAsia="Times New Roman"/>
                <w:noProof/>
              </w:rPr>
              <w:t>Datos del documento</w:t>
            </w:r>
            <w:r w:rsidR="008A7432">
              <w:rPr>
                <w:noProof/>
                <w:webHidden/>
              </w:rPr>
              <w:tab/>
            </w:r>
            <w:r w:rsidR="008A7432">
              <w:rPr>
                <w:noProof/>
                <w:webHidden/>
              </w:rPr>
              <w:fldChar w:fldCharType="begin"/>
            </w:r>
            <w:r w:rsidR="008A7432">
              <w:rPr>
                <w:noProof/>
                <w:webHidden/>
              </w:rPr>
              <w:instrText xml:space="preserve"> PAGEREF _Toc517386765 \h </w:instrText>
            </w:r>
            <w:r w:rsidR="008A7432">
              <w:rPr>
                <w:noProof/>
                <w:webHidden/>
              </w:rPr>
            </w:r>
            <w:r w:rsidR="008A7432">
              <w:rPr>
                <w:noProof/>
                <w:webHidden/>
              </w:rPr>
              <w:fldChar w:fldCharType="separate"/>
            </w:r>
            <w:r w:rsidR="008A7432">
              <w:rPr>
                <w:noProof/>
                <w:webHidden/>
              </w:rPr>
              <w:t>3</w:t>
            </w:r>
            <w:r w:rsidR="008A7432">
              <w:rPr>
                <w:noProof/>
                <w:webHidden/>
              </w:rPr>
              <w:fldChar w:fldCharType="end"/>
            </w:r>
          </w:hyperlink>
        </w:p>
        <w:p w:rsidR="008A7432" w:rsidRDefault="001B26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86766" w:history="1">
            <w:r w:rsidR="008A7432" w:rsidRPr="00AD7A97">
              <w:rPr>
                <w:rStyle w:val="Hipervnculo"/>
                <w:noProof/>
              </w:rPr>
              <w:t>Propósito del plan de proyecto</w:t>
            </w:r>
            <w:r w:rsidR="008A7432">
              <w:rPr>
                <w:noProof/>
                <w:webHidden/>
              </w:rPr>
              <w:tab/>
            </w:r>
            <w:r w:rsidR="008A7432">
              <w:rPr>
                <w:noProof/>
                <w:webHidden/>
              </w:rPr>
              <w:fldChar w:fldCharType="begin"/>
            </w:r>
            <w:r w:rsidR="008A7432">
              <w:rPr>
                <w:noProof/>
                <w:webHidden/>
              </w:rPr>
              <w:instrText xml:space="preserve"> PAGEREF _Toc517386766 \h </w:instrText>
            </w:r>
            <w:r w:rsidR="008A7432">
              <w:rPr>
                <w:noProof/>
                <w:webHidden/>
              </w:rPr>
            </w:r>
            <w:r w:rsidR="008A7432">
              <w:rPr>
                <w:noProof/>
                <w:webHidden/>
              </w:rPr>
              <w:fldChar w:fldCharType="separate"/>
            </w:r>
            <w:r w:rsidR="008A7432">
              <w:rPr>
                <w:noProof/>
                <w:webHidden/>
              </w:rPr>
              <w:t>5</w:t>
            </w:r>
            <w:r w:rsidR="008A7432">
              <w:rPr>
                <w:noProof/>
                <w:webHidden/>
              </w:rPr>
              <w:fldChar w:fldCharType="end"/>
            </w:r>
          </w:hyperlink>
        </w:p>
        <w:p w:rsidR="008A7432" w:rsidRDefault="001B26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86767" w:history="1">
            <w:r w:rsidR="008A7432" w:rsidRPr="00AD7A97">
              <w:rPr>
                <w:rStyle w:val="Hipervnculo"/>
                <w:rFonts w:cstheme="minorHAnsi"/>
                <w:noProof/>
                <w:highlight w:val="yellow"/>
              </w:rPr>
              <w:t>Propósito del Proyecto y Visión</w:t>
            </w:r>
            <w:r w:rsidR="008A7432">
              <w:rPr>
                <w:noProof/>
                <w:webHidden/>
              </w:rPr>
              <w:tab/>
            </w:r>
            <w:r w:rsidR="008A7432">
              <w:rPr>
                <w:noProof/>
                <w:webHidden/>
              </w:rPr>
              <w:fldChar w:fldCharType="begin"/>
            </w:r>
            <w:r w:rsidR="008A7432">
              <w:rPr>
                <w:noProof/>
                <w:webHidden/>
              </w:rPr>
              <w:instrText xml:space="preserve"> PAGEREF _Toc517386767 \h </w:instrText>
            </w:r>
            <w:r w:rsidR="008A7432">
              <w:rPr>
                <w:noProof/>
                <w:webHidden/>
              </w:rPr>
            </w:r>
            <w:r w:rsidR="008A7432">
              <w:rPr>
                <w:noProof/>
                <w:webHidden/>
              </w:rPr>
              <w:fldChar w:fldCharType="separate"/>
            </w:r>
            <w:r w:rsidR="008A7432">
              <w:rPr>
                <w:noProof/>
                <w:webHidden/>
              </w:rPr>
              <w:t>5</w:t>
            </w:r>
            <w:r w:rsidR="008A7432">
              <w:rPr>
                <w:noProof/>
                <w:webHidden/>
              </w:rPr>
              <w:fldChar w:fldCharType="end"/>
            </w:r>
          </w:hyperlink>
        </w:p>
        <w:p w:rsidR="008A7432" w:rsidRDefault="001B26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86768" w:history="1">
            <w:r w:rsidR="008A7432" w:rsidRPr="00AD7A97">
              <w:rPr>
                <w:rStyle w:val="Hipervnculo"/>
                <w:rFonts w:cstheme="minorHAnsi"/>
                <w:noProof/>
              </w:rPr>
              <w:t>Objetivo del Desarrollo</w:t>
            </w:r>
            <w:r w:rsidR="008A7432">
              <w:rPr>
                <w:noProof/>
                <w:webHidden/>
              </w:rPr>
              <w:tab/>
            </w:r>
            <w:r w:rsidR="008A7432">
              <w:rPr>
                <w:noProof/>
                <w:webHidden/>
              </w:rPr>
              <w:fldChar w:fldCharType="begin"/>
            </w:r>
            <w:r w:rsidR="008A7432">
              <w:rPr>
                <w:noProof/>
                <w:webHidden/>
              </w:rPr>
              <w:instrText xml:space="preserve"> PAGEREF _Toc517386768 \h </w:instrText>
            </w:r>
            <w:r w:rsidR="008A7432">
              <w:rPr>
                <w:noProof/>
                <w:webHidden/>
              </w:rPr>
            </w:r>
            <w:r w:rsidR="008A7432">
              <w:rPr>
                <w:noProof/>
                <w:webHidden/>
              </w:rPr>
              <w:fldChar w:fldCharType="separate"/>
            </w:r>
            <w:r w:rsidR="008A7432">
              <w:rPr>
                <w:noProof/>
                <w:webHidden/>
              </w:rPr>
              <w:t>5</w:t>
            </w:r>
            <w:r w:rsidR="008A7432">
              <w:rPr>
                <w:noProof/>
                <w:webHidden/>
              </w:rPr>
              <w:fldChar w:fldCharType="end"/>
            </w:r>
          </w:hyperlink>
        </w:p>
        <w:p w:rsidR="008A7432" w:rsidRDefault="001B26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86769" w:history="1">
            <w:r w:rsidR="008A7432" w:rsidRPr="00AD7A97">
              <w:rPr>
                <w:rStyle w:val="Hipervnculo"/>
                <w:rFonts w:cstheme="minorHAnsi"/>
                <w:noProof/>
                <w:highlight w:val="yellow"/>
              </w:rPr>
              <w:t>Objetivos específicos del Desarrollo</w:t>
            </w:r>
            <w:r w:rsidR="008A7432">
              <w:rPr>
                <w:noProof/>
                <w:webHidden/>
              </w:rPr>
              <w:tab/>
            </w:r>
            <w:r w:rsidR="008A7432">
              <w:rPr>
                <w:noProof/>
                <w:webHidden/>
              </w:rPr>
              <w:fldChar w:fldCharType="begin"/>
            </w:r>
            <w:r w:rsidR="008A7432">
              <w:rPr>
                <w:noProof/>
                <w:webHidden/>
              </w:rPr>
              <w:instrText xml:space="preserve"> PAGEREF _Toc517386769 \h </w:instrText>
            </w:r>
            <w:r w:rsidR="008A7432">
              <w:rPr>
                <w:noProof/>
                <w:webHidden/>
              </w:rPr>
            </w:r>
            <w:r w:rsidR="008A7432">
              <w:rPr>
                <w:noProof/>
                <w:webHidden/>
              </w:rPr>
              <w:fldChar w:fldCharType="separate"/>
            </w:r>
            <w:r w:rsidR="008A7432">
              <w:rPr>
                <w:noProof/>
                <w:webHidden/>
              </w:rPr>
              <w:t>5</w:t>
            </w:r>
            <w:r w:rsidR="008A7432">
              <w:rPr>
                <w:noProof/>
                <w:webHidden/>
              </w:rPr>
              <w:fldChar w:fldCharType="end"/>
            </w:r>
          </w:hyperlink>
        </w:p>
        <w:p w:rsidR="008A7432" w:rsidRDefault="001B26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86770" w:history="1">
            <w:r w:rsidR="008A7432" w:rsidRPr="00AD7A97">
              <w:rPr>
                <w:rStyle w:val="Hipervnculo"/>
                <w:noProof/>
              </w:rPr>
              <w:t>Alcances del proyecto</w:t>
            </w:r>
            <w:r w:rsidR="008A7432">
              <w:rPr>
                <w:noProof/>
                <w:webHidden/>
              </w:rPr>
              <w:tab/>
            </w:r>
            <w:r w:rsidR="008A7432">
              <w:rPr>
                <w:noProof/>
                <w:webHidden/>
              </w:rPr>
              <w:fldChar w:fldCharType="begin"/>
            </w:r>
            <w:r w:rsidR="008A7432">
              <w:rPr>
                <w:noProof/>
                <w:webHidden/>
              </w:rPr>
              <w:instrText xml:space="preserve"> PAGEREF _Toc517386770 \h </w:instrText>
            </w:r>
            <w:r w:rsidR="008A7432">
              <w:rPr>
                <w:noProof/>
                <w:webHidden/>
              </w:rPr>
            </w:r>
            <w:r w:rsidR="008A7432">
              <w:rPr>
                <w:noProof/>
                <w:webHidden/>
              </w:rPr>
              <w:fldChar w:fldCharType="separate"/>
            </w:r>
            <w:r w:rsidR="008A7432">
              <w:rPr>
                <w:noProof/>
                <w:webHidden/>
              </w:rPr>
              <w:t>6</w:t>
            </w:r>
            <w:r w:rsidR="008A7432">
              <w:rPr>
                <w:noProof/>
                <w:webHidden/>
              </w:rPr>
              <w:fldChar w:fldCharType="end"/>
            </w:r>
          </w:hyperlink>
        </w:p>
        <w:p w:rsidR="008A7432" w:rsidRDefault="001B26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86771" w:history="1">
            <w:r w:rsidR="008A7432" w:rsidRPr="00AD7A97">
              <w:rPr>
                <w:rStyle w:val="Hipervnculo"/>
                <w:noProof/>
              </w:rPr>
              <w:t>Funciones esperadas del software a desarrollar.</w:t>
            </w:r>
            <w:r w:rsidR="008A7432">
              <w:rPr>
                <w:noProof/>
                <w:webHidden/>
              </w:rPr>
              <w:tab/>
            </w:r>
            <w:r w:rsidR="008A7432">
              <w:rPr>
                <w:noProof/>
                <w:webHidden/>
              </w:rPr>
              <w:fldChar w:fldCharType="begin"/>
            </w:r>
            <w:r w:rsidR="008A7432">
              <w:rPr>
                <w:noProof/>
                <w:webHidden/>
              </w:rPr>
              <w:instrText xml:space="preserve"> PAGEREF _Toc517386771 \h </w:instrText>
            </w:r>
            <w:r w:rsidR="008A7432">
              <w:rPr>
                <w:noProof/>
                <w:webHidden/>
              </w:rPr>
            </w:r>
            <w:r w:rsidR="008A7432">
              <w:rPr>
                <w:noProof/>
                <w:webHidden/>
              </w:rPr>
              <w:fldChar w:fldCharType="separate"/>
            </w:r>
            <w:r w:rsidR="008A7432">
              <w:rPr>
                <w:noProof/>
                <w:webHidden/>
              </w:rPr>
              <w:t>7</w:t>
            </w:r>
            <w:r w:rsidR="008A7432">
              <w:rPr>
                <w:noProof/>
                <w:webHidden/>
              </w:rPr>
              <w:fldChar w:fldCharType="end"/>
            </w:r>
          </w:hyperlink>
        </w:p>
        <w:p w:rsidR="008A7432" w:rsidRDefault="001B26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86772" w:history="1">
            <w:r w:rsidR="008A7432" w:rsidRPr="00AD7A97">
              <w:rPr>
                <w:rStyle w:val="Hipervnculo"/>
                <w:noProof/>
              </w:rPr>
              <w:t>Rendimiento esperado del software a desarrollar.</w:t>
            </w:r>
            <w:r w:rsidR="008A7432">
              <w:rPr>
                <w:noProof/>
                <w:webHidden/>
              </w:rPr>
              <w:tab/>
            </w:r>
            <w:r w:rsidR="008A7432">
              <w:rPr>
                <w:noProof/>
                <w:webHidden/>
              </w:rPr>
              <w:fldChar w:fldCharType="begin"/>
            </w:r>
            <w:r w:rsidR="008A7432">
              <w:rPr>
                <w:noProof/>
                <w:webHidden/>
              </w:rPr>
              <w:instrText xml:space="preserve"> PAGEREF _Toc517386772 \h </w:instrText>
            </w:r>
            <w:r w:rsidR="008A7432">
              <w:rPr>
                <w:noProof/>
                <w:webHidden/>
              </w:rPr>
            </w:r>
            <w:r w:rsidR="008A7432">
              <w:rPr>
                <w:noProof/>
                <w:webHidden/>
              </w:rPr>
              <w:fldChar w:fldCharType="separate"/>
            </w:r>
            <w:r w:rsidR="008A7432">
              <w:rPr>
                <w:noProof/>
                <w:webHidden/>
              </w:rPr>
              <w:t>9</w:t>
            </w:r>
            <w:r w:rsidR="008A7432">
              <w:rPr>
                <w:noProof/>
                <w:webHidden/>
              </w:rPr>
              <w:fldChar w:fldCharType="end"/>
            </w:r>
          </w:hyperlink>
        </w:p>
        <w:p w:rsidR="008A7432" w:rsidRDefault="001B26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86773" w:history="1">
            <w:r w:rsidR="008A7432" w:rsidRPr="00AD7A97">
              <w:rPr>
                <w:rStyle w:val="Hipervnculo"/>
                <w:noProof/>
                <w:highlight w:val="yellow"/>
              </w:rPr>
              <w:t>Restricciones del proyecto.</w:t>
            </w:r>
            <w:r w:rsidR="008A7432">
              <w:rPr>
                <w:noProof/>
                <w:webHidden/>
              </w:rPr>
              <w:tab/>
            </w:r>
            <w:r w:rsidR="008A7432">
              <w:rPr>
                <w:noProof/>
                <w:webHidden/>
              </w:rPr>
              <w:fldChar w:fldCharType="begin"/>
            </w:r>
            <w:r w:rsidR="008A7432">
              <w:rPr>
                <w:noProof/>
                <w:webHidden/>
              </w:rPr>
              <w:instrText xml:space="preserve"> PAGEREF _Toc517386773 \h </w:instrText>
            </w:r>
            <w:r w:rsidR="008A7432">
              <w:rPr>
                <w:noProof/>
                <w:webHidden/>
              </w:rPr>
            </w:r>
            <w:r w:rsidR="008A7432">
              <w:rPr>
                <w:noProof/>
                <w:webHidden/>
              </w:rPr>
              <w:fldChar w:fldCharType="separate"/>
            </w:r>
            <w:r w:rsidR="008A7432">
              <w:rPr>
                <w:noProof/>
                <w:webHidden/>
              </w:rPr>
              <w:t>9</w:t>
            </w:r>
            <w:r w:rsidR="008A7432">
              <w:rPr>
                <w:noProof/>
                <w:webHidden/>
              </w:rPr>
              <w:fldChar w:fldCharType="end"/>
            </w:r>
          </w:hyperlink>
        </w:p>
        <w:p w:rsidR="008A7432" w:rsidRDefault="001B26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86774" w:history="1">
            <w:r w:rsidR="008A7432" w:rsidRPr="00AD7A97">
              <w:rPr>
                <w:rStyle w:val="Hipervnculo"/>
                <w:noProof/>
                <w:highlight w:val="yellow"/>
              </w:rPr>
              <w:t>Metodología de Desarrollo</w:t>
            </w:r>
            <w:r w:rsidR="008A7432">
              <w:rPr>
                <w:noProof/>
                <w:webHidden/>
              </w:rPr>
              <w:tab/>
            </w:r>
            <w:r w:rsidR="008A7432">
              <w:rPr>
                <w:noProof/>
                <w:webHidden/>
              </w:rPr>
              <w:fldChar w:fldCharType="begin"/>
            </w:r>
            <w:r w:rsidR="008A7432">
              <w:rPr>
                <w:noProof/>
                <w:webHidden/>
              </w:rPr>
              <w:instrText xml:space="preserve"> PAGEREF _Toc517386774 \h </w:instrText>
            </w:r>
            <w:r w:rsidR="008A7432">
              <w:rPr>
                <w:noProof/>
                <w:webHidden/>
              </w:rPr>
            </w:r>
            <w:r w:rsidR="008A7432">
              <w:rPr>
                <w:noProof/>
                <w:webHidden/>
              </w:rPr>
              <w:fldChar w:fldCharType="separate"/>
            </w:r>
            <w:r w:rsidR="008A7432">
              <w:rPr>
                <w:noProof/>
                <w:webHidden/>
              </w:rPr>
              <w:t>9</w:t>
            </w:r>
            <w:r w:rsidR="008A7432">
              <w:rPr>
                <w:noProof/>
                <w:webHidden/>
              </w:rPr>
              <w:fldChar w:fldCharType="end"/>
            </w:r>
          </w:hyperlink>
        </w:p>
        <w:p w:rsidR="008A7432" w:rsidRDefault="001B26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86775" w:history="1">
            <w:r w:rsidR="008A7432" w:rsidRPr="00AD7A97">
              <w:rPr>
                <w:rStyle w:val="Hipervnculo"/>
                <w:noProof/>
              </w:rPr>
              <w:t>Definición de roles y responsabilidades</w:t>
            </w:r>
            <w:r w:rsidR="008A7432">
              <w:rPr>
                <w:noProof/>
                <w:webHidden/>
              </w:rPr>
              <w:tab/>
            </w:r>
            <w:r w:rsidR="008A7432">
              <w:rPr>
                <w:noProof/>
                <w:webHidden/>
              </w:rPr>
              <w:fldChar w:fldCharType="begin"/>
            </w:r>
            <w:r w:rsidR="008A7432">
              <w:rPr>
                <w:noProof/>
                <w:webHidden/>
              </w:rPr>
              <w:instrText xml:space="preserve"> PAGEREF _Toc517386775 \h </w:instrText>
            </w:r>
            <w:r w:rsidR="008A7432">
              <w:rPr>
                <w:noProof/>
                <w:webHidden/>
              </w:rPr>
            </w:r>
            <w:r w:rsidR="008A7432">
              <w:rPr>
                <w:noProof/>
                <w:webHidden/>
              </w:rPr>
              <w:fldChar w:fldCharType="separate"/>
            </w:r>
            <w:r w:rsidR="008A7432">
              <w:rPr>
                <w:noProof/>
                <w:webHidden/>
              </w:rPr>
              <w:t>10</w:t>
            </w:r>
            <w:r w:rsidR="008A7432">
              <w:rPr>
                <w:noProof/>
                <w:webHidden/>
              </w:rPr>
              <w:fldChar w:fldCharType="end"/>
            </w:r>
          </w:hyperlink>
        </w:p>
        <w:p w:rsidR="008A7432" w:rsidRDefault="001B26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86776" w:history="1">
            <w:r w:rsidR="008A7432" w:rsidRPr="00AD7A97">
              <w:rPr>
                <w:rStyle w:val="Hipervnculo"/>
                <w:noProof/>
                <w:highlight w:val="yellow"/>
              </w:rPr>
              <w:t>Estructura de Desglose de trabajo</w:t>
            </w:r>
            <w:r w:rsidR="008A7432">
              <w:rPr>
                <w:noProof/>
                <w:webHidden/>
              </w:rPr>
              <w:tab/>
            </w:r>
            <w:r w:rsidR="008A7432">
              <w:rPr>
                <w:noProof/>
                <w:webHidden/>
              </w:rPr>
              <w:fldChar w:fldCharType="begin"/>
            </w:r>
            <w:r w:rsidR="008A7432">
              <w:rPr>
                <w:noProof/>
                <w:webHidden/>
              </w:rPr>
              <w:instrText xml:space="preserve"> PAGEREF _Toc517386776 \h </w:instrText>
            </w:r>
            <w:r w:rsidR="008A7432">
              <w:rPr>
                <w:noProof/>
                <w:webHidden/>
              </w:rPr>
            </w:r>
            <w:r w:rsidR="008A7432">
              <w:rPr>
                <w:noProof/>
                <w:webHidden/>
              </w:rPr>
              <w:fldChar w:fldCharType="separate"/>
            </w:r>
            <w:r w:rsidR="008A7432">
              <w:rPr>
                <w:noProof/>
                <w:webHidden/>
              </w:rPr>
              <w:t>11</w:t>
            </w:r>
            <w:r w:rsidR="008A7432">
              <w:rPr>
                <w:noProof/>
                <w:webHidden/>
              </w:rPr>
              <w:fldChar w:fldCharType="end"/>
            </w:r>
          </w:hyperlink>
        </w:p>
        <w:p w:rsidR="008A7432" w:rsidRDefault="001B26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86777" w:history="1">
            <w:r w:rsidR="008A7432" w:rsidRPr="00AD7A97">
              <w:rPr>
                <w:rStyle w:val="Hipervnculo"/>
                <w:noProof/>
                <w:highlight w:val="yellow"/>
              </w:rPr>
              <w:t>Calendarización de las actividades</w:t>
            </w:r>
            <w:r w:rsidR="008A7432">
              <w:rPr>
                <w:noProof/>
                <w:webHidden/>
              </w:rPr>
              <w:tab/>
            </w:r>
            <w:r w:rsidR="008A7432">
              <w:rPr>
                <w:noProof/>
                <w:webHidden/>
              </w:rPr>
              <w:fldChar w:fldCharType="begin"/>
            </w:r>
            <w:r w:rsidR="008A7432">
              <w:rPr>
                <w:noProof/>
                <w:webHidden/>
              </w:rPr>
              <w:instrText xml:space="preserve"> PAGEREF _Toc517386777 \h </w:instrText>
            </w:r>
            <w:r w:rsidR="008A7432">
              <w:rPr>
                <w:noProof/>
                <w:webHidden/>
              </w:rPr>
            </w:r>
            <w:r w:rsidR="008A7432">
              <w:rPr>
                <w:noProof/>
                <w:webHidden/>
              </w:rPr>
              <w:fldChar w:fldCharType="separate"/>
            </w:r>
            <w:r w:rsidR="008A7432">
              <w:rPr>
                <w:noProof/>
                <w:webHidden/>
              </w:rPr>
              <w:t>12</w:t>
            </w:r>
            <w:r w:rsidR="008A7432">
              <w:rPr>
                <w:noProof/>
                <w:webHidden/>
              </w:rPr>
              <w:fldChar w:fldCharType="end"/>
            </w:r>
          </w:hyperlink>
        </w:p>
        <w:p w:rsidR="008A7432" w:rsidRDefault="001B26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86778" w:history="1">
            <w:r w:rsidR="008A7432" w:rsidRPr="00AD7A97">
              <w:rPr>
                <w:rStyle w:val="Hipervnculo"/>
                <w:noProof/>
                <w:highlight w:val="yellow"/>
              </w:rPr>
              <w:t>Resumen de riesgos</w:t>
            </w:r>
            <w:r w:rsidR="008A7432">
              <w:rPr>
                <w:noProof/>
                <w:webHidden/>
              </w:rPr>
              <w:tab/>
            </w:r>
            <w:r w:rsidR="008A7432">
              <w:rPr>
                <w:noProof/>
                <w:webHidden/>
              </w:rPr>
              <w:fldChar w:fldCharType="begin"/>
            </w:r>
            <w:r w:rsidR="008A7432">
              <w:rPr>
                <w:noProof/>
                <w:webHidden/>
              </w:rPr>
              <w:instrText xml:space="preserve"> PAGEREF _Toc517386778 \h </w:instrText>
            </w:r>
            <w:r w:rsidR="008A7432">
              <w:rPr>
                <w:noProof/>
                <w:webHidden/>
              </w:rPr>
            </w:r>
            <w:r w:rsidR="008A7432">
              <w:rPr>
                <w:noProof/>
                <w:webHidden/>
              </w:rPr>
              <w:fldChar w:fldCharType="separate"/>
            </w:r>
            <w:r w:rsidR="008A7432">
              <w:rPr>
                <w:noProof/>
                <w:webHidden/>
              </w:rPr>
              <w:t>12</w:t>
            </w:r>
            <w:r w:rsidR="008A7432">
              <w:rPr>
                <w:noProof/>
                <w:webHidden/>
              </w:rPr>
              <w:fldChar w:fldCharType="end"/>
            </w:r>
          </w:hyperlink>
        </w:p>
        <w:p w:rsidR="008A7432" w:rsidRDefault="001B26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86779" w:history="1">
            <w:r w:rsidR="008A7432" w:rsidRPr="00AD7A97">
              <w:rPr>
                <w:rStyle w:val="Hipervnculo"/>
                <w:noProof/>
              </w:rPr>
              <w:t>Definición de artefactos o Entregables</w:t>
            </w:r>
            <w:r w:rsidR="008A7432">
              <w:rPr>
                <w:noProof/>
                <w:webHidden/>
              </w:rPr>
              <w:tab/>
            </w:r>
            <w:r w:rsidR="008A7432">
              <w:rPr>
                <w:noProof/>
                <w:webHidden/>
              </w:rPr>
              <w:fldChar w:fldCharType="begin"/>
            </w:r>
            <w:r w:rsidR="008A7432">
              <w:rPr>
                <w:noProof/>
                <w:webHidden/>
              </w:rPr>
              <w:instrText xml:space="preserve"> PAGEREF _Toc517386779 \h </w:instrText>
            </w:r>
            <w:r w:rsidR="008A7432">
              <w:rPr>
                <w:noProof/>
                <w:webHidden/>
              </w:rPr>
            </w:r>
            <w:r w:rsidR="008A7432">
              <w:rPr>
                <w:noProof/>
                <w:webHidden/>
              </w:rPr>
              <w:fldChar w:fldCharType="separate"/>
            </w:r>
            <w:r w:rsidR="008A7432">
              <w:rPr>
                <w:noProof/>
                <w:webHidden/>
              </w:rPr>
              <w:t>14</w:t>
            </w:r>
            <w:r w:rsidR="008A7432">
              <w:rPr>
                <w:noProof/>
                <w:webHidden/>
              </w:rPr>
              <w:fldChar w:fldCharType="end"/>
            </w:r>
          </w:hyperlink>
        </w:p>
        <w:p w:rsidR="008A7432" w:rsidRDefault="001B26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86780" w:history="1">
            <w:r w:rsidR="008A7432" w:rsidRPr="00AD7A97">
              <w:rPr>
                <w:rStyle w:val="Hipervnculo"/>
                <w:noProof/>
                <w:highlight w:val="yellow"/>
              </w:rPr>
              <w:t>Condiciones de aceptación para cierre del proyecto</w:t>
            </w:r>
            <w:r w:rsidR="008A7432">
              <w:rPr>
                <w:noProof/>
                <w:webHidden/>
              </w:rPr>
              <w:tab/>
            </w:r>
            <w:r w:rsidR="008A7432">
              <w:rPr>
                <w:noProof/>
                <w:webHidden/>
              </w:rPr>
              <w:fldChar w:fldCharType="begin"/>
            </w:r>
            <w:r w:rsidR="008A7432">
              <w:rPr>
                <w:noProof/>
                <w:webHidden/>
              </w:rPr>
              <w:instrText xml:space="preserve"> PAGEREF _Toc517386780 \h </w:instrText>
            </w:r>
            <w:r w:rsidR="008A7432">
              <w:rPr>
                <w:noProof/>
                <w:webHidden/>
              </w:rPr>
            </w:r>
            <w:r w:rsidR="008A7432">
              <w:rPr>
                <w:noProof/>
                <w:webHidden/>
              </w:rPr>
              <w:fldChar w:fldCharType="separate"/>
            </w:r>
            <w:r w:rsidR="008A7432">
              <w:rPr>
                <w:noProof/>
                <w:webHidden/>
              </w:rPr>
              <w:t>15</w:t>
            </w:r>
            <w:r w:rsidR="008A7432">
              <w:rPr>
                <w:noProof/>
                <w:webHidden/>
              </w:rPr>
              <w:fldChar w:fldCharType="end"/>
            </w:r>
          </w:hyperlink>
        </w:p>
        <w:p w:rsidR="008A7432" w:rsidRDefault="001B26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86781" w:history="1">
            <w:r w:rsidR="008A7432" w:rsidRPr="00AD7A97">
              <w:rPr>
                <w:rStyle w:val="Hipervnculo"/>
                <w:noProof/>
              </w:rPr>
              <w:t>Anexos</w:t>
            </w:r>
            <w:r w:rsidR="008A7432">
              <w:rPr>
                <w:noProof/>
                <w:webHidden/>
              </w:rPr>
              <w:tab/>
            </w:r>
            <w:r w:rsidR="008A7432">
              <w:rPr>
                <w:noProof/>
                <w:webHidden/>
              </w:rPr>
              <w:fldChar w:fldCharType="begin"/>
            </w:r>
            <w:r w:rsidR="008A7432">
              <w:rPr>
                <w:noProof/>
                <w:webHidden/>
              </w:rPr>
              <w:instrText xml:space="preserve"> PAGEREF _Toc517386781 \h </w:instrText>
            </w:r>
            <w:r w:rsidR="008A7432">
              <w:rPr>
                <w:noProof/>
                <w:webHidden/>
              </w:rPr>
            </w:r>
            <w:r w:rsidR="008A7432">
              <w:rPr>
                <w:noProof/>
                <w:webHidden/>
              </w:rPr>
              <w:fldChar w:fldCharType="separate"/>
            </w:r>
            <w:r w:rsidR="008A7432">
              <w:rPr>
                <w:noProof/>
                <w:webHidden/>
              </w:rPr>
              <w:t>16</w:t>
            </w:r>
            <w:r w:rsidR="008A7432">
              <w:rPr>
                <w:noProof/>
                <w:webHidden/>
              </w:rPr>
              <w:fldChar w:fldCharType="end"/>
            </w:r>
          </w:hyperlink>
        </w:p>
        <w:p w:rsidR="008A7432" w:rsidRDefault="001B26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86782" w:history="1">
            <w:r w:rsidR="008A7432" w:rsidRPr="00AD7A97">
              <w:rPr>
                <w:rStyle w:val="Hipervnculo"/>
                <w:noProof/>
                <w:highlight w:val="yellow"/>
              </w:rPr>
              <w:t>Anexo 1: Matriz R.A.C.I.</w:t>
            </w:r>
            <w:r w:rsidR="008A7432">
              <w:rPr>
                <w:noProof/>
                <w:webHidden/>
              </w:rPr>
              <w:tab/>
            </w:r>
            <w:r w:rsidR="008A7432">
              <w:rPr>
                <w:noProof/>
                <w:webHidden/>
              </w:rPr>
              <w:fldChar w:fldCharType="begin"/>
            </w:r>
            <w:r w:rsidR="008A7432">
              <w:rPr>
                <w:noProof/>
                <w:webHidden/>
              </w:rPr>
              <w:instrText xml:space="preserve"> PAGEREF _Toc517386782 \h </w:instrText>
            </w:r>
            <w:r w:rsidR="008A7432">
              <w:rPr>
                <w:noProof/>
                <w:webHidden/>
              </w:rPr>
            </w:r>
            <w:r w:rsidR="008A7432">
              <w:rPr>
                <w:noProof/>
                <w:webHidden/>
              </w:rPr>
              <w:fldChar w:fldCharType="separate"/>
            </w:r>
            <w:r w:rsidR="008A7432">
              <w:rPr>
                <w:noProof/>
                <w:webHidden/>
              </w:rPr>
              <w:t>17</w:t>
            </w:r>
            <w:r w:rsidR="008A7432">
              <w:rPr>
                <w:noProof/>
                <w:webHidden/>
              </w:rPr>
              <w:fldChar w:fldCharType="end"/>
            </w:r>
          </w:hyperlink>
        </w:p>
        <w:p w:rsidR="008A7432" w:rsidRDefault="001B26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86783" w:history="1">
            <w:r w:rsidR="008A7432" w:rsidRPr="00AD7A97">
              <w:rPr>
                <w:rStyle w:val="Hipervnculo"/>
                <w:noProof/>
              </w:rPr>
              <w:t>Anexo 2. Diagrama EDT</w:t>
            </w:r>
            <w:r w:rsidR="008A7432">
              <w:rPr>
                <w:noProof/>
                <w:webHidden/>
              </w:rPr>
              <w:tab/>
            </w:r>
            <w:r w:rsidR="008A7432">
              <w:rPr>
                <w:noProof/>
                <w:webHidden/>
              </w:rPr>
              <w:fldChar w:fldCharType="begin"/>
            </w:r>
            <w:r w:rsidR="008A7432">
              <w:rPr>
                <w:noProof/>
                <w:webHidden/>
              </w:rPr>
              <w:instrText xml:space="preserve"> PAGEREF _Toc517386783 \h </w:instrText>
            </w:r>
            <w:r w:rsidR="008A7432">
              <w:rPr>
                <w:noProof/>
                <w:webHidden/>
              </w:rPr>
            </w:r>
            <w:r w:rsidR="008A7432">
              <w:rPr>
                <w:noProof/>
                <w:webHidden/>
              </w:rPr>
              <w:fldChar w:fldCharType="separate"/>
            </w:r>
            <w:r w:rsidR="008A7432">
              <w:rPr>
                <w:noProof/>
                <w:webHidden/>
              </w:rPr>
              <w:t>18</w:t>
            </w:r>
            <w:r w:rsidR="008A7432">
              <w:rPr>
                <w:noProof/>
                <w:webHidden/>
              </w:rPr>
              <w:fldChar w:fldCharType="end"/>
            </w:r>
          </w:hyperlink>
        </w:p>
        <w:p w:rsidR="008A7432" w:rsidRDefault="001B26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86784" w:history="1">
            <w:r w:rsidR="008A7432" w:rsidRPr="00AD7A97">
              <w:rPr>
                <w:rStyle w:val="Hipervnculo"/>
                <w:noProof/>
              </w:rPr>
              <w:t>Anexo 3. Diccionario EDT</w:t>
            </w:r>
            <w:r w:rsidR="008A7432">
              <w:rPr>
                <w:noProof/>
                <w:webHidden/>
              </w:rPr>
              <w:tab/>
            </w:r>
            <w:r w:rsidR="008A7432">
              <w:rPr>
                <w:noProof/>
                <w:webHidden/>
              </w:rPr>
              <w:fldChar w:fldCharType="begin"/>
            </w:r>
            <w:r w:rsidR="008A7432">
              <w:rPr>
                <w:noProof/>
                <w:webHidden/>
              </w:rPr>
              <w:instrText xml:space="preserve"> PAGEREF _Toc517386784 \h </w:instrText>
            </w:r>
            <w:r w:rsidR="008A7432">
              <w:rPr>
                <w:noProof/>
                <w:webHidden/>
              </w:rPr>
            </w:r>
            <w:r w:rsidR="008A7432">
              <w:rPr>
                <w:noProof/>
                <w:webHidden/>
              </w:rPr>
              <w:fldChar w:fldCharType="separate"/>
            </w:r>
            <w:r w:rsidR="008A7432">
              <w:rPr>
                <w:noProof/>
                <w:webHidden/>
              </w:rPr>
              <w:t>18</w:t>
            </w:r>
            <w:r w:rsidR="008A7432">
              <w:rPr>
                <w:noProof/>
                <w:webHidden/>
              </w:rPr>
              <w:fldChar w:fldCharType="end"/>
            </w:r>
          </w:hyperlink>
        </w:p>
        <w:p w:rsidR="008A7432" w:rsidRDefault="001B26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86785" w:history="1">
            <w:r w:rsidR="008A7432" w:rsidRPr="00AD7A97">
              <w:rPr>
                <w:rStyle w:val="Hipervnculo"/>
                <w:noProof/>
                <w:highlight w:val="yellow"/>
              </w:rPr>
              <w:t>Anexo 4. Carta Gantt</w:t>
            </w:r>
            <w:r w:rsidR="008A7432">
              <w:rPr>
                <w:noProof/>
                <w:webHidden/>
              </w:rPr>
              <w:tab/>
            </w:r>
            <w:r w:rsidR="008A7432">
              <w:rPr>
                <w:noProof/>
                <w:webHidden/>
              </w:rPr>
              <w:fldChar w:fldCharType="begin"/>
            </w:r>
            <w:r w:rsidR="008A7432">
              <w:rPr>
                <w:noProof/>
                <w:webHidden/>
              </w:rPr>
              <w:instrText xml:space="preserve"> PAGEREF _Toc517386785 \h </w:instrText>
            </w:r>
            <w:r w:rsidR="008A7432">
              <w:rPr>
                <w:noProof/>
                <w:webHidden/>
              </w:rPr>
            </w:r>
            <w:r w:rsidR="008A7432">
              <w:rPr>
                <w:noProof/>
                <w:webHidden/>
              </w:rPr>
              <w:fldChar w:fldCharType="separate"/>
            </w:r>
            <w:r w:rsidR="008A7432">
              <w:rPr>
                <w:noProof/>
                <w:webHidden/>
              </w:rPr>
              <w:t>19</w:t>
            </w:r>
            <w:r w:rsidR="008A7432">
              <w:rPr>
                <w:noProof/>
                <w:webHidden/>
              </w:rPr>
              <w:fldChar w:fldCharType="end"/>
            </w:r>
          </w:hyperlink>
        </w:p>
        <w:p w:rsidR="008A7432" w:rsidRDefault="001B26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86786" w:history="1">
            <w:r w:rsidR="008A7432" w:rsidRPr="00AD7A97">
              <w:rPr>
                <w:rStyle w:val="Hipervnculo"/>
                <w:noProof/>
              </w:rPr>
              <w:t>Caso de Uso Especificos UML</w:t>
            </w:r>
            <w:r w:rsidR="008A7432">
              <w:rPr>
                <w:noProof/>
                <w:webHidden/>
              </w:rPr>
              <w:tab/>
            </w:r>
            <w:r w:rsidR="008A7432">
              <w:rPr>
                <w:noProof/>
                <w:webHidden/>
              </w:rPr>
              <w:fldChar w:fldCharType="begin"/>
            </w:r>
            <w:r w:rsidR="008A7432">
              <w:rPr>
                <w:noProof/>
                <w:webHidden/>
              </w:rPr>
              <w:instrText xml:space="preserve"> PAGEREF _Toc517386786 \h </w:instrText>
            </w:r>
            <w:r w:rsidR="008A7432">
              <w:rPr>
                <w:noProof/>
                <w:webHidden/>
              </w:rPr>
            </w:r>
            <w:r w:rsidR="008A7432">
              <w:rPr>
                <w:noProof/>
                <w:webHidden/>
              </w:rPr>
              <w:fldChar w:fldCharType="separate"/>
            </w:r>
            <w:r w:rsidR="008A7432">
              <w:rPr>
                <w:noProof/>
                <w:webHidden/>
              </w:rPr>
              <w:t>20</w:t>
            </w:r>
            <w:r w:rsidR="008A7432">
              <w:rPr>
                <w:noProof/>
                <w:webHidden/>
              </w:rPr>
              <w:fldChar w:fldCharType="end"/>
            </w:r>
          </w:hyperlink>
        </w:p>
        <w:p w:rsidR="008A7432" w:rsidRDefault="001B26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86787" w:history="1">
            <w:r w:rsidR="008A7432" w:rsidRPr="00AD7A97">
              <w:rPr>
                <w:rStyle w:val="Hipervnculo"/>
                <w:noProof/>
              </w:rPr>
              <w:t>Diagrama de Actividad</w:t>
            </w:r>
            <w:r w:rsidR="008A7432">
              <w:rPr>
                <w:noProof/>
                <w:webHidden/>
              </w:rPr>
              <w:tab/>
            </w:r>
            <w:r w:rsidR="008A7432">
              <w:rPr>
                <w:noProof/>
                <w:webHidden/>
              </w:rPr>
              <w:fldChar w:fldCharType="begin"/>
            </w:r>
            <w:r w:rsidR="008A7432">
              <w:rPr>
                <w:noProof/>
                <w:webHidden/>
              </w:rPr>
              <w:instrText xml:space="preserve"> PAGEREF _Toc517386787 \h </w:instrText>
            </w:r>
            <w:r w:rsidR="008A7432">
              <w:rPr>
                <w:noProof/>
                <w:webHidden/>
              </w:rPr>
            </w:r>
            <w:r w:rsidR="008A7432">
              <w:rPr>
                <w:noProof/>
                <w:webHidden/>
              </w:rPr>
              <w:fldChar w:fldCharType="separate"/>
            </w:r>
            <w:r w:rsidR="008A7432">
              <w:rPr>
                <w:noProof/>
                <w:webHidden/>
              </w:rPr>
              <w:t>25</w:t>
            </w:r>
            <w:r w:rsidR="008A7432">
              <w:rPr>
                <w:noProof/>
                <w:webHidden/>
              </w:rPr>
              <w:fldChar w:fldCharType="end"/>
            </w:r>
          </w:hyperlink>
        </w:p>
        <w:p w:rsidR="008A7432" w:rsidRDefault="001B26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86788" w:history="1">
            <w:r w:rsidR="008A7432" w:rsidRPr="00AD7A97">
              <w:rPr>
                <w:rStyle w:val="Hipervnculo"/>
                <w:noProof/>
              </w:rPr>
              <w:t>Diagrama MER</w:t>
            </w:r>
            <w:r w:rsidR="008A7432">
              <w:rPr>
                <w:noProof/>
                <w:webHidden/>
              </w:rPr>
              <w:tab/>
            </w:r>
            <w:r w:rsidR="008A7432">
              <w:rPr>
                <w:noProof/>
                <w:webHidden/>
              </w:rPr>
              <w:fldChar w:fldCharType="begin"/>
            </w:r>
            <w:r w:rsidR="008A7432">
              <w:rPr>
                <w:noProof/>
                <w:webHidden/>
              </w:rPr>
              <w:instrText xml:space="preserve"> PAGEREF _Toc517386788 \h </w:instrText>
            </w:r>
            <w:r w:rsidR="008A7432">
              <w:rPr>
                <w:noProof/>
                <w:webHidden/>
              </w:rPr>
            </w:r>
            <w:r w:rsidR="008A7432">
              <w:rPr>
                <w:noProof/>
                <w:webHidden/>
              </w:rPr>
              <w:fldChar w:fldCharType="separate"/>
            </w:r>
            <w:r w:rsidR="008A7432">
              <w:rPr>
                <w:noProof/>
                <w:webHidden/>
              </w:rPr>
              <w:t>48</w:t>
            </w:r>
            <w:r w:rsidR="008A7432">
              <w:rPr>
                <w:noProof/>
                <w:webHidden/>
              </w:rPr>
              <w:fldChar w:fldCharType="end"/>
            </w:r>
          </w:hyperlink>
        </w:p>
        <w:p w:rsidR="008A7432" w:rsidRDefault="001B26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86789" w:history="1">
            <w:r w:rsidR="008A7432" w:rsidRPr="00AD7A97">
              <w:rPr>
                <w:rStyle w:val="Hipervnculo"/>
                <w:noProof/>
                <w:highlight w:val="yellow"/>
              </w:rPr>
              <w:t>Diccionario de Datos</w:t>
            </w:r>
            <w:r w:rsidR="008A7432">
              <w:rPr>
                <w:noProof/>
                <w:webHidden/>
              </w:rPr>
              <w:tab/>
            </w:r>
            <w:r w:rsidR="008A7432">
              <w:rPr>
                <w:noProof/>
                <w:webHidden/>
              </w:rPr>
              <w:fldChar w:fldCharType="begin"/>
            </w:r>
            <w:r w:rsidR="008A7432">
              <w:rPr>
                <w:noProof/>
                <w:webHidden/>
              </w:rPr>
              <w:instrText xml:space="preserve"> PAGEREF _Toc517386789 \h </w:instrText>
            </w:r>
            <w:r w:rsidR="008A7432">
              <w:rPr>
                <w:noProof/>
                <w:webHidden/>
              </w:rPr>
            </w:r>
            <w:r w:rsidR="008A7432">
              <w:rPr>
                <w:noProof/>
                <w:webHidden/>
              </w:rPr>
              <w:fldChar w:fldCharType="separate"/>
            </w:r>
            <w:r w:rsidR="008A7432">
              <w:rPr>
                <w:noProof/>
                <w:webHidden/>
              </w:rPr>
              <w:t>49</w:t>
            </w:r>
            <w:r w:rsidR="008A7432">
              <w:rPr>
                <w:noProof/>
                <w:webHidden/>
              </w:rPr>
              <w:fldChar w:fldCharType="end"/>
            </w:r>
          </w:hyperlink>
        </w:p>
        <w:p w:rsidR="008A7432" w:rsidRDefault="001B26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86790" w:history="1">
            <w:r w:rsidR="008A7432" w:rsidRPr="00AD7A97">
              <w:rPr>
                <w:rStyle w:val="Hipervnculo"/>
                <w:noProof/>
              </w:rPr>
              <w:t>Mockups vistas de usuarios</w:t>
            </w:r>
            <w:r w:rsidR="008A7432">
              <w:rPr>
                <w:noProof/>
                <w:webHidden/>
              </w:rPr>
              <w:tab/>
            </w:r>
            <w:r w:rsidR="008A7432">
              <w:rPr>
                <w:noProof/>
                <w:webHidden/>
              </w:rPr>
              <w:fldChar w:fldCharType="begin"/>
            </w:r>
            <w:r w:rsidR="008A7432">
              <w:rPr>
                <w:noProof/>
                <w:webHidden/>
              </w:rPr>
              <w:instrText xml:space="preserve"> PAGEREF _Toc517386790 \h </w:instrText>
            </w:r>
            <w:r w:rsidR="008A7432">
              <w:rPr>
                <w:noProof/>
                <w:webHidden/>
              </w:rPr>
            </w:r>
            <w:r w:rsidR="008A7432">
              <w:rPr>
                <w:noProof/>
                <w:webHidden/>
              </w:rPr>
              <w:fldChar w:fldCharType="separate"/>
            </w:r>
            <w:r w:rsidR="008A7432">
              <w:rPr>
                <w:noProof/>
                <w:webHidden/>
              </w:rPr>
              <w:t>50</w:t>
            </w:r>
            <w:r w:rsidR="008A7432">
              <w:rPr>
                <w:noProof/>
                <w:webHidden/>
              </w:rPr>
              <w:fldChar w:fldCharType="end"/>
            </w:r>
          </w:hyperlink>
        </w:p>
        <w:p w:rsidR="008A7432" w:rsidRDefault="001B260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86791" w:history="1">
            <w:r w:rsidR="008A7432" w:rsidRPr="00AD7A97">
              <w:rPr>
                <w:rStyle w:val="Hipervnculo"/>
                <w:rFonts w:cstheme="minorHAnsi"/>
                <w:b/>
                <w:noProof/>
              </w:rPr>
              <w:t>Aplicación Web</w:t>
            </w:r>
            <w:r w:rsidR="008A7432">
              <w:rPr>
                <w:noProof/>
                <w:webHidden/>
              </w:rPr>
              <w:tab/>
            </w:r>
            <w:r w:rsidR="008A7432">
              <w:rPr>
                <w:noProof/>
                <w:webHidden/>
              </w:rPr>
              <w:fldChar w:fldCharType="begin"/>
            </w:r>
            <w:r w:rsidR="008A7432">
              <w:rPr>
                <w:noProof/>
                <w:webHidden/>
              </w:rPr>
              <w:instrText xml:space="preserve"> PAGEREF _Toc517386791 \h </w:instrText>
            </w:r>
            <w:r w:rsidR="008A7432">
              <w:rPr>
                <w:noProof/>
                <w:webHidden/>
              </w:rPr>
            </w:r>
            <w:r w:rsidR="008A7432">
              <w:rPr>
                <w:noProof/>
                <w:webHidden/>
              </w:rPr>
              <w:fldChar w:fldCharType="separate"/>
            </w:r>
            <w:r w:rsidR="008A7432">
              <w:rPr>
                <w:noProof/>
                <w:webHidden/>
              </w:rPr>
              <w:t>50</w:t>
            </w:r>
            <w:r w:rsidR="008A7432">
              <w:rPr>
                <w:noProof/>
                <w:webHidden/>
              </w:rPr>
              <w:fldChar w:fldCharType="end"/>
            </w:r>
          </w:hyperlink>
        </w:p>
        <w:p w:rsidR="008A7432" w:rsidRDefault="001B260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86792" w:history="1">
            <w:r w:rsidR="008A7432" w:rsidRPr="00AD7A97">
              <w:rPr>
                <w:rStyle w:val="Hipervnculo"/>
                <w:rFonts w:cstheme="minorHAnsi"/>
                <w:b/>
                <w:noProof/>
              </w:rPr>
              <w:t>Aplicación de Escritorio.</w:t>
            </w:r>
            <w:r w:rsidR="008A7432">
              <w:rPr>
                <w:noProof/>
                <w:webHidden/>
              </w:rPr>
              <w:tab/>
            </w:r>
            <w:r w:rsidR="008A7432">
              <w:rPr>
                <w:noProof/>
                <w:webHidden/>
              </w:rPr>
              <w:fldChar w:fldCharType="begin"/>
            </w:r>
            <w:r w:rsidR="008A7432">
              <w:rPr>
                <w:noProof/>
                <w:webHidden/>
              </w:rPr>
              <w:instrText xml:space="preserve"> PAGEREF _Toc517386792 \h </w:instrText>
            </w:r>
            <w:r w:rsidR="008A7432">
              <w:rPr>
                <w:noProof/>
                <w:webHidden/>
              </w:rPr>
            </w:r>
            <w:r w:rsidR="008A7432">
              <w:rPr>
                <w:noProof/>
                <w:webHidden/>
              </w:rPr>
              <w:fldChar w:fldCharType="separate"/>
            </w:r>
            <w:r w:rsidR="008A7432">
              <w:rPr>
                <w:noProof/>
                <w:webHidden/>
              </w:rPr>
              <w:t>54</w:t>
            </w:r>
            <w:r w:rsidR="008A7432">
              <w:rPr>
                <w:noProof/>
                <w:webHidden/>
              </w:rPr>
              <w:fldChar w:fldCharType="end"/>
            </w:r>
          </w:hyperlink>
        </w:p>
        <w:p w:rsidR="008A7432" w:rsidRDefault="001B26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86793" w:history="1">
            <w:r w:rsidR="008A7432" w:rsidRPr="00AD7A97">
              <w:rPr>
                <w:rStyle w:val="Hipervnculo"/>
                <w:noProof/>
                <w:highlight w:val="yellow"/>
              </w:rPr>
              <w:t>Plan de Pruebas</w:t>
            </w:r>
            <w:r w:rsidR="008A7432">
              <w:rPr>
                <w:noProof/>
                <w:webHidden/>
              </w:rPr>
              <w:tab/>
            </w:r>
            <w:r w:rsidR="008A7432">
              <w:rPr>
                <w:noProof/>
                <w:webHidden/>
              </w:rPr>
              <w:fldChar w:fldCharType="begin"/>
            </w:r>
            <w:r w:rsidR="008A7432">
              <w:rPr>
                <w:noProof/>
                <w:webHidden/>
              </w:rPr>
              <w:instrText xml:space="preserve"> PAGEREF _Toc517386793 \h </w:instrText>
            </w:r>
            <w:r w:rsidR="008A7432">
              <w:rPr>
                <w:noProof/>
                <w:webHidden/>
              </w:rPr>
            </w:r>
            <w:r w:rsidR="008A7432">
              <w:rPr>
                <w:noProof/>
                <w:webHidden/>
              </w:rPr>
              <w:fldChar w:fldCharType="separate"/>
            </w:r>
            <w:r w:rsidR="008A7432">
              <w:rPr>
                <w:noProof/>
                <w:webHidden/>
              </w:rPr>
              <w:t>56</w:t>
            </w:r>
            <w:r w:rsidR="008A7432">
              <w:rPr>
                <w:noProof/>
                <w:webHidden/>
              </w:rPr>
              <w:fldChar w:fldCharType="end"/>
            </w:r>
          </w:hyperlink>
        </w:p>
        <w:p w:rsidR="008A7432" w:rsidRDefault="001B26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86794" w:history="1">
            <w:r w:rsidR="008A7432" w:rsidRPr="00AD7A97">
              <w:rPr>
                <w:rStyle w:val="Hipervnculo"/>
                <w:noProof/>
                <w:highlight w:val="yellow"/>
              </w:rPr>
              <w:t>Implementación Ambiente de Desarrollo</w:t>
            </w:r>
            <w:r w:rsidR="008A7432">
              <w:rPr>
                <w:noProof/>
                <w:webHidden/>
              </w:rPr>
              <w:tab/>
            </w:r>
            <w:r w:rsidR="008A7432">
              <w:rPr>
                <w:noProof/>
                <w:webHidden/>
              </w:rPr>
              <w:fldChar w:fldCharType="begin"/>
            </w:r>
            <w:r w:rsidR="008A7432">
              <w:rPr>
                <w:noProof/>
                <w:webHidden/>
              </w:rPr>
              <w:instrText xml:space="preserve"> PAGEREF _Toc517386794 \h </w:instrText>
            </w:r>
            <w:r w:rsidR="008A7432">
              <w:rPr>
                <w:noProof/>
                <w:webHidden/>
              </w:rPr>
            </w:r>
            <w:r w:rsidR="008A7432">
              <w:rPr>
                <w:noProof/>
                <w:webHidden/>
              </w:rPr>
              <w:fldChar w:fldCharType="separate"/>
            </w:r>
            <w:r w:rsidR="008A7432">
              <w:rPr>
                <w:noProof/>
                <w:webHidden/>
              </w:rPr>
              <w:t>57</w:t>
            </w:r>
            <w:r w:rsidR="008A7432">
              <w:rPr>
                <w:noProof/>
                <w:webHidden/>
              </w:rPr>
              <w:fldChar w:fldCharType="end"/>
            </w:r>
          </w:hyperlink>
        </w:p>
        <w:p w:rsidR="008A7432" w:rsidRDefault="001B26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86795" w:history="1">
            <w:r w:rsidR="008A7432" w:rsidRPr="00AD7A97">
              <w:rPr>
                <w:rStyle w:val="Hipervnculo"/>
                <w:noProof/>
              </w:rPr>
              <w:t>Minutas Control de Programación</w:t>
            </w:r>
            <w:r w:rsidR="008A7432">
              <w:rPr>
                <w:noProof/>
                <w:webHidden/>
              </w:rPr>
              <w:tab/>
            </w:r>
            <w:r w:rsidR="008A7432">
              <w:rPr>
                <w:noProof/>
                <w:webHidden/>
              </w:rPr>
              <w:fldChar w:fldCharType="begin"/>
            </w:r>
            <w:r w:rsidR="008A7432">
              <w:rPr>
                <w:noProof/>
                <w:webHidden/>
              </w:rPr>
              <w:instrText xml:space="preserve"> PAGEREF _Toc517386795 \h </w:instrText>
            </w:r>
            <w:r w:rsidR="008A7432">
              <w:rPr>
                <w:noProof/>
                <w:webHidden/>
              </w:rPr>
            </w:r>
            <w:r w:rsidR="008A7432">
              <w:rPr>
                <w:noProof/>
                <w:webHidden/>
              </w:rPr>
              <w:fldChar w:fldCharType="separate"/>
            </w:r>
            <w:r w:rsidR="008A7432">
              <w:rPr>
                <w:noProof/>
                <w:webHidden/>
              </w:rPr>
              <w:t>58</w:t>
            </w:r>
            <w:r w:rsidR="008A7432">
              <w:rPr>
                <w:noProof/>
                <w:webHidden/>
              </w:rPr>
              <w:fldChar w:fldCharType="end"/>
            </w:r>
          </w:hyperlink>
        </w:p>
        <w:p w:rsidR="008A7432" w:rsidRDefault="001B26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86796" w:history="1">
            <w:r w:rsidR="008A7432" w:rsidRPr="00AD7A97">
              <w:rPr>
                <w:rStyle w:val="Hipervnculo"/>
                <w:noProof/>
              </w:rPr>
              <w:t>Minuta 05-05-2018</w:t>
            </w:r>
            <w:r w:rsidR="008A7432">
              <w:rPr>
                <w:noProof/>
                <w:webHidden/>
              </w:rPr>
              <w:tab/>
            </w:r>
            <w:r w:rsidR="008A7432">
              <w:rPr>
                <w:noProof/>
                <w:webHidden/>
              </w:rPr>
              <w:fldChar w:fldCharType="begin"/>
            </w:r>
            <w:r w:rsidR="008A7432">
              <w:rPr>
                <w:noProof/>
                <w:webHidden/>
              </w:rPr>
              <w:instrText xml:space="preserve"> PAGEREF _Toc517386796 \h </w:instrText>
            </w:r>
            <w:r w:rsidR="008A7432">
              <w:rPr>
                <w:noProof/>
                <w:webHidden/>
              </w:rPr>
            </w:r>
            <w:r w:rsidR="008A7432">
              <w:rPr>
                <w:noProof/>
                <w:webHidden/>
              </w:rPr>
              <w:fldChar w:fldCharType="separate"/>
            </w:r>
            <w:r w:rsidR="008A7432">
              <w:rPr>
                <w:noProof/>
                <w:webHidden/>
              </w:rPr>
              <w:t>58</w:t>
            </w:r>
            <w:r w:rsidR="008A7432">
              <w:rPr>
                <w:noProof/>
                <w:webHidden/>
              </w:rPr>
              <w:fldChar w:fldCharType="end"/>
            </w:r>
          </w:hyperlink>
        </w:p>
        <w:p w:rsidR="008A7432" w:rsidRDefault="001B26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86797" w:history="1">
            <w:r w:rsidR="008A7432" w:rsidRPr="00AD7A97">
              <w:rPr>
                <w:rStyle w:val="Hipervnculo"/>
                <w:noProof/>
              </w:rPr>
              <w:t>Minuta 06-05-2018</w:t>
            </w:r>
            <w:r w:rsidR="008A7432">
              <w:rPr>
                <w:noProof/>
                <w:webHidden/>
              </w:rPr>
              <w:tab/>
            </w:r>
            <w:r w:rsidR="008A7432">
              <w:rPr>
                <w:noProof/>
                <w:webHidden/>
              </w:rPr>
              <w:fldChar w:fldCharType="begin"/>
            </w:r>
            <w:r w:rsidR="008A7432">
              <w:rPr>
                <w:noProof/>
                <w:webHidden/>
              </w:rPr>
              <w:instrText xml:space="preserve"> PAGEREF _Toc517386797 \h </w:instrText>
            </w:r>
            <w:r w:rsidR="008A7432">
              <w:rPr>
                <w:noProof/>
                <w:webHidden/>
              </w:rPr>
            </w:r>
            <w:r w:rsidR="008A7432">
              <w:rPr>
                <w:noProof/>
                <w:webHidden/>
              </w:rPr>
              <w:fldChar w:fldCharType="separate"/>
            </w:r>
            <w:r w:rsidR="008A7432">
              <w:rPr>
                <w:noProof/>
                <w:webHidden/>
              </w:rPr>
              <w:t>60</w:t>
            </w:r>
            <w:r w:rsidR="008A7432">
              <w:rPr>
                <w:noProof/>
                <w:webHidden/>
              </w:rPr>
              <w:fldChar w:fldCharType="end"/>
            </w:r>
          </w:hyperlink>
        </w:p>
        <w:p w:rsidR="008A7432" w:rsidRDefault="001B26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86798" w:history="1">
            <w:r w:rsidR="008A7432" w:rsidRPr="00AD7A97">
              <w:rPr>
                <w:rStyle w:val="Hipervnculo"/>
                <w:noProof/>
              </w:rPr>
              <w:t>Minuta 08-05-2018 – Reunión separación grupo</w:t>
            </w:r>
            <w:r w:rsidR="008A7432">
              <w:rPr>
                <w:noProof/>
                <w:webHidden/>
              </w:rPr>
              <w:tab/>
            </w:r>
            <w:r w:rsidR="008A7432">
              <w:rPr>
                <w:noProof/>
                <w:webHidden/>
              </w:rPr>
              <w:fldChar w:fldCharType="begin"/>
            </w:r>
            <w:r w:rsidR="008A7432">
              <w:rPr>
                <w:noProof/>
                <w:webHidden/>
              </w:rPr>
              <w:instrText xml:space="preserve"> PAGEREF _Toc517386798 \h </w:instrText>
            </w:r>
            <w:r w:rsidR="008A7432">
              <w:rPr>
                <w:noProof/>
                <w:webHidden/>
              </w:rPr>
            </w:r>
            <w:r w:rsidR="008A7432">
              <w:rPr>
                <w:noProof/>
                <w:webHidden/>
              </w:rPr>
              <w:fldChar w:fldCharType="separate"/>
            </w:r>
            <w:r w:rsidR="008A7432">
              <w:rPr>
                <w:noProof/>
                <w:webHidden/>
              </w:rPr>
              <w:t>61</w:t>
            </w:r>
            <w:r w:rsidR="008A7432">
              <w:rPr>
                <w:noProof/>
                <w:webHidden/>
              </w:rPr>
              <w:fldChar w:fldCharType="end"/>
            </w:r>
          </w:hyperlink>
        </w:p>
        <w:p w:rsidR="008A7432" w:rsidRDefault="001B26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86799" w:history="1">
            <w:r w:rsidR="008A7432" w:rsidRPr="00AD7A97">
              <w:rPr>
                <w:rStyle w:val="Hipervnculo"/>
                <w:noProof/>
              </w:rPr>
              <w:t>Minuta 08-05-2018 – En clases</w:t>
            </w:r>
            <w:r w:rsidR="008A7432">
              <w:rPr>
                <w:noProof/>
                <w:webHidden/>
              </w:rPr>
              <w:tab/>
            </w:r>
            <w:r w:rsidR="008A7432">
              <w:rPr>
                <w:noProof/>
                <w:webHidden/>
              </w:rPr>
              <w:fldChar w:fldCharType="begin"/>
            </w:r>
            <w:r w:rsidR="008A7432">
              <w:rPr>
                <w:noProof/>
                <w:webHidden/>
              </w:rPr>
              <w:instrText xml:space="preserve"> PAGEREF _Toc517386799 \h </w:instrText>
            </w:r>
            <w:r w:rsidR="008A7432">
              <w:rPr>
                <w:noProof/>
                <w:webHidden/>
              </w:rPr>
            </w:r>
            <w:r w:rsidR="008A7432">
              <w:rPr>
                <w:noProof/>
                <w:webHidden/>
              </w:rPr>
              <w:fldChar w:fldCharType="separate"/>
            </w:r>
            <w:r w:rsidR="008A7432">
              <w:rPr>
                <w:noProof/>
                <w:webHidden/>
              </w:rPr>
              <w:t>62</w:t>
            </w:r>
            <w:r w:rsidR="008A7432">
              <w:rPr>
                <w:noProof/>
                <w:webHidden/>
              </w:rPr>
              <w:fldChar w:fldCharType="end"/>
            </w:r>
          </w:hyperlink>
        </w:p>
        <w:p w:rsidR="008A7432" w:rsidRDefault="001B26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86800" w:history="1">
            <w:r w:rsidR="008A7432" w:rsidRPr="00AD7A97">
              <w:rPr>
                <w:rStyle w:val="Hipervnculo"/>
                <w:noProof/>
              </w:rPr>
              <w:t>Minuta 12-05-2018 – Reunión Sábado</w:t>
            </w:r>
            <w:r w:rsidR="008A7432">
              <w:rPr>
                <w:noProof/>
                <w:webHidden/>
              </w:rPr>
              <w:tab/>
            </w:r>
            <w:r w:rsidR="008A7432">
              <w:rPr>
                <w:noProof/>
                <w:webHidden/>
              </w:rPr>
              <w:fldChar w:fldCharType="begin"/>
            </w:r>
            <w:r w:rsidR="008A7432">
              <w:rPr>
                <w:noProof/>
                <w:webHidden/>
              </w:rPr>
              <w:instrText xml:space="preserve"> PAGEREF _Toc517386800 \h </w:instrText>
            </w:r>
            <w:r w:rsidR="008A7432">
              <w:rPr>
                <w:noProof/>
                <w:webHidden/>
              </w:rPr>
            </w:r>
            <w:r w:rsidR="008A7432">
              <w:rPr>
                <w:noProof/>
                <w:webHidden/>
              </w:rPr>
              <w:fldChar w:fldCharType="separate"/>
            </w:r>
            <w:r w:rsidR="008A7432">
              <w:rPr>
                <w:noProof/>
                <w:webHidden/>
              </w:rPr>
              <w:t>63</w:t>
            </w:r>
            <w:r w:rsidR="008A7432">
              <w:rPr>
                <w:noProof/>
                <w:webHidden/>
              </w:rPr>
              <w:fldChar w:fldCharType="end"/>
            </w:r>
          </w:hyperlink>
        </w:p>
        <w:p w:rsidR="008A7432" w:rsidRDefault="001B26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86801" w:history="1">
            <w:r w:rsidR="008A7432" w:rsidRPr="00AD7A97">
              <w:rPr>
                <w:rStyle w:val="Hipervnculo"/>
                <w:noProof/>
              </w:rPr>
              <w:t>Minuta 15-05-2018 – en Clases</w:t>
            </w:r>
            <w:r w:rsidR="008A7432">
              <w:rPr>
                <w:noProof/>
                <w:webHidden/>
              </w:rPr>
              <w:tab/>
            </w:r>
            <w:r w:rsidR="008A7432">
              <w:rPr>
                <w:noProof/>
                <w:webHidden/>
              </w:rPr>
              <w:fldChar w:fldCharType="begin"/>
            </w:r>
            <w:r w:rsidR="008A7432">
              <w:rPr>
                <w:noProof/>
                <w:webHidden/>
              </w:rPr>
              <w:instrText xml:space="preserve"> PAGEREF _Toc517386801 \h </w:instrText>
            </w:r>
            <w:r w:rsidR="008A7432">
              <w:rPr>
                <w:noProof/>
                <w:webHidden/>
              </w:rPr>
            </w:r>
            <w:r w:rsidR="008A7432">
              <w:rPr>
                <w:noProof/>
                <w:webHidden/>
              </w:rPr>
              <w:fldChar w:fldCharType="separate"/>
            </w:r>
            <w:r w:rsidR="008A7432">
              <w:rPr>
                <w:noProof/>
                <w:webHidden/>
              </w:rPr>
              <w:t>64</w:t>
            </w:r>
            <w:r w:rsidR="008A7432">
              <w:rPr>
                <w:noProof/>
                <w:webHidden/>
              </w:rPr>
              <w:fldChar w:fldCharType="end"/>
            </w:r>
          </w:hyperlink>
        </w:p>
        <w:p w:rsidR="008A7432" w:rsidRDefault="001B26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86802" w:history="1">
            <w:r w:rsidR="008A7432" w:rsidRPr="00AD7A97">
              <w:rPr>
                <w:rStyle w:val="Hipervnculo"/>
                <w:noProof/>
              </w:rPr>
              <w:t>Minuta 16-06-2018 – Reunión Viernes</w:t>
            </w:r>
            <w:r w:rsidR="008A7432">
              <w:rPr>
                <w:noProof/>
                <w:webHidden/>
              </w:rPr>
              <w:tab/>
            </w:r>
            <w:r w:rsidR="008A7432">
              <w:rPr>
                <w:noProof/>
                <w:webHidden/>
              </w:rPr>
              <w:fldChar w:fldCharType="begin"/>
            </w:r>
            <w:r w:rsidR="008A7432">
              <w:rPr>
                <w:noProof/>
                <w:webHidden/>
              </w:rPr>
              <w:instrText xml:space="preserve"> PAGEREF _Toc517386802 \h </w:instrText>
            </w:r>
            <w:r w:rsidR="008A7432">
              <w:rPr>
                <w:noProof/>
                <w:webHidden/>
              </w:rPr>
            </w:r>
            <w:r w:rsidR="008A7432">
              <w:rPr>
                <w:noProof/>
                <w:webHidden/>
              </w:rPr>
              <w:fldChar w:fldCharType="separate"/>
            </w:r>
            <w:r w:rsidR="008A7432">
              <w:rPr>
                <w:noProof/>
                <w:webHidden/>
              </w:rPr>
              <w:t>64</w:t>
            </w:r>
            <w:r w:rsidR="008A7432">
              <w:rPr>
                <w:noProof/>
                <w:webHidden/>
              </w:rPr>
              <w:fldChar w:fldCharType="end"/>
            </w:r>
          </w:hyperlink>
        </w:p>
        <w:p w:rsidR="008A7432" w:rsidRDefault="001B26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86803" w:history="1">
            <w:r w:rsidR="008A7432" w:rsidRPr="00AD7A97">
              <w:rPr>
                <w:rStyle w:val="Hipervnculo"/>
                <w:noProof/>
              </w:rPr>
              <w:t>Minuta 22-05-2018 – en Clases</w:t>
            </w:r>
            <w:r w:rsidR="008A7432">
              <w:rPr>
                <w:noProof/>
                <w:webHidden/>
              </w:rPr>
              <w:tab/>
            </w:r>
            <w:r w:rsidR="008A7432">
              <w:rPr>
                <w:noProof/>
                <w:webHidden/>
              </w:rPr>
              <w:fldChar w:fldCharType="begin"/>
            </w:r>
            <w:r w:rsidR="008A7432">
              <w:rPr>
                <w:noProof/>
                <w:webHidden/>
              </w:rPr>
              <w:instrText xml:space="preserve"> PAGEREF _Toc517386803 \h </w:instrText>
            </w:r>
            <w:r w:rsidR="008A7432">
              <w:rPr>
                <w:noProof/>
                <w:webHidden/>
              </w:rPr>
            </w:r>
            <w:r w:rsidR="008A7432">
              <w:rPr>
                <w:noProof/>
                <w:webHidden/>
              </w:rPr>
              <w:fldChar w:fldCharType="separate"/>
            </w:r>
            <w:r w:rsidR="008A7432">
              <w:rPr>
                <w:noProof/>
                <w:webHidden/>
              </w:rPr>
              <w:t>66</w:t>
            </w:r>
            <w:r w:rsidR="008A7432">
              <w:rPr>
                <w:noProof/>
                <w:webHidden/>
              </w:rPr>
              <w:fldChar w:fldCharType="end"/>
            </w:r>
          </w:hyperlink>
        </w:p>
        <w:p w:rsidR="008A7432" w:rsidRDefault="001B26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86804" w:history="1">
            <w:r w:rsidR="008A7432" w:rsidRPr="00AD7A97">
              <w:rPr>
                <w:rStyle w:val="Hipervnculo"/>
                <w:noProof/>
              </w:rPr>
              <w:t>Minuta 29-05-2018 – en Clases Iteración 2</w:t>
            </w:r>
            <w:r w:rsidR="008A7432">
              <w:rPr>
                <w:noProof/>
                <w:webHidden/>
              </w:rPr>
              <w:tab/>
            </w:r>
            <w:r w:rsidR="008A7432">
              <w:rPr>
                <w:noProof/>
                <w:webHidden/>
              </w:rPr>
              <w:fldChar w:fldCharType="begin"/>
            </w:r>
            <w:r w:rsidR="008A7432">
              <w:rPr>
                <w:noProof/>
                <w:webHidden/>
              </w:rPr>
              <w:instrText xml:space="preserve"> PAGEREF _Toc517386804 \h </w:instrText>
            </w:r>
            <w:r w:rsidR="008A7432">
              <w:rPr>
                <w:noProof/>
                <w:webHidden/>
              </w:rPr>
            </w:r>
            <w:r w:rsidR="008A7432">
              <w:rPr>
                <w:noProof/>
                <w:webHidden/>
              </w:rPr>
              <w:fldChar w:fldCharType="separate"/>
            </w:r>
            <w:r w:rsidR="008A7432">
              <w:rPr>
                <w:noProof/>
                <w:webHidden/>
              </w:rPr>
              <w:t>66</w:t>
            </w:r>
            <w:r w:rsidR="008A7432">
              <w:rPr>
                <w:noProof/>
                <w:webHidden/>
              </w:rPr>
              <w:fldChar w:fldCharType="end"/>
            </w:r>
          </w:hyperlink>
        </w:p>
        <w:p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:rsidR="008A7432" w:rsidRDefault="008A7432" w:rsidP="008A7432">
      <w:bookmarkStart w:id="1" w:name="_Toc517386765"/>
    </w:p>
    <w:p w:rsidR="008A7432" w:rsidRDefault="008A7432" w:rsidP="008A7432"/>
    <w:p w:rsidR="008A7432" w:rsidRDefault="008A7432" w:rsidP="008A7432"/>
    <w:p w:rsidR="008A7432" w:rsidRDefault="008A7432">
      <w:r>
        <w:br w:type="page"/>
      </w:r>
    </w:p>
    <w:p w:rsidR="005F72B0" w:rsidRDefault="00F943EA" w:rsidP="00F943EA">
      <w:pPr>
        <w:pStyle w:val="Ttulo1"/>
        <w:rPr>
          <w:rFonts w:eastAsia="Times New Roman"/>
        </w:rPr>
      </w:pPr>
      <w:r>
        <w:rPr>
          <w:rFonts w:eastAsia="Times New Roman"/>
        </w:rPr>
        <w:lastRenderedPageBreak/>
        <w:t>Datos del documento</w:t>
      </w:r>
      <w:bookmarkEnd w:id="1"/>
    </w:p>
    <w:p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5F3456" w:rsidRDefault="005F3456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659"/>
        <w:gridCol w:w="1790"/>
        <w:gridCol w:w="3049"/>
        <w:gridCol w:w="2193"/>
      </w:tblGrid>
      <w:tr w:rsidR="00BE686E" w:rsidTr="00365561">
        <w:tc>
          <w:tcPr>
            <w:tcW w:w="1659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790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49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193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BE686E" w:rsidTr="00365561">
        <w:tc>
          <w:tcPr>
            <w:tcW w:w="1659" w:type="dxa"/>
          </w:tcPr>
          <w:p w:rsidR="00BE686E" w:rsidRDefault="003B70BA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790" w:type="dxa"/>
          </w:tcPr>
          <w:p w:rsidR="00BE686E" w:rsidRDefault="00F25BF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1</w:t>
            </w:r>
            <w:r w:rsidR="00023B0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-06-2018</w:t>
            </w:r>
          </w:p>
        </w:tc>
        <w:tc>
          <w:tcPr>
            <w:tcW w:w="3049" w:type="dxa"/>
          </w:tcPr>
          <w:p w:rsidR="00BE686E" w:rsidRDefault="003B7B02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ontexto</w:t>
            </w:r>
            <w:r w:rsidR="003B70B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de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</w:t>
            </w:r>
            <w:r w:rsidR="003B70B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proyecto.</w:t>
            </w:r>
          </w:p>
        </w:tc>
        <w:tc>
          <w:tcPr>
            <w:tcW w:w="2193" w:type="dxa"/>
          </w:tcPr>
          <w:p w:rsidR="00BE686E" w:rsidRDefault="00023B02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ibsa Contreras</w:t>
            </w:r>
          </w:p>
        </w:tc>
      </w:tr>
      <w:tr w:rsidR="00BE686E" w:rsidTr="00365561">
        <w:tc>
          <w:tcPr>
            <w:tcW w:w="1659" w:type="dxa"/>
          </w:tcPr>
          <w:p w:rsidR="00BE686E" w:rsidRDefault="00A4264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790" w:type="dxa"/>
          </w:tcPr>
          <w:p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1-06-2018</w:t>
            </w:r>
          </w:p>
        </w:tc>
        <w:tc>
          <w:tcPr>
            <w:tcW w:w="3049" w:type="dxa"/>
          </w:tcPr>
          <w:p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 Revisa todo el documento y se agregan contenidos</w:t>
            </w:r>
          </w:p>
        </w:tc>
        <w:tc>
          <w:tcPr>
            <w:tcW w:w="2193" w:type="dxa"/>
          </w:tcPr>
          <w:p w:rsidR="00BE686E" w:rsidRDefault="002847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ugo Araya</w:t>
            </w:r>
          </w:p>
        </w:tc>
      </w:tr>
      <w:tr w:rsidR="00BE686E" w:rsidTr="00365561">
        <w:tc>
          <w:tcPr>
            <w:tcW w:w="1659" w:type="dxa"/>
          </w:tcPr>
          <w:p w:rsidR="00BE686E" w:rsidRDefault="008E34C5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790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49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93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9E382B" w:rsidRDefault="009E382B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bookmarkStart w:id="2" w:name="_GoBack"/>
      <w:bookmarkEnd w:id="2"/>
    </w:p>
    <w:p w:rsidR="005F72B0" w:rsidRP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6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3"/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5649"/>
      </w:tblGrid>
      <w:tr w:rsidR="005F72B0" w:rsidRPr="003403DB" w:rsidTr="00365561">
        <w:tc>
          <w:tcPr>
            <w:tcW w:w="3042" w:type="dxa"/>
            <w:shd w:val="clear" w:color="auto" w:fill="auto"/>
          </w:tcPr>
          <w:p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Organización</w:t>
            </w:r>
          </w:p>
        </w:tc>
        <w:tc>
          <w:tcPr>
            <w:tcW w:w="5649" w:type="dxa"/>
            <w:shd w:val="clear" w:color="auto" w:fill="auto"/>
          </w:tcPr>
          <w:p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Duoc UC. Escuela de Informática y Telecomunicaciones</w:t>
            </w:r>
          </w:p>
        </w:tc>
      </w:tr>
      <w:tr w:rsidR="005F72B0" w:rsidRPr="003403DB" w:rsidTr="00365561">
        <w:tc>
          <w:tcPr>
            <w:tcW w:w="3042" w:type="dxa"/>
            <w:shd w:val="clear" w:color="auto" w:fill="auto"/>
          </w:tcPr>
          <w:p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Sección</w:t>
            </w:r>
          </w:p>
        </w:tc>
        <w:tc>
          <w:tcPr>
            <w:tcW w:w="5649" w:type="dxa"/>
            <w:shd w:val="clear" w:color="auto" w:fill="auto"/>
          </w:tcPr>
          <w:p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01V</w:t>
            </w:r>
          </w:p>
        </w:tc>
      </w:tr>
      <w:tr w:rsidR="005F72B0" w:rsidRPr="003403DB" w:rsidTr="00365561">
        <w:tc>
          <w:tcPr>
            <w:tcW w:w="3042" w:type="dxa"/>
            <w:shd w:val="clear" w:color="auto" w:fill="auto"/>
          </w:tcPr>
          <w:p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Proyecto (Nombre</w:t>
            </w:r>
            <w:r w:rsidR="001221A6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 xml:space="preserve"> Caso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)</w:t>
            </w:r>
          </w:p>
        </w:tc>
        <w:tc>
          <w:tcPr>
            <w:tcW w:w="5649" w:type="dxa"/>
            <w:shd w:val="clear" w:color="auto" w:fill="auto"/>
          </w:tcPr>
          <w:p w:rsidR="005F72B0" w:rsidRPr="00E8058D" w:rsidRDefault="004A0AE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ostal Doña Clarita</w:t>
            </w:r>
          </w:p>
        </w:tc>
      </w:tr>
      <w:tr w:rsidR="005F72B0" w:rsidRPr="003403DB" w:rsidTr="00365561">
        <w:tc>
          <w:tcPr>
            <w:tcW w:w="3042" w:type="dxa"/>
            <w:shd w:val="clear" w:color="auto" w:fill="auto"/>
          </w:tcPr>
          <w:p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Fecha de Inicio</w:t>
            </w:r>
          </w:p>
        </w:tc>
        <w:tc>
          <w:tcPr>
            <w:tcW w:w="5649" w:type="dxa"/>
            <w:shd w:val="clear" w:color="auto" w:fill="auto"/>
          </w:tcPr>
          <w:p w:rsidR="005F72B0" w:rsidRPr="00E8058D" w:rsidRDefault="008F702C" w:rsidP="008F702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6/03/2018</w:t>
            </w:r>
          </w:p>
        </w:tc>
      </w:tr>
      <w:tr w:rsidR="005F72B0" w:rsidRPr="003403DB" w:rsidTr="00365561">
        <w:tc>
          <w:tcPr>
            <w:tcW w:w="3042" w:type="dxa"/>
            <w:shd w:val="clear" w:color="auto" w:fill="auto"/>
          </w:tcPr>
          <w:p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Fecha de Término</w:t>
            </w:r>
          </w:p>
        </w:tc>
        <w:tc>
          <w:tcPr>
            <w:tcW w:w="5649" w:type="dxa"/>
            <w:shd w:val="clear" w:color="auto" w:fill="auto"/>
          </w:tcPr>
          <w:p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03/07/2018</w:t>
            </w:r>
          </w:p>
        </w:tc>
      </w:tr>
      <w:tr w:rsidR="005F72B0" w:rsidRPr="003403DB" w:rsidTr="00365561">
        <w:tc>
          <w:tcPr>
            <w:tcW w:w="3042" w:type="dxa"/>
            <w:shd w:val="clear" w:color="auto" w:fill="auto"/>
          </w:tcPr>
          <w:p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Patrocinador principal</w:t>
            </w:r>
          </w:p>
        </w:tc>
        <w:tc>
          <w:tcPr>
            <w:tcW w:w="5649" w:type="dxa"/>
            <w:shd w:val="clear" w:color="auto" w:fill="auto"/>
          </w:tcPr>
          <w:p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</w:p>
        </w:tc>
      </w:tr>
      <w:tr w:rsidR="005F72B0" w:rsidRPr="003403DB" w:rsidTr="00365561">
        <w:tc>
          <w:tcPr>
            <w:tcW w:w="3042" w:type="dxa"/>
            <w:shd w:val="clear" w:color="auto" w:fill="auto"/>
          </w:tcPr>
          <w:p w:rsidR="005F72B0" w:rsidRPr="00E8058D" w:rsidRDefault="005F72B0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Docente</w:t>
            </w:r>
          </w:p>
        </w:tc>
        <w:tc>
          <w:tcPr>
            <w:tcW w:w="5649" w:type="dxa"/>
            <w:shd w:val="clear" w:color="auto" w:fill="auto"/>
          </w:tcPr>
          <w:p w:rsidR="005F72B0" w:rsidRPr="00E8058D" w:rsidRDefault="008F702C" w:rsidP="003209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Marco Duarte</w:t>
            </w:r>
          </w:p>
        </w:tc>
      </w:tr>
    </w:tbl>
    <w:p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4" w:name="_Toc427159978"/>
    </w:p>
    <w:p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4"/>
    </w:p>
    <w:p w:rsidR="00B329B0" w:rsidRDefault="00B329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9"/>
        <w:gridCol w:w="3321"/>
        <w:gridCol w:w="3350"/>
      </w:tblGrid>
      <w:tr w:rsidR="00B329B0" w:rsidRPr="00E8058D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Rut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ombre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B0" w:rsidRPr="00E8058D" w:rsidRDefault="00B329B0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Correo</w:t>
            </w:r>
          </w:p>
        </w:tc>
      </w:tr>
      <w:tr w:rsidR="00B329B0" w:rsidRPr="00E8058D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B0" w:rsidRPr="00E8058D" w:rsidRDefault="00F25BFE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5.353.478-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ugo Araya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Hug.araya@alumnos.duoc.cl</w:t>
            </w:r>
          </w:p>
        </w:tc>
      </w:tr>
      <w:tr w:rsidR="00B329B0" w:rsidRPr="00E8058D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9</w:t>
            </w:r>
            <w:r w:rsidR="00F25BFE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.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240</w:t>
            </w:r>
            <w:r w:rsidR="00F25BFE"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.</w:t>
            </w: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83-6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ibsa Contreras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ib.contreras@alumnos.duoc.cl</w:t>
            </w:r>
          </w:p>
        </w:tc>
      </w:tr>
      <w:tr w:rsidR="00B329B0" w:rsidRPr="00E8058D" w:rsidTr="008D1E8E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B0" w:rsidRPr="00E8058D" w:rsidRDefault="00DC1E06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8.078.320-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Jordán Quiroz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B0" w:rsidRPr="00E8058D" w:rsidRDefault="008F702C" w:rsidP="00F25BF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E8058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Jord.quiroz@alumnos.duoc.cl</w:t>
            </w:r>
          </w:p>
        </w:tc>
      </w:tr>
    </w:tbl>
    <w:p w:rsidR="005F72B0" w:rsidRDefault="005F72B0" w:rsidP="005F72B0">
      <w:pPr>
        <w:pStyle w:val="Ttulo1"/>
      </w:pPr>
    </w:p>
    <w:p w:rsidR="005F72B0" w:rsidRDefault="005F72B0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p w:rsidR="005F72B0" w:rsidRPr="00AC4A6B" w:rsidRDefault="005F72B0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BE686E" w:rsidRPr="00BE686E" w:rsidTr="008D1E8E">
        <w:tc>
          <w:tcPr>
            <w:tcW w:w="8691" w:type="dxa"/>
          </w:tcPr>
          <w:p w:rsidR="00BE686E" w:rsidRDefault="00BE686E" w:rsidP="008053DC">
            <w:pPr>
              <w:pStyle w:val="Ttulo1"/>
              <w:spacing w:before="0"/>
              <w:outlineLvl w:val="0"/>
            </w:pPr>
            <w:bookmarkStart w:id="5" w:name="_Toc517386766"/>
            <w:bookmarkStart w:id="6" w:name="_Toc399499319"/>
            <w:r w:rsidRPr="00BE686E">
              <w:t xml:space="preserve">Propósito del plan </w:t>
            </w:r>
            <w:r w:rsidR="00B1795B">
              <w:t>de proyecto</w:t>
            </w:r>
            <w:bookmarkEnd w:id="5"/>
          </w:p>
          <w:p w:rsidR="00BE686E" w:rsidRPr="00BE686E" w:rsidRDefault="00BE686E" w:rsidP="00366EB5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Propósito, objetivo, visión que se espera de </w:t>
            </w:r>
            <w:r w:rsidR="00366EB5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la 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plan</w:t>
            </w:r>
            <w:r w:rsidR="00366EB5">
              <w:rPr>
                <w:rFonts w:cstheme="minorHAnsi"/>
                <w:i/>
                <w:color w:val="000000" w:themeColor="text1"/>
                <w:sz w:val="20"/>
                <w:szCs w:val="24"/>
              </w:rPr>
              <w:t>ificación de este proyecto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.</w:t>
            </w:r>
          </w:p>
        </w:tc>
      </w:tr>
      <w:tr w:rsidR="00BE686E" w:rsidRPr="00BE686E" w:rsidTr="008D1E8E">
        <w:trPr>
          <w:trHeight w:val="1149"/>
        </w:trPr>
        <w:tc>
          <w:tcPr>
            <w:tcW w:w="8691" w:type="dxa"/>
          </w:tcPr>
          <w:p w:rsidR="00BE686E" w:rsidRDefault="001221A6" w:rsidP="001221A6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7" w:name="_Toc517386767"/>
            <w:r w:rsidRPr="00AF620F">
              <w:rPr>
                <w:rFonts w:cstheme="minorHAnsi"/>
                <w:sz w:val="24"/>
                <w:szCs w:val="24"/>
                <w:highlight w:val="yellow"/>
              </w:rPr>
              <w:t>Propósito del Proyecto y Visión</w:t>
            </w:r>
            <w:bookmarkEnd w:id="7"/>
          </w:p>
          <w:p w:rsidR="00AC3662" w:rsidRPr="00AC3662" w:rsidRDefault="00AC3662" w:rsidP="00AC3662"/>
          <w:p w:rsidR="00BE686E" w:rsidRPr="00AC3662" w:rsidRDefault="006018A8" w:rsidP="00E8058D">
            <w:pPr>
              <w:jc w:val="both"/>
              <w:rPr>
                <w:sz w:val="24"/>
              </w:rPr>
            </w:pPr>
            <w:r w:rsidRPr="004672E0">
              <w:rPr>
                <w:sz w:val="24"/>
                <w:highlight w:val="yellow"/>
              </w:rPr>
              <w:t xml:space="preserve">El propósito del proyecto es el desarrollo de dos softwares que serán de utilidad para la Hostal de Doña Clarita, facilitando y economizando el destino de su empresa familiar, </w:t>
            </w:r>
            <w:r w:rsidR="00870CAB" w:rsidRPr="004672E0">
              <w:rPr>
                <w:sz w:val="24"/>
                <w:highlight w:val="yellow"/>
              </w:rPr>
              <w:t xml:space="preserve">permitiendo que sus servicios de alojamiento y comedor, exclusivos para Empresas, sean competitivos </w:t>
            </w:r>
            <w:r w:rsidRPr="004672E0">
              <w:rPr>
                <w:sz w:val="24"/>
                <w:highlight w:val="yellow"/>
              </w:rPr>
              <w:t xml:space="preserve">porque gracias a </w:t>
            </w:r>
            <w:r w:rsidR="00642F80" w:rsidRPr="004672E0">
              <w:rPr>
                <w:sz w:val="24"/>
                <w:highlight w:val="yellow"/>
              </w:rPr>
              <w:t>la gestión y reducción del personal que permite el software se reducirán los gatos involucrados</w:t>
            </w:r>
          </w:p>
          <w:p w:rsidR="00642F80" w:rsidRPr="00642F80" w:rsidRDefault="00642F80" w:rsidP="00642F80"/>
        </w:tc>
      </w:tr>
      <w:tr w:rsidR="001221A6" w:rsidRPr="00BE686E" w:rsidTr="008D1E8E">
        <w:trPr>
          <w:trHeight w:val="2539"/>
        </w:trPr>
        <w:tc>
          <w:tcPr>
            <w:tcW w:w="8691" w:type="dxa"/>
          </w:tcPr>
          <w:p w:rsidR="001221A6" w:rsidRDefault="001221A6" w:rsidP="001221A6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8" w:name="_Toc517386768"/>
            <w:r w:rsidRPr="001221A6">
              <w:rPr>
                <w:rFonts w:cstheme="minorHAnsi"/>
                <w:sz w:val="24"/>
                <w:szCs w:val="24"/>
              </w:rPr>
              <w:t>Objetivo del Desarrollo</w:t>
            </w:r>
            <w:bookmarkEnd w:id="8"/>
          </w:p>
          <w:p w:rsidR="00DC1E06" w:rsidRPr="00DC1E06" w:rsidRDefault="00DC1E06" w:rsidP="00DC1E06"/>
          <w:p w:rsidR="001221A6" w:rsidRPr="00DC1E06" w:rsidRDefault="00F83C7E" w:rsidP="00E8058D">
            <w:pPr>
              <w:jc w:val="both"/>
            </w:pPr>
            <w:r w:rsidRPr="00DC1E06">
              <w:rPr>
                <w:sz w:val="24"/>
              </w:rPr>
              <w:t xml:space="preserve">Se espera que cada integrante del grupo cumpla con las tareas destinadas </w:t>
            </w:r>
            <w:r w:rsidR="006018A8" w:rsidRPr="00DC1E06">
              <w:rPr>
                <w:sz w:val="24"/>
              </w:rPr>
              <w:t>acorde a</w:t>
            </w:r>
            <w:r w:rsidRPr="00DC1E06">
              <w:rPr>
                <w:sz w:val="24"/>
              </w:rPr>
              <w:t xml:space="preserve"> su rol para lograr solucionar la problemática </w:t>
            </w:r>
            <w:r w:rsidR="000070EB" w:rsidRPr="00DC1E06">
              <w:rPr>
                <w:sz w:val="24"/>
              </w:rPr>
              <w:t>de la mejor y más organizada manera posible dentro de un tiempo limitado por 4 meses</w:t>
            </w:r>
          </w:p>
        </w:tc>
      </w:tr>
      <w:tr w:rsidR="001221A6" w:rsidRPr="00BE686E" w:rsidTr="008D1E8E">
        <w:trPr>
          <w:trHeight w:val="2539"/>
        </w:trPr>
        <w:tc>
          <w:tcPr>
            <w:tcW w:w="8691" w:type="dxa"/>
          </w:tcPr>
          <w:p w:rsidR="001221A6" w:rsidRDefault="001221A6" w:rsidP="008D1E8E">
            <w:pPr>
              <w:pStyle w:val="Ttulo2"/>
              <w:outlineLvl w:val="1"/>
              <w:rPr>
                <w:rFonts w:cstheme="minorHAnsi"/>
                <w:sz w:val="24"/>
                <w:szCs w:val="24"/>
              </w:rPr>
            </w:pPr>
            <w:bookmarkStart w:id="9" w:name="_Toc517386769"/>
            <w:r w:rsidRPr="00AF620F">
              <w:rPr>
                <w:rFonts w:cstheme="minorHAnsi"/>
                <w:sz w:val="24"/>
                <w:szCs w:val="24"/>
                <w:highlight w:val="yellow"/>
              </w:rPr>
              <w:t>Objetivos específicos del Desarrollo</w:t>
            </w:r>
            <w:bookmarkEnd w:id="9"/>
          </w:p>
          <w:p w:rsidR="00DC1E06" w:rsidRDefault="00DC1E06" w:rsidP="00DC1E06"/>
          <w:p w:rsidR="00DC1E06" w:rsidRPr="004672E0" w:rsidRDefault="00DC1E06" w:rsidP="00E8058D">
            <w:pPr>
              <w:ind w:firstLine="360"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Un sistema de software cuya interfaz sea WEB que cumpla con los siguientes aspectos:</w:t>
            </w:r>
          </w:p>
          <w:p w:rsidR="00DC1E06" w:rsidRPr="004672E0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MODULO DE ADMINISTRACIÓN DE FACTURACIÓN</w:t>
            </w:r>
          </w:p>
          <w:p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Gestión de los contratos con las empresas, que facilite la solicitud de servicios y su facturación.</w:t>
            </w:r>
          </w:p>
          <w:p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Gestión de habitaciones y servicios de comedor.</w:t>
            </w:r>
          </w:p>
          <w:p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Informes y estadísticas del Sistema.</w:t>
            </w:r>
          </w:p>
          <w:p w:rsidR="00DC1E06" w:rsidRPr="004672E0" w:rsidRDefault="00DC1E06" w:rsidP="00DC1E06">
            <w:pPr>
              <w:contextualSpacing/>
              <w:rPr>
                <w:rFonts w:cs="Arial"/>
                <w:sz w:val="24"/>
                <w:highlight w:val="yellow"/>
              </w:rPr>
            </w:pPr>
          </w:p>
          <w:p w:rsidR="00DC1E06" w:rsidRPr="004672E0" w:rsidRDefault="00DC1E06" w:rsidP="00E8058D">
            <w:pPr>
              <w:ind w:firstLine="360"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Un sistema de software cuya interfaz sea de ESCRITORIO que cumpla con los siguientes aspectos:</w:t>
            </w:r>
          </w:p>
          <w:p w:rsidR="00DC1E06" w:rsidRPr="004672E0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MÓDULO DE ADMINISTRACIÓN DE HOSTAL.</w:t>
            </w:r>
          </w:p>
          <w:p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 xml:space="preserve">Gestión de flujo de huéspedes </w:t>
            </w:r>
          </w:p>
          <w:p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Administración de empleados.</w:t>
            </w:r>
          </w:p>
          <w:p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Administración de Usuarios de los Sistemas (Web y Escritorio).</w:t>
            </w:r>
          </w:p>
          <w:p w:rsidR="00DC1E06" w:rsidRPr="004672E0" w:rsidRDefault="00DC1E06" w:rsidP="00DC1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MÓDULO DE ADMINISTRACIÓN PROVEEDORES.</w:t>
            </w:r>
          </w:p>
          <w:p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Administración de Proveedores.</w:t>
            </w:r>
          </w:p>
          <w:p w:rsidR="00DC1E06" w:rsidRPr="004672E0" w:rsidRDefault="00DC1E06" w:rsidP="00DC1E0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Arial"/>
                <w:sz w:val="24"/>
                <w:highlight w:val="yellow"/>
              </w:rPr>
            </w:pPr>
            <w:r w:rsidRPr="004672E0">
              <w:rPr>
                <w:rFonts w:cs="Arial"/>
                <w:sz w:val="24"/>
                <w:highlight w:val="yellow"/>
              </w:rPr>
              <w:t>Gestión de Orden de Pedidos y Recepción de Productos.</w:t>
            </w:r>
          </w:p>
          <w:p w:rsidR="00DC1E06" w:rsidRPr="00DC1E06" w:rsidRDefault="00DC1E06" w:rsidP="00DC1E06"/>
        </w:tc>
      </w:tr>
    </w:tbl>
    <w:p w:rsidR="001221A6" w:rsidRDefault="001221A6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:rsidR="00BE686E" w:rsidRDefault="00BE686E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8903" w:type="dxa"/>
        <w:tblInd w:w="137" w:type="dxa"/>
        <w:tblLook w:val="04A0" w:firstRow="1" w:lastRow="0" w:firstColumn="1" w:lastColumn="0" w:noHBand="0" w:noVBand="1"/>
      </w:tblPr>
      <w:tblGrid>
        <w:gridCol w:w="1807"/>
        <w:gridCol w:w="2393"/>
        <w:gridCol w:w="4689"/>
        <w:gridCol w:w="14"/>
      </w:tblGrid>
      <w:tr w:rsidR="00686725" w:rsidRPr="00BE686E" w:rsidTr="003917E6">
        <w:tc>
          <w:tcPr>
            <w:tcW w:w="8903" w:type="dxa"/>
            <w:gridSpan w:val="4"/>
          </w:tcPr>
          <w:p w:rsidR="00686725" w:rsidRPr="00BE686E" w:rsidRDefault="00686725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10" w:name="_Toc517386770"/>
            <w:bookmarkEnd w:id="6"/>
            <w:r w:rsidRPr="00BE686E">
              <w:t>Alcance</w:t>
            </w:r>
            <w:r w:rsidR="001221A6">
              <w:t>s</w:t>
            </w:r>
            <w:r w:rsidRPr="00BE686E">
              <w:t xml:space="preserve"> de</w:t>
            </w:r>
            <w:r>
              <w:t>l proyecto</w:t>
            </w:r>
            <w:bookmarkEnd w:id="10"/>
          </w:p>
          <w:p w:rsidR="00686725" w:rsidRPr="00BE686E" w:rsidRDefault="00686725" w:rsidP="00686725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Problema, solución propuesta y c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ontexto</w:t>
            </w: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del proyecto.</w:t>
            </w:r>
          </w:p>
        </w:tc>
      </w:tr>
      <w:tr w:rsidR="00686725" w:rsidRPr="00BE686E" w:rsidTr="003917E6">
        <w:tc>
          <w:tcPr>
            <w:tcW w:w="8903" w:type="dxa"/>
            <w:gridSpan w:val="4"/>
          </w:tcPr>
          <w:p w:rsidR="00686725" w:rsidRDefault="0068672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8058D" w:rsidRPr="00E8058D" w:rsidRDefault="00E8058D" w:rsidP="00E8058D">
            <w:pPr>
              <w:tabs>
                <w:tab w:val="left" w:pos="1276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Introducción</w:t>
            </w:r>
          </w:p>
          <w:p w:rsid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HOSTAL DOÑA CLARITA es una empresa familiar dedicada al alojamiento y servicio de comedor para empresas, orientada principalmente a dar un servicio de calidad y seguridad a trabajadores que necesitan hospedaje por periodos de tiempo. Este servicio es exclusivo para empresa, no aceptan clientes particulares, sólo se hacen convenios con empresas. </w:t>
            </w:r>
          </w:p>
          <w:p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Situación actual</w:t>
            </w:r>
          </w:p>
          <w:p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uchas PYMES tienen grupos de trabajadores que recorren todo Chile desarrollando su especialidad, teniendo problema en los hospedajes y alimentación.</w:t>
            </w:r>
          </w:p>
          <w:p w:rsid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 Por lo anterior, la Señora Clarita vio como una gran proyección para su negocio dar un servicio de hostal, transformando su casa para este nuevo negocio.</w:t>
            </w:r>
          </w:p>
          <w:p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Problema y necesidades</w:t>
            </w:r>
          </w:p>
          <w:p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La administración de servicios de hospedajes y alimentación para grupos de trabajadores generalmente resultan ser actividades de implementación muy caras y difíciles de controla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para las PYMES</w:t>
            </w: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. Estos servicios no permiten ser competitivos por los gasto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 gestión </w:t>
            </w: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involucrados.</w:t>
            </w:r>
          </w:p>
          <w:p w:rsidR="00401276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Se necesita poder controlar el flujo de huéspedes del hostal, su facturación. Así también la administración interna de servicios de habitación y alimentación, incluyendo transacciones con proveedores.</w:t>
            </w:r>
          </w:p>
          <w:p w:rsidR="00686725" w:rsidRDefault="0068672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8058D" w:rsidRPr="00E8058D" w:rsidRDefault="00E8058D" w:rsidP="00E8058D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b/>
                <w:color w:val="000000" w:themeColor="text1"/>
                <w:sz w:val="24"/>
                <w:szCs w:val="24"/>
              </w:rPr>
              <w:t>Solución propuesta</w:t>
            </w:r>
          </w:p>
          <w:p w:rsidR="00E8058D" w:rsidRDefault="004672E0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sarrollar u</w:t>
            </w:r>
            <w:r w:rsidR="00E8058D" w:rsidRPr="00E8058D">
              <w:rPr>
                <w:rFonts w:cstheme="minorHAnsi"/>
                <w:color w:val="000000" w:themeColor="text1"/>
                <w:sz w:val="24"/>
                <w:szCs w:val="24"/>
              </w:rPr>
              <w:t>n sistema</w:t>
            </w:r>
            <w:r w:rsid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 Informático que con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role las actividades del Hostal.</w:t>
            </w:r>
          </w:p>
          <w:p w:rsidR="004672E0" w:rsidRPr="00E8058D" w:rsidRDefault="004672E0" w:rsidP="00E8058D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8058D" w:rsidRPr="004672E0" w:rsidRDefault="00E8058D" w:rsidP="004672E0">
            <w:pPr>
              <w:pStyle w:val="Prrafodelista"/>
              <w:numPr>
                <w:ilvl w:val="0"/>
                <w:numId w:val="13"/>
              </w:num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72E0">
              <w:rPr>
                <w:rFonts w:cstheme="minorHAnsi"/>
                <w:color w:val="000000" w:themeColor="text1"/>
                <w:sz w:val="24"/>
                <w:szCs w:val="24"/>
              </w:rPr>
              <w:t>Un sistema de software cuya interfaz sea WEB que cumpla con los siguientes aspectos:</w:t>
            </w:r>
          </w:p>
          <w:p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ODULO DE ADMINISTRACIÓN DE FACTURACIÓN</w:t>
            </w:r>
          </w:p>
          <w:p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los contratos con las empresas, que facilite la solicitud de servicios y su facturación.</w:t>
            </w:r>
          </w:p>
          <w:p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habitaciones y servicios de comedor.</w:t>
            </w:r>
          </w:p>
          <w:p w:rsid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Informes y estadísticas del Sistema.</w:t>
            </w:r>
          </w:p>
          <w:p w:rsidR="004672E0" w:rsidRPr="00E8058D" w:rsidRDefault="004672E0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8058D" w:rsidRPr="004672E0" w:rsidRDefault="00E8058D" w:rsidP="004672E0">
            <w:pPr>
              <w:pStyle w:val="Prrafodelista"/>
              <w:numPr>
                <w:ilvl w:val="0"/>
                <w:numId w:val="13"/>
              </w:num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72E0">
              <w:rPr>
                <w:rFonts w:cstheme="minorHAnsi"/>
                <w:color w:val="000000" w:themeColor="text1"/>
                <w:sz w:val="24"/>
                <w:szCs w:val="24"/>
              </w:rPr>
              <w:t>Un sistema de software cuya interfaz sea de ESCRITORIO que cumpla con los siguientes aspectos:</w:t>
            </w:r>
          </w:p>
          <w:p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ÓDULO DE ADMINISTRACIÓN DE HOSTAL.</w:t>
            </w:r>
          </w:p>
          <w:p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 xml:space="preserve">Gestión de flujo de huéspedes </w:t>
            </w:r>
          </w:p>
          <w:p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Administración de empleados.</w:t>
            </w:r>
          </w:p>
          <w:p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Administración de Usuarios de los Sistemas (Web y Escritorio).</w:t>
            </w:r>
          </w:p>
          <w:p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MÓDULO DE ADMINISTRACIÓN PROVEEDORES.</w:t>
            </w:r>
          </w:p>
          <w:p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Administración de Proveedores.</w:t>
            </w:r>
          </w:p>
          <w:p w:rsidR="00E8058D" w:rsidRPr="00E8058D" w:rsidRDefault="00E8058D" w:rsidP="00467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058D">
              <w:rPr>
                <w:rFonts w:cstheme="minorHAnsi"/>
                <w:color w:val="000000" w:themeColor="text1"/>
                <w:sz w:val="24"/>
                <w:szCs w:val="24"/>
              </w:rPr>
              <w:t>Gestión de Orden de Pedidos y Recepción de Productos.</w:t>
            </w:r>
          </w:p>
          <w:p w:rsidR="00E8058D" w:rsidRPr="00BE686E" w:rsidRDefault="00E8058D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725" w:rsidRPr="00BE686E" w:rsidTr="003917E6">
        <w:tc>
          <w:tcPr>
            <w:tcW w:w="8903" w:type="dxa"/>
            <w:gridSpan w:val="4"/>
          </w:tcPr>
          <w:p w:rsidR="00686725" w:rsidRPr="00BE686E" w:rsidRDefault="00686725" w:rsidP="004672E0">
            <w:pPr>
              <w:pStyle w:val="Ttulo2"/>
              <w:outlineLvl w:val="1"/>
              <w:rPr>
                <w:sz w:val="24"/>
              </w:rPr>
            </w:pPr>
            <w:bookmarkStart w:id="11" w:name="_Toc517386771"/>
            <w:r>
              <w:lastRenderedPageBreak/>
              <w:t>F</w:t>
            </w:r>
            <w:r w:rsidRPr="001A65E9">
              <w:t>unciones espera</w:t>
            </w:r>
            <w:r w:rsidR="00AC62C3">
              <w:t>das</w:t>
            </w:r>
            <w:r w:rsidRPr="001A65E9">
              <w:t xml:space="preserve"> del software a desarrollar.</w:t>
            </w:r>
            <w:bookmarkEnd w:id="11"/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º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Módulo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171DFA" w:rsidRPr="00BE686E" w:rsidTr="009705DB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:rsidR="00171DFA" w:rsidRPr="003917E6" w:rsidRDefault="00171DFA" w:rsidP="00171DF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querimientos Funcionales.</w:t>
            </w: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1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gistrar datos de empresa y generar Usuario para sistema Web</w:t>
            </w:r>
          </w:p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2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Empresas</w:t>
            </w: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3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Huéspedes</w:t>
            </w: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4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gresar Solicitud de Servicios (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C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5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FACTURACIÓN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ción de Factura</w:t>
            </w:r>
          </w:p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6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Comedor</w:t>
            </w:r>
          </w:p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7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Habitación</w:t>
            </w:r>
          </w:p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8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Administrador de Ingreso y Salida de Huéspedes. (CheckIn-CheckOut).</w:t>
            </w:r>
          </w:p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09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gistrar datos de Empleado y generar Usuario para sistema</w:t>
            </w:r>
          </w:p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0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Empleado</w:t>
            </w:r>
          </w:p>
          <w:p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1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Proveedores</w:t>
            </w:r>
          </w:p>
          <w:p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2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gresar Solicitud de Orden de Pedido (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P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3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Recepción de Orden de Pedido (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P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) (Generar Código Barra)</w:t>
            </w:r>
          </w:p>
          <w:p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4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Mantenedor de Datos Productos</w:t>
            </w:r>
          </w:p>
          <w:p w:rsidR="00171DFA" w:rsidRPr="00441EAA" w:rsidRDefault="00171DFA" w:rsidP="00171DFA">
            <w:pPr>
              <w:tabs>
                <w:tab w:val="left" w:pos="1276"/>
                <w:tab w:val="left" w:pos="369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F15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nerar Informes estadísticos e informativos.</w:t>
            </w:r>
          </w:p>
          <w:p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1DFA" w:rsidRPr="00441EAA" w:rsidRDefault="00171DFA" w:rsidP="00171DFA">
            <w:pPr>
              <w:tabs>
                <w:tab w:val="left" w:pos="1276"/>
                <w:tab w:val="left" w:pos="4335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3C6E05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:rsidR="00171DFA" w:rsidRPr="003917E6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601424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:rsidR="00171DFA" w:rsidRPr="003917E6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querimientos No Funcionales.</w:t>
            </w: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1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stión de usuarios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El sistema debe registrar usuarios con diferentes niveles y posibilidades de acceso, </w:t>
            </w: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pudiendo restringir o bloquear el acceso a informaciones, estadísticas y demás informaciones sensibles.</w:t>
            </w:r>
          </w:p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RNF02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Gestión de calidad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contar con un servicio de Gestión de calidad.</w:t>
            </w:r>
          </w:p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3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stabilidad y Eficiencia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ser estable, no se tiene que perder la conexión y debe ser capaz de manejar múltiples conexiones</w:t>
            </w:r>
          </w:p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4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Mantención post Desarrollo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  <w:tab w:val="left" w:pos="147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Se hará mantención periódica al sistema, para mantener la fluidez del software.</w:t>
            </w:r>
          </w:p>
          <w:p w:rsidR="00171DFA" w:rsidRPr="00441EAA" w:rsidRDefault="00171DFA" w:rsidP="00171DFA">
            <w:pPr>
              <w:tabs>
                <w:tab w:val="left" w:pos="1276"/>
                <w:tab w:val="left" w:pos="147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5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dministración BD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base de datos solo deberá ser administradas por el DBA. Por medio de Servicio de Mantención.</w:t>
            </w:r>
          </w:p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6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Interfaz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aplicación web debe poseer un diseño “</w:t>
            </w:r>
            <w:proofErr w:type="spellStart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ive</w:t>
            </w:r>
            <w:proofErr w:type="spellEnd"/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” a fin de garantizar la adecuada visualización en múltiples computadores personales, dispositivos tableta y teléfonos inteligentes.</w:t>
            </w:r>
          </w:p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7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Orientación al usuario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l sistema debe contar con manuales de ayuda para el usuario, estructurados adecuadamente.</w:t>
            </w:r>
          </w:p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8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Contacto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web debe contar con una sección para contactar en caso de falla en el sistema, informe de errores, etc.</w:t>
            </w:r>
          </w:p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1807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NF09</w:t>
            </w:r>
          </w:p>
        </w:tc>
        <w:tc>
          <w:tcPr>
            <w:tcW w:w="2393" w:type="dxa"/>
          </w:tcPr>
          <w:p w:rsidR="00171DFA" w:rsidRPr="00441EA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Información adicional </w:t>
            </w:r>
          </w:p>
        </w:tc>
        <w:tc>
          <w:tcPr>
            <w:tcW w:w="4689" w:type="dxa"/>
          </w:tcPr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La web debe poseer información adicional de los servicios, precios, redes sociales para saber noticias del hostal, recomendaciones, etc.</w:t>
            </w:r>
          </w:p>
          <w:p w:rsidR="00171DFA" w:rsidRPr="00441EA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171DFA">
        <w:trPr>
          <w:gridAfter w:val="1"/>
          <w:wAfter w:w="14" w:type="dxa"/>
          <w:trHeight w:val="81"/>
        </w:trPr>
        <w:tc>
          <w:tcPr>
            <w:tcW w:w="8889" w:type="dxa"/>
            <w:gridSpan w:val="3"/>
          </w:tcPr>
          <w:p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1DFA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1DFA" w:rsidRPr="003917E6" w:rsidRDefault="00171DFA" w:rsidP="00171DFA">
            <w:pPr>
              <w:tabs>
                <w:tab w:val="left" w:pos="43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3917E6">
        <w:tc>
          <w:tcPr>
            <w:tcW w:w="8903" w:type="dxa"/>
            <w:gridSpan w:val="4"/>
          </w:tcPr>
          <w:p w:rsidR="00171DFA" w:rsidRPr="00BE686E" w:rsidRDefault="00171DFA" w:rsidP="00171DFA">
            <w:pPr>
              <w:pStyle w:val="Ttulo2"/>
              <w:outlineLvl w:val="1"/>
              <w:rPr>
                <w:sz w:val="24"/>
              </w:rPr>
            </w:pPr>
            <w:bookmarkStart w:id="12" w:name="_Toc517386772"/>
            <w:r>
              <w:lastRenderedPageBreak/>
              <w:t>R</w:t>
            </w:r>
            <w:r w:rsidRPr="001A65E9">
              <w:t>endimiento esperado del software a desarrollar.</w:t>
            </w:r>
            <w:bookmarkEnd w:id="12"/>
          </w:p>
        </w:tc>
      </w:tr>
      <w:tr w:rsidR="00171DFA" w:rsidRPr="00BE686E" w:rsidTr="003917E6">
        <w:tc>
          <w:tcPr>
            <w:tcW w:w="8903" w:type="dxa"/>
            <w:gridSpan w:val="4"/>
          </w:tcPr>
          <w:p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1DFA" w:rsidRDefault="00171DFA" w:rsidP="00171DF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a estimación en términos de rendimiento frente al software fueron bastantes elevadas, pero por “suerte”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proofErr w:type="gram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mejor dicho, gracias al arduo esfuerzo se ha podido lograr un rendimiento satisfactorio, alcanzando así el 98% entre las tareas a programar (módulos), documentos, validaciones, buenas prácticas, etc. Debido al poco tiempo se dieron los resultados antes nombrados para implementar todos los requerimientos funcionales y no funcionales.</w:t>
            </w:r>
          </w:p>
          <w:p w:rsidR="00171DFA" w:rsidRPr="00BE686E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RPr="00BE686E" w:rsidTr="003917E6">
        <w:tc>
          <w:tcPr>
            <w:tcW w:w="8903" w:type="dxa"/>
            <w:gridSpan w:val="4"/>
          </w:tcPr>
          <w:p w:rsidR="00171DFA" w:rsidRPr="002B3193" w:rsidRDefault="00171DFA" w:rsidP="00171DFA">
            <w:pPr>
              <w:pStyle w:val="Ttulo2"/>
              <w:outlineLvl w:val="1"/>
              <w:rPr>
                <w:sz w:val="24"/>
              </w:rPr>
            </w:pPr>
            <w:bookmarkStart w:id="13" w:name="_Toc517386773"/>
            <w:r w:rsidRPr="003917E6">
              <w:rPr>
                <w:highlight w:val="yellow"/>
              </w:rPr>
              <w:t>Restricciones del proyecto.</w:t>
            </w:r>
            <w:bookmarkEnd w:id="13"/>
          </w:p>
        </w:tc>
      </w:tr>
      <w:tr w:rsidR="00171DFA" w:rsidRPr="00BE686E" w:rsidTr="003917E6">
        <w:tc>
          <w:tcPr>
            <w:tcW w:w="8903" w:type="dxa"/>
            <w:gridSpan w:val="4"/>
          </w:tcPr>
          <w:p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1DFA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1DFA" w:rsidRPr="00BE686E" w:rsidRDefault="00171DFA" w:rsidP="00171DF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DFA" w:rsidTr="003917E6">
        <w:tc>
          <w:tcPr>
            <w:tcW w:w="8903" w:type="dxa"/>
            <w:gridSpan w:val="4"/>
          </w:tcPr>
          <w:p w:rsidR="00171DFA" w:rsidRPr="001A65E9" w:rsidRDefault="00171DFA" w:rsidP="00171DFA">
            <w:pPr>
              <w:pStyle w:val="Ttulo1"/>
              <w:spacing w:before="0"/>
              <w:outlineLvl w:val="0"/>
              <w:rPr>
                <w:sz w:val="20"/>
              </w:rPr>
            </w:pPr>
            <w:bookmarkStart w:id="14" w:name="_Toc517386774"/>
            <w:r w:rsidRPr="00AD40DF">
              <w:rPr>
                <w:highlight w:val="yellow"/>
              </w:rPr>
              <w:t>Metodología de Desarrollo</w:t>
            </w:r>
            <w:bookmarkEnd w:id="14"/>
          </w:p>
          <w:p w:rsidR="00171DFA" w:rsidRPr="001A65E9" w:rsidRDefault="00171DFA" w:rsidP="00171DFA">
            <w:pPr>
              <w:rPr>
                <w:i/>
              </w:rPr>
            </w:pPr>
            <w:r w:rsidRPr="001A65E9">
              <w:rPr>
                <w:i/>
                <w:sz w:val="20"/>
              </w:rPr>
              <w:t xml:space="preserve">Definir y justificar la metodología de desarrollo </w:t>
            </w:r>
            <w:r>
              <w:rPr>
                <w:i/>
                <w:sz w:val="20"/>
              </w:rPr>
              <w:t>seleccionada.</w:t>
            </w:r>
          </w:p>
        </w:tc>
      </w:tr>
      <w:tr w:rsidR="00171DFA" w:rsidTr="003917E6">
        <w:trPr>
          <w:trHeight w:val="6060"/>
        </w:trPr>
        <w:tc>
          <w:tcPr>
            <w:tcW w:w="8903" w:type="dxa"/>
            <w:gridSpan w:val="4"/>
          </w:tcPr>
          <w:p w:rsidR="00171DFA" w:rsidRDefault="00171DFA" w:rsidP="00171DFA"/>
          <w:p w:rsidR="00171DFA" w:rsidRPr="001F579B" w:rsidRDefault="00171DFA" w:rsidP="00171D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1DFA" w:rsidRDefault="00171DFA" w:rsidP="00171DFA"/>
        </w:tc>
      </w:tr>
    </w:tbl>
    <w:p w:rsidR="001A65E9" w:rsidRDefault="001A65E9"/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4990"/>
      </w:tblGrid>
      <w:tr w:rsidR="00A136F9" w:rsidRPr="00BE686E" w:rsidTr="00D368D8">
        <w:trPr>
          <w:trHeight w:val="475"/>
        </w:trPr>
        <w:tc>
          <w:tcPr>
            <w:tcW w:w="8676" w:type="dxa"/>
            <w:gridSpan w:val="2"/>
          </w:tcPr>
          <w:p w:rsidR="00A136F9" w:rsidRPr="00BE686E" w:rsidRDefault="00A136F9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15" w:name="_Toc517386775"/>
            <w:r w:rsidRPr="00BE686E">
              <w:lastRenderedPageBreak/>
              <w:t>Definición de roles y responsabilidades</w:t>
            </w:r>
            <w:bookmarkEnd w:id="15"/>
          </w:p>
          <w:p w:rsidR="002B3193" w:rsidRPr="00BE686E" w:rsidRDefault="00A136F9" w:rsidP="001A65E9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Roles y responsabilidades de todos los participantes en el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</w:t>
            </w:r>
            <w:r w:rsidR="00EA38E2"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desarrollo</w:t>
            </w:r>
            <w:r w:rsidR="00EA38E2">
              <w:rPr>
                <w:rFonts w:cstheme="minorHAnsi"/>
                <w:b/>
                <w:i/>
                <w:color w:val="000000" w:themeColor="text1"/>
                <w:sz w:val="20"/>
                <w:szCs w:val="24"/>
              </w:rPr>
              <w:t xml:space="preserve"> </w:t>
            </w:r>
            <w:r w:rsidR="00EA38E2"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de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SW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2B319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B3193" w:rsidRPr="002B3193">
              <w:rPr>
                <w:rFonts w:cstheme="minorHAnsi"/>
                <w:i/>
                <w:color w:val="000000" w:themeColor="text1"/>
                <w:szCs w:val="24"/>
              </w:rPr>
              <w:t>Adjuntar Matriz R.A.C.I.</w:t>
            </w:r>
          </w:p>
        </w:tc>
      </w:tr>
      <w:tr w:rsidR="00AF620F" w:rsidRPr="00BE686E" w:rsidTr="00AF620F">
        <w:trPr>
          <w:trHeight w:val="220"/>
        </w:trPr>
        <w:tc>
          <w:tcPr>
            <w:tcW w:w="3686" w:type="dxa"/>
          </w:tcPr>
          <w:p w:rsidR="00AF620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bookmarkStart w:id="16" w:name="_Toc399499321"/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ordán Alexis Quiroz San Martín</w:t>
            </w:r>
          </w:p>
        </w:tc>
      </w:tr>
      <w:tr w:rsidR="00AF620F" w:rsidRPr="00BE686E" w:rsidTr="00AF620F">
        <w:trPr>
          <w:trHeight w:val="220"/>
        </w:trPr>
        <w:tc>
          <w:tcPr>
            <w:tcW w:w="3686" w:type="dxa"/>
          </w:tcPr>
          <w:p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Correo Duoc:</w:t>
            </w:r>
          </w:p>
        </w:tc>
        <w:tc>
          <w:tcPr>
            <w:tcW w:w="4990" w:type="dxa"/>
          </w:tcPr>
          <w:p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ord.quiroz@alumnos.duoc.cl</w:t>
            </w:r>
          </w:p>
        </w:tc>
      </w:tr>
      <w:tr w:rsidR="00AF620F" w:rsidRPr="00BE686E" w:rsidTr="00AF620F">
        <w:trPr>
          <w:trHeight w:val="231"/>
        </w:trPr>
        <w:tc>
          <w:tcPr>
            <w:tcW w:w="3686" w:type="dxa"/>
          </w:tcPr>
          <w:p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ol dentro del equipo:</w:t>
            </w:r>
          </w:p>
        </w:tc>
        <w:tc>
          <w:tcPr>
            <w:tcW w:w="4990" w:type="dxa"/>
          </w:tcPr>
          <w:p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Jefe P</w:t>
            </w:r>
            <w:r w:rsidR="00AD40DF" w:rsidRPr="00441EAA">
              <w:rPr>
                <w:rFonts w:cstheme="minorHAnsi"/>
                <w:color w:val="000000" w:themeColor="text1"/>
                <w:sz w:val="24"/>
                <w:szCs w:val="24"/>
              </w:rPr>
              <w:t>royecto</w:t>
            </w: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 xml:space="preserve"> y DBA</w:t>
            </w:r>
            <w:r w:rsidR="00AD40DF" w:rsidRPr="00441EAA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AF620F" w:rsidRPr="00BE686E" w:rsidTr="00AD40DF">
        <w:trPr>
          <w:trHeight w:val="1918"/>
        </w:trPr>
        <w:tc>
          <w:tcPr>
            <w:tcW w:w="3686" w:type="dxa"/>
          </w:tcPr>
          <w:p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ncargado de que los miembros del equipo tengan asignadas y realicen a tiempo sus tareas.</w:t>
            </w:r>
          </w:p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Web.</w:t>
            </w:r>
          </w:p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F620F" w:rsidRPr="00441EAA" w:rsidRDefault="00AF620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ncargado del modelo de base de datos y generar  Script</w:t>
            </w:r>
          </w:p>
        </w:tc>
      </w:tr>
      <w:tr w:rsidR="00AD40DF" w:rsidRPr="00BE686E" w:rsidTr="00AD40DF">
        <w:trPr>
          <w:trHeight w:val="220"/>
        </w:trPr>
        <w:tc>
          <w:tcPr>
            <w:tcW w:w="8676" w:type="dxa"/>
            <w:gridSpan w:val="2"/>
          </w:tcPr>
          <w:p w:rsidR="00AD40DF" w:rsidRPr="00BE686E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D40DF" w:rsidRPr="00BE686E" w:rsidTr="00AF620F">
        <w:trPr>
          <w:trHeight w:val="220"/>
        </w:trPr>
        <w:tc>
          <w:tcPr>
            <w:tcW w:w="3686" w:type="dxa"/>
          </w:tcPr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ibsa Yamil Contreras Martínez</w:t>
            </w:r>
          </w:p>
        </w:tc>
      </w:tr>
      <w:tr w:rsidR="00AD40DF" w:rsidRPr="00BE686E" w:rsidTr="00AF620F">
        <w:trPr>
          <w:trHeight w:val="220"/>
        </w:trPr>
        <w:tc>
          <w:tcPr>
            <w:tcW w:w="3686" w:type="dxa"/>
          </w:tcPr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Correo Duoc:</w:t>
            </w:r>
          </w:p>
        </w:tc>
        <w:tc>
          <w:tcPr>
            <w:tcW w:w="4990" w:type="dxa"/>
          </w:tcPr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Nib.contreras@alumnos.duoc.cl</w:t>
            </w:r>
          </w:p>
        </w:tc>
      </w:tr>
      <w:tr w:rsidR="00AD40DF" w:rsidRPr="00BE686E" w:rsidTr="00AF620F">
        <w:trPr>
          <w:trHeight w:val="220"/>
        </w:trPr>
        <w:tc>
          <w:tcPr>
            <w:tcW w:w="3686" w:type="dxa"/>
          </w:tcPr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ol dentro del equipo:</w:t>
            </w:r>
          </w:p>
        </w:tc>
        <w:tc>
          <w:tcPr>
            <w:tcW w:w="4990" w:type="dxa"/>
          </w:tcPr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rquitecto y SQA</w:t>
            </w:r>
          </w:p>
        </w:tc>
      </w:tr>
      <w:tr w:rsidR="00AD40DF" w:rsidRPr="00BE686E" w:rsidTr="00AF620F">
        <w:trPr>
          <w:trHeight w:val="220"/>
        </w:trPr>
        <w:tc>
          <w:tcPr>
            <w:tcW w:w="3686" w:type="dxa"/>
          </w:tcPr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Encargado de certificar la calidad del software y desarrollar planes de prueba.</w:t>
            </w:r>
          </w:p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Escritorio y Web.</w:t>
            </w:r>
          </w:p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able de llevar un seguimiento sobre la documentación realizadas en el desarrollo del proyecto..</w:t>
            </w:r>
          </w:p>
        </w:tc>
      </w:tr>
      <w:tr w:rsidR="00AD40DF" w:rsidRPr="00BE686E" w:rsidTr="00AD40DF">
        <w:trPr>
          <w:trHeight w:val="220"/>
        </w:trPr>
        <w:tc>
          <w:tcPr>
            <w:tcW w:w="8676" w:type="dxa"/>
            <w:gridSpan w:val="2"/>
          </w:tcPr>
          <w:p w:rsidR="00AD40DF" w:rsidRPr="00BE686E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D40DF" w:rsidRPr="00BE686E" w:rsidTr="00AF620F">
        <w:trPr>
          <w:trHeight w:val="220"/>
        </w:trPr>
        <w:tc>
          <w:tcPr>
            <w:tcW w:w="3686" w:type="dxa"/>
          </w:tcPr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990" w:type="dxa"/>
          </w:tcPr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Hugo Andrés Araya Leiva</w:t>
            </w:r>
          </w:p>
        </w:tc>
      </w:tr>
      <w:tr w:rsidR="00AD40DF" w:rsidRPr="00BE686E" w:rsidTr="00AF620F">
        <w:trPr>
          <w:trHeight w:val="220"/>
        </w:trPr>
        <w:tc>
          <w:tcPr>
            <w:tcW w:w="3686" w:type="dxa"/>
          </w:tcPr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Correo Duoc:</w:t>
            </w:r>
          </w:p>
        </w:tc>
        <w:tc>
          <w:tcPr>
            <w:tcW w:w="4990" w:type="dxa"/>
          </w:tcPr>
          <w:p w:rsidR="00AD40DF" w:rsidRPr="00441EAA" w:rsidRDefault="001B2601" w:rsidP="00441EA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8" w:history="1">
              <w:r w:rsidR="00AD40DF" w:rsidRPr="00441EAA">
                <w:rPr>
                  <w:rFonts w:cstheme="minorHAnsi"/>
                  <w:color w:val="000000" w:themeColor="text1"/>
                  <w:sz w:val="24"/>
                  <w:szCs w:val="24"/>
                </w:rPr>
                <w:t>hug.araya@alumnos.duoc.cl</w:t>
              </w:r>
            </w:hyperlink>
          </w:p>
        </w:tc>
      </w:tr>
      <w:tr w:rsidR="00AD40DF" w:rsidRPr="00BE686E" w:rsidTr="00AF620F">
        <w:trPr>
          <w:trHeight w:val="220"/>
        </w:trPr>
        <w:tc>
          <w:tcPr>
            <w:tcW w:w="3686" w:type="dxa"/>
          </w:tcPr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ol dentro del equipo:</w:t>
            </w:r>
          </w:p>
        </w:tc>
        <w:tc>
          <w:tcPr>
            <w:tcW w:w="4990" w:type="dxa"/>
          </w:tcPr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Analista</w:t>
            </w:r>
          </w:p>
        </w:tc>
      </w:tr>
      <w:tr w:rsidR="00AD40DF" w:rsidRPr="00BE686E" w:rsidTr="00AF620F">
        <w:trPr>
          <w:trHeight w:val="220"/>
        </w:trPr>
        <w:tc>
          <w:tcPr>
            <w:tcW w:w="3686" w:type="dxa"/>
          </w:tcPr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abilidad en el proyecto:</w:t>
            </w:r>
          </w:p>
        </w:tc>
        <w:tc>
          <w:tcPr>
            <w:tcW w:w="4990" w:type="dxa"/>
          </w:tcPr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able de llevar un seguimiento sobre todas las actividades realizadas en el desarrollo del proyecto.</w:t>
            </w:r>
          </w:p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Programar Solución Escritorio.</w:t>
            </w:r>
          </w:p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40DF" w:rsidRPr="00441EAA" w:rsidRDefault="00AD40DF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EAA">
              <w:rPr>
                <w:rFonts w:cstheme="minorHAnsi"/>
                <w:color w:val="000000" w:themeColor="text1"/>
                <w:sz w:val="24"/>
                <w:szCs w:val="24"/>
              </w:rPr>
              <w:t>Responsable de llevar un seguimiento sobre la documentación realizadas en el desarrollo del proyecto.</w:t>
            </w:r>
          </w:p>
        </w:tc>
      </w:tr>
      <w:bookmarkEnd w:id="16"/>
    </w:tbl>
    <w:p w:rsidR="008E34C5" w:rsidRDefault="008E34C5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8647" w:type="dxa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380438" w:rsidRPr="00380438" w:rsidTr="00441EAA">
        <w:trPr>
          <w:trHeight w:val="532"/>
        </w:trPr>
        <w:tc>
          <w:tcPr>
            <w:tcW w:w="8647" w:type="dxa"/>
          </w:tcPr>
          <w:p w:rsidR="00380438" w:rsidRPr="002B3193" w:rsidRDefault="001A65E9" w:rsidP="008053DC">
            <w:pPr>
              <w:pStyle w:val="Ttulo1"/>
              <w:spacing w:before="0"/>
              <w:outlineLvl w:val="0"/>
              <w:rPr>
                <w:i/>
                <w:sz w:val="20"/>
              </w:rPr>
            </w:pPr>
            <w:bookmarkStart w:id="17" w:name="_Toc517386776"/>
            <w:r w:rsidRPr="005231AA">
              <w:rPr>
                <w:highlight w:val="yellow"/>
              </w:rPr>
              <w:lastRenderedPageBreak/>
              <w:t>Estructura de Desglose de trabajo</w:t>
            </w:r>
            <w:bookmarkEnd w:id="17"/>
          </w:p>
          <w:p w:rsidR="001A65E9" w:rsidRPr="001A65E9" w:rsidRDefault="001A65E9" w:rsidP="0032090A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Definición de 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Diagrama y diccionario </w:t>
            </w:r>
            <w:proofErr w:type="spellStart"/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EDT</w:t>
            </w:r>
            <w:proofErr w:type="spellEnd"/>
            <w:r w:rsid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>.</w:t>
            </w:r>
            <w:r w:rsidR="002B3193" w:rsidRP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Adjuntar diagrama y diccionario</w:t>
            </w:r>
          </w:p>
        </w:tc>
      </w:tr>
      <w:tr w:rsidR="00171DFA" w:rsidRPr="00380438" w:rsidTr="0005411D">
        <w:trPr>
          <w:trHeight w:val="8473"/>
        </w:trPr>
        <w:tc>
          <w:tcPr>
            <w:tcW w:w="8647" w:type="dxa"/>
          </w:tcPr>
          <w:p w:rsidR="00171DFA" w:rsidRDefault="00171DFA" w:rsidP="00171DFA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1DFA" w:rsidRDefault="00171DFA" w:rsidP="00171DFA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1DFA" w:rsidRDefault="00171DFA" w:rsidP="00171DFA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1DFA" w:rsidRDefault="00171DFA" w:rsidP="00171DFA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1DFA" w:rsidRDefault="00171DFA" w:rsidP="00171DFA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cluido en el anexo N°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X .</w:t>
            </w:r>
            <w:proofErr w:type="gramEnd"/>
          </w:p>
          <w:p w:rsidR="00171DFA" w:rsidRPr="00441EAA" w:rsidRDefault="00171DFA" w:rsidP="00441EAA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380438" w:rsidRPr="00AC4A6B" w:rsidRDefault="00380438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9268A6" w:rsidRPr="009268A6" w:rsidTr="008D1E8E">
        <w:tc>
          <w:tcPr>
            <w:tcW w:w="8691" w:type="dxa"/>
          </w:tcPr>
          <w:p w:rsidR="009268A6" w:rsidRDefault="009268A6" w:rsidP="008053DC">
            <w:pPr>
              <w:pStyle w:val="Ttulo1"/>
              <w:spacing w:before="0"/>
              <w:outlineLvl w:val="0"/>
            </w:pPr>
            <w:bookmarkStart w:id="18" w:name="_Toc517386777"/>
            <w:bookmarkStart w:id="19" w:name="_Toc399499330"/>
            <w:r w:rsidRPr="00441EAA">
              <w:rPr>
                <w:highlight w:val="yellow"/>
              </w:rPr>
              <w:lastRenderedPageBreak/>
              <w:t>Calendarización de las actividades</w:t>
            </w:r>
            <w:bookmarkEnd w:id="18"/>
            <w:r w:rsidR="00B1795B">
              <w:t xml:space="preserve"> </w:t>
            </w:r>
            <w:bookmarkEnd w:id="19"/>
          </w:p>
          <w:p w:rsidR="009268A6" w:rsidRPr="009268A6" w:rsidRDefault="009268A6" w:rsidP="0032090A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Listado de actividades, tareas, duración, fechas, responsables, etc.</w:t>
            </w:r>
            <w:r w:rsid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Adjuntar Carta Gantt.</w:t>
            </w:r>
          </w:p>
        </w:tc>
      </w:tr>
      <w:tr w:rsidR="009268A6" w:rsidRPr="009268A6" w:rsidTr="008D1E8E">
        <w:trPr>
          <w:trHeight w:val="7003"/>
        </w:trPr>
        <w:tc>
          <w:tcPr>
            <w:tcW w:w="8691" w:type="dxa"/>
          </w:tcPr>
          <w:p w:rsidR="009268A6" w:rsidRDefault="00244D35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corporar Descripción de Fases</w:t>
            </w:r>
          </w:p>
          <w:p w:rsidR="009268A6" w:rsidRDefault="009268A6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A65E9" w:rsidRDefault="008E34C5" w:rsidP="002C53C9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cluido en el anexo x</w:t>
            </w:r>
            <w:r w:rsidR="002C53C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:rsidR="00D368D8" w:rsidRDefault="00D368D8" w:rsidP="002C53C9">
            <w:pPr>
              <w:tabs>
                <w:tab w:val="left" w:pos="1276"/>
              </w:tabs>
              <w:ind w:left="7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A65E9" w:rsidRPr="009268A6" w:rsidRDefault="001A65E9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D651C4" w:rsidRDefault="00D651C4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tbl>
      <w:tblPr>
        <w:tblStyle w:val="Tablaconcuadrcula1"/>
        <w:tblW w:w="8638" w:type="dxa"/>
        <w:jc w:val="center"/>
        <w:tblLayout w:type="fixed"/>
        <w:tblLook w:val="04A0" w:firstRow="1" w:lastRow="0" w:firstColumn="1" w:lastColumn="0" w:noHBand="0" w:noVBand="1"/>
      </w:tblPr>
      <w:tblGrid>
        <w:gridCol w:w="2273"/>
        <w:gridCol w:w="1275"/>
        <w:gridCol w:w="1276"/>
        <w:gridCol w:w="1276"/>
        <w:gridCol w:w="2538"/>
      </w:tblGrid>
      <w:tr w:rsidR="000534F9" w:rsidRPr="000534F9" w:rsidTr="008D1E8E">
        <w:trPr>
          <w:trHeight w:val="835"/>
          <w:jc w:val="center"/>
        </w:trPr>
        <w:tc>
          <w:tcPr>
            <w:tcW w:w="8638" w:type="dxa"/>
            <w:gridSpan w:val="5"/>
            <w:vAlign w:val="center"/>
          </w:tcPr>
          <w:p w:rsidR="000534F9" w:rsidRPr="006C1C64" w:rsidRDefault="000534F9" w:rsidP="006C1C64">
            <w:pPr>
              <w:pStyle w:val="Ttulo1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bookmarkStart w:id="20" w:name="_Toc517386778"/>
            <w:r w:rsidRPr="001507D4">
              <w:rPr>
                <w:highlight w:val="yellow"/>
              </w:rPr>
              <w:t>Resumen de riesgos</w:t>
            </w:r>
            <w:bookmarkEnd w:id="20"/>
          </w:p>
        </w:tc>
      </w:tr>
      <w:tr w:rsidR="000534F9" w:rsidRPr="000534F9" w:rsidTr="008D1E8E">
        <w:trPr>
          <w:jc w:val="center"/>
        </w:trPr>
        <w:tc>
          <w:tcPr>
            <w:tcW w:w="2273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Riesgo</w:t>
            </w:r>
          </w:p>
        </w:tc>
        <w:tc>
          <w:tcPr>
            <w:tcW w:w="1275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Fase</w:t>
            </w:r>
          </w:p>
        </w:tc>
        <w:tc>
          <w:tcPr>
            <w:tcW w:w="1276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Probabilidad</w:t>
            </w:r>
          </w:p>
        </w:tc>
        <w:tc>
          <w:tcPr>
            <w:tcW w:w="1276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Impacto</w:t>
            </w:r>
          </w:p>
        </w:tc>
        <w:tc>
          <w:tcPr>
            <w:tcW w:w="2538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534F9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cción de mitigación</w:t>
            </w:r>
          </w:p>
        </w:tc>
      </w:tr>
      <w:tr w:rsidR="000534F9" w:rsidRPr="000534F9" w:rsidTr="008D1E8E">
        <w:trPr>
          <w:trHeight w:val="234"/>
          <w:jc w:val="center"/>
        </w:trPr>
        <w:tc>
          <w:tcPr>
            <w:tcW w:w="2273" w:type="dxa"/>
            <w:vAlign w:val="center"/>
          </w:tcPr>
          <w:p w:rsidR="000534F9" w:rsidRPr="000534F9" w:rsidRDefault="00571E0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21" w:name="_Hlk511844612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sencia en clases de Portafolio de Título</w:t>
            </w:r>
          </w:p>
        </w:tc>
        <w:tc>
          <w:tcPr>
            <w:tcW w:w="1275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0534F9" w:rsidRPr="000534F9" w:rsidRDefault="00C40C9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municación por correo justificando y enterándose de los contenidos o consejos vistos en clases</w:t>
            </w:r>
          </w:p>
        </w:tc>
      </w:tr>
      <w:tr w:rsidR="000534F9" w:rsidRPr="000534F9" w:rsidTr="008D1E8E">
        <w:trPr>
          <w:jc w:val="center"/>
        </w:trPr>
        <w:tc>
          <w:tcPr>
            <w:tcW w:w="2273" w:type="dxa"/>
            <w:vAlign w:val="center"/>
          </w:tcPr>
          <w:p w:rsidR="000534F9" w:rsidRPr="000534F9" w:rsidRDefault="00C40C91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xclusión de integrantes del grupo</w:t>
            </w:r>
          </w:p>
        </w:tc>
        <w:tc>
          <w:tcPr>
            <w:tcW w:w="1275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mentar</w:t>
            </w:r>
            <w:r w:rsidR="00C40C9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reuniones y organización</w:t>
            </w:r>
          </w:p>
        </w:tc>
      </w:tr>
      <w:tr w:rsidR="000534F9" w:rsidRPr="000534F9" w:rsidTr="008D1E8E">
        <w:trPr>
          <w:jc w:val="center"/>
        </w:trPr>
        <w:tc>
          <w:tcPr>
            <w:tcW w:w="2273" w:type="dxa"/>
            <w:vAlign w:val="center"/>
          </w:tcPr>
          <w:p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Desconocimiento de algunas materias</w:t>
            </w:r>
          </w:p>
        </w:tc>
        <w:tc>
          <w:tcPr>
            <w:tcW w:w="1275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0534F9" w:rsidRPr="000534F9" w:rsidRDefault="00D4098A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mentar horas de estudio</w:t>
            </w:r>
            <w:r w:rsidR="00CD161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consulta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y práctica</w:t>
            </w:r>
          </w:p>
        </w:tc>
      </w:tr>
      <w:tr w:rsidR="000534F9" w:rsidRPr="000534F9" w:rsidTr="008D1E8E">
        <w:trPr>
          <w:jc w:val="center"/>
        </w:trPr>
        <w:tc>
          <w:tcPr>
            <w:tcW w:w="2273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534F9" w:rsidRPr="000534F9" w:rsidTr="008D1E8E">
        <w:trPr>
          <w:jc w:val="center"/>
        </w:trPr>
        <w:tc>
          <w:tcPr>
            <w:tcW w:w="2273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0534F9" w:rsidRPr="000534F9" w:rsidRDefault="000534F9" w:rsidP="000534F9">
            <w:pPr>
              <w:tabs>
                <w:tab w:val="left" w:pos="1276"/>
              </w:tabs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bookmarkEnd w:id="21"/>
    </w:tbl>
    <w:p w:rsidR="000534F9" w:rsidRDefault="000534F9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:rsidR="008E34C5" w:rsidRDefault="008E34C5">
      <w:pPr>
        <w:rPr>
          <w:rFonts w:cstheme="minorHAnsi"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  <w:u w:val="single"/>
        </w:rPr>
        <w:br w:type="page"/>
      </w:r>
    </w:p>
    <w:p w:rsidR="000534F9" w:rsidRDefault="000534F9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626"/>
        <w:gridCol w:w="6065"/>
      </w:tblGrid>
      <w:tr w:rsidR="009141F7" w:rsidRPr="009141F7" w:rsidTr="008D1E8E">
        <w:tc>
          <w:tcPr>
            <w:tcW w:w="8691" w:type="dxa"/>
            <w:gridSpan w:val="2"/>
          </w:tcPr>
          <w:p w:rsidR="009141F7" w:rsidRDefault="009141F7" w:rsidP="00D96333">
            <w:pPr>
              <w:pStyle w:val="Ttulo1"/>
              <w:spacing w:before="0"/>
              <w:outlineLvl w:val="0"/>
            </w:pPr>
            <w:bookmarkStart w:id="22" w:name="_Toc517386779"/>
            <w:r w:rsidRPr="009141F7">
              <w:t>Definición de artefactos</w:t>
            </w:r>
            <w:r w:rsidR="008E34C5">
              <w:t xml:space="preserve"> o Entregables</w:t>
            </w:r>
            <w:bookmarkEnd w:id="22"/>
          </w:p>
          <w:p w:rsidR="009141F7" w:rsidRPr="009141F7" w:rsidRDefault="009141F7" w:rsidP="002B3193">
            <w:pPr>
              <w:rPr>
                <w:i/>
              </w:rPr>
            </w:pPr>
            <w:r w:rsidRPr="009141F7">
              <w:rPr>
                <w:i/>
                <w:sz w:val="20"/>
              </w:rPr>
              <w:t>Listar y describir los artefactos</w:t>
            </w:r>
            <w:r w:rsidR="00686725">
              <w:rPr>
                <w:i/>
                <w:sz w:val="20"/>
              </w:rPr>
              <w:t xml:space="preserve"> o entregables</w:t>
            </w:r>
            <w:r w:rsidRPr="009141F7">
              <w:rPr>
                <w:i/>
                <w:sz w:val="20"/>
              </w:rPr>
              <w:t xml:space="preserve"> que serán administrados y entregados durante </w:t>
            </w:r>
            <w:r w:rsidR="002B3193">
              <w:rPr>
                <w:i/>
                <w:sz w:val="20"/>
              </w:rPr>
              <w:t>el desarrollo del proyecto.</w:t>
            </w:r>
          </w:p>
        </w:tc>
      </w:tr>
      <w:tr w:rsidR="009141F7" w:rsidRPr="009141F7" w:rsidTr="008D1E8E">
        <w:tc>
          <w:tcPr>
            <w:tcW w:w="2626" w:type="dxa"/>
          </w:tcPr>
          <w:p w:rsidR="009141F7" w:rsidRDefault="009141F7" w:rsidP="0032090A">
            <w:r>
              <w:t>Artefacto</w:t>
            </w:r>
          </w:p>
        </w:tc>
        <w:tc>
          <w:tcPr>
            <w:tcW w:w="6065" w:type="dxa"/>
          </w:tcPr>
          <w:p w:rsidR="009141F7" w:rsidRPr="009141F7" w:rsidRDefault="009141F7" w:rsidP="0032090A">
            <w:r>
              <w:t>Descripción</w:t>
            </w:r>
          </w:p>
        </w:tc>
      </w:tr>
      <w:tr w:rsidR="009141F7" w:rsidRPr="009141F7" w:rsidTr="008D1E8E">
        <w:tc>
          <w:tcPr>
            <w:tcW w:w="2626" w:type="dxa"/>
          </w:tcPr>
          <w:p w:rsidR="009141F7" w:rsidRDefault="009A0F17" w:rsidP="0032090A">
            <w:r>
              <w:t>Casos de uso</w:t>
            </w:r>
          </w:p>
        </w:tc>
        <w:tc>
          <w:tcPr>
            <w:tcW w:w="6065" w:type="dxa"/>
          </w:tcPr>
          <w:p w:rsidR="009141F7" w:rsidRDefault="009A0F17" w:rsidP="0032090A">
            <w:pPr>
              <w:rPr>
                <w:rFonts w:cs="Arial"/>
                <w:color w:val="222222"/>
                <w:szCs w:val="21"/>
                <w:shd w:val="clear" w:color="auto" w:fill="FFFFFF"/>
              </w:rPr>
            </w:pPr>
            <w:r w:rsidRPr="009A0F17">
              <w:rPr>
                <w:rFonts w:cs="Arial"/>
                <w:color w:val="222222"/>
                <w:szCs w:val="21"/>
                <w:shd w:val="clear" w:color="auto" w:fill="FFFFFF"/>
              </w:rPr>
              <w:t xml:space="preserve">Los </w:t>
            </w:r>
            <w:r w:rsidRPr="0094721B">
              <w:rPr>
                <w:rFonts w:cs="Arial"/>
                <w:i/>
                <w:color w:val="222222"/>
                <w:szCs w:val="21"/>
                <w:shd w:val="clear" w:color="auto" w:fill="FFFFFF"/>
              </w:rPr>
              <w:t>diagramas de casos de uso</w:t>
            </w:r>
            <w:r w:rsidRPr="009A0F17">
              <w:rPr>
                <w:rFonts w:cs="Arial"/>
                <w:color w:val="222222"/>
                <w:szCs w:val="21"/>
                <w:shd w:val="clear" w:color="auto" w:fill="FFFFFF"/>
              </w:rPr>
              <w:t xml:space="preserve"> se utilizan para </w:t>
            </w:r>
            <w:r w:rsidRPr="009A0F17">
              <w:rPr>
                <w:rFonts w:cs="Arial"/>
                <w:color w:val="222222"/>
                <w:shd w:val="clear" w:color="auto" w:fill="FFFFFF"/>
              </w:rPr>
              <w:t>ilustrar los pasos o las actividades que deberán realizarse para llevar a cabo algún proceso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del sistema mediante la interacción con </w:t>
            </w:r>
            <w:r w:rsidR="00C065D3">
              <w:rPr>
                <w:rFonts w:cs="Arial"/>
                <w:color w:val="222222"/>
                <w:shd w:val="clear" w:color="auto" w:fill="FFFFFF"/>
              </w:rPr>
              <w:t>el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usuario</w:t>
            </w:r>
            <w:r w:rsidR="0074374C">
              <w:rPr>
                <w:rFonts w:cs="Arial"/>
                <w:color w:val="222222"/>
                <w:szCs w:val="21"/>
                <w:shd w:val="clear" w:color="auto" w:fill="FFFFFF"/>
              </w:rPr>
              <w:t>.</w:t>
            </w:r>
          </w:p>
          <w:p w:rsidR="0094721B" w:rsidRPr="009A0F17" w:rsidRDefault="0094721B" w:rsidP="0032090A"/>
        </w:tc>
      </w:tr>
      <w:tr w:rsidR="0005126E" w:rsidRPr="009141F7" w:rsidTr="008D1E8E">
        <w:tc>
          <w:tcPr>
            <w:tcW w:w="2626" w:type="dxa"/>
          </w:tcPr>
          <w:p w:rsidR="0005126E" w:rsidRDefault="009A0F17" w:rsidP="0032090A">
            <w:r>
              <w:t>Diagrama de actividad</w:t>
            </w:r>
          </w:p>
        </w:tc>
        <w:tc>
          <w:tcPr>
            <w:tcW w:w="6065" w:type="dxa"/>
          </w:tcPr>
          <w:p w:rsidR="0094721B" w:rsidRPr="0094721B" w:rsidRDefault="0094721B" w:rsidP="0094721B">
            <w:pPr>
              <w:shd w:val="clear" w:color="auto" w:fill="FFFFFF"/>
              <w:spacing w:line="270" w:lineRule="atLeast"/>
              <w:rPr>
                <w:color w:val="333333"/>
                <w:shd w:val="clear" w:color="auto" w:fill="FFFFFF"/>
              </w:rPr>
            </w:pPr>
            <w:r w:rsidRPr="0094721B">
              <w:rPr>
                <w:rFonts w:eastAsia="Times New Roman" w:cs="Segoe UI"/>
                <w:color w:val="2A2A2A"/>
                <w:lang w:val="es-ES" w:eastAsia="es-ES"/>
              </w:rPr>
              <w:t>Un </w:t>
            </w:r>
            <w:r w:rsidRPr="0094721B">
              <w:rPr>
                <w:rFonts w:eastAsia="Times New Roman" w:cs="Segoe UI"/>
                <w:i/>
                <w:iCs/>
                <w:color w:val="2A2A2A"/>
                <w:lang w:val="es-ES" w:eastAsia="es-ES"/>
              </w:rPr>
              <w:t>diagrama de actividad</w:t>
            </w:r>
            <w:r w:rsidRPr="0094721B">
              <w:rPr>
                <w:rFonts w:eastAsia="Times New Roman" w:cs="Segoe UI"/>
                <w:color w:val="2A2A2A"/>
                <w:lang w:val="es-ES" w:eastAsia="es-ES"/>
              </w:rPr>
              <w:t> muestra un proceso de negocio o un proceso de software como un flujo de trabajo a través de una serie de acciones. Ayuda a</w:t>
            </w:r>
            <w:r w:rsidRPr="0094721B">
              <w:rPr>
                <w:color w:val="333333"/>
                <w:shd w:val="clear" w:color="auto" w:fill="FFFFFF"/>
              </w:rPr>
              <w:t xml:space="preserve"> entender c</w:t>
            </w:r>
            <w:r>
              <w:rPr>
                <w:color w:val="333333"/>
                <w:shd w:val="clear" w:color="auto" w:fill="FFFFFF"/>
              </w:rPr>
              <w:t>ó</w:t>
            </w:r>
            <w:r w:rsidRPr="0094721B">
              <w:rPr>
                <w:color w:val="333333"/>
                <w:shd w:val="clear" w:color="auto" w:fill="FFFFFF"/>
              </w:rPr>
              <w:t>mo es utilizado el sistema y cómo reacciona en determinados eventos.</w:t>
            </w:r>
          </w:p>
          <w:p w:rsidR="0005126E" w:rsidRPr="0094721B" w:rsidRDefault="0005126E" w:rsidP="0032090A">
            <w:pPr>
              <w:rPr>
                <w:lang w:val="es-ES"/>
              </w:rPr>
            </w:pPr>
          </w:p>
        </w:tc>
      </w:tr>
      <w:tr w:rsidR="009141F7" w:rsidRPr="009141F7" w:rsidTr="008D1E8E">
        <w:tc>
          <w:tcPr>
            <w:tcW w:w="2626" w:type="dxa"/>
          </w:tcPr>
          <w:p w:rsidR="009141F7" w:rsidRDefault="009A0F17" w:rsidP="0032090A">
            <w:r>
              <w:t>Diagrama de arquitectura</w:t>
            </w:r>
          </w:p>
        </w:tc>
        <w:tc>
          <w:tcPr>
            <w:tcW w:w="6065" w:type="dxa"/>
          </w:tcPr>
          <w:p w:rsidR="005269DC" w:rsidRPr="005269DC" w:rsidRDefault="005269DC" w:rsidP="005269DC">
            <w:r w:rsidRPr="005269DC">
              <w:t>Esta herramienta visual es una vista simplificada del sistema que incluye los componentes principales del software</w:t>
            </w:r>
            <w:r>
              <w:t xml:space="preserve">, </w:t>
            </w:r>
            <w:r w:rsidR="007D0284">
              <w:t xml:space="preserve">la </w:t>
            </w:r>
            <w:r>
              <w:t>estructura</w:t>
            </w:r>
            <w:r w:rsidR="007D0284">
              <w:t>,</w:t>
            </w:r>
            <w:r w:rsidRPr="005269DC">
              <w:t xml:space="preserve"> </w:t>
            </w:r>
            <w:r>
              <w:t xml:space="preserve">la capacidad y </w:t>
            </w:r>
            <w:r w:rsidRPr="005269DC">
              <w:t>la conducta de esos componentes</w:t>
            </w:r>
            <w:r w:rsidR="0074374C">
              <w:t>.</w:t>
            </w:r>
          </w:p>
          <w:p w:rsidR="009141F7" w:rsidRDefault="009141F7" w:rsidP="0032090A"/>
        </w:tc>
      </w:tr>
      <w:tr w:rsidR="002B3193" w:rsidRPr="009141F7" w:rsidTr="008D1E8E">
        <w:tc>
          <w:tcPr>
            <w:tcW w:w="2626" w:type="dxa"/>
          </w:tcPr>
          <w:p w:rsidR="002B3193" w:rsidRDefault="009A0F17" w:rsidP="0032090A">
            <w:r>
              <w:t>RF</w:t>
            </w:r>
            <w:r w:rsidR="007D0284">
              <w:t xml:space="preserve"> y RNF</w:t>
            </w:r>
          </w:p>
        </w:tc>
        <w:tc>
          <w:tcPr>
            <w:tcW w:w="6065" w:type="dxa"/>
          </w:tcPr>
          <w:p w:rsidR="002B3193" w:rsidRPr="007D0284" w:rsidRDefault="007D0284" w:rsidP="0032090A">
            <w:r>
              <w:t xml:space="preserve">Los </w:t>
            </w:r>
            <w:r>
              <w:rPr>
                <w:i/>
              </w:rPr>
              <w:t>requerimientos funcionales</w:t>
            </w:r>
            <w:r>
              <w:t xml:space="preserve"> definen una función del sistema de Software tales como: un cálculo, detalles técnicos, manipulación de datos, entre otras funcionalidades específicas que un sistema debe cumplir. Y los </w:t>
            </w:r>
            <w:r>
              <w:rPr>
                <w:i/>
              </w:rPr>
              <w:t xml:space="preserve">requerimientos no funcionales </w:t>
            </w:r>
            <w:r w:rsidRPr="007D0284">
              <w:t>se enfocan en todo lo que es diseño</w:t>
            </w:r>
            <w:r>
              <w:t>, por lo que es un requisito que no guarda información, ni realiza funciones si no que restringe o condiciona mediante lo que impone el cliente, por ejemplo, el tiempo de entrega del software, el lenguaje de programación, cantidad de usuarios, etc.</w:t>
            </w:r>
          </w:p>
        </w:tc>
      </w:tr>
      <w:tr w:rsidR="00A42643" w:rsidRPr="009141F7" w:rsidTr="008D1E8E">
        <w:tc>
          <w:tcPr>
            <w:tcW w:w="2626" w:type="dxa"/>
          </w:tcPr>
          <w:p w:rsidR="00A42643" w:rsidRDefault="007D0284" w:rsidP="0032090A">
            <w:bookmarkStart w:id="23" w:name="_Hlk511745037"/>
            <w:r>
              <w:t>Carta Gantt</w:t>
            </w:r>
          </w:p>
        </w:tc>
        <w:tc>
          <w:tcPr>
            <w:tcW w:w="6065" w:type="dxa"/>
          </w:tcPr>
          <w:p w:rsidR="00A42643" w:rsidRPr="007D0284" w:rsidRDefault="007D0284" w:rsidP="0032090A">
            <w:r>
              <w:t xml:space="preserve">La </w:t>
            </w:r>
            <w:r>
              <w:rPr>
                <w:i/>
              </w:rPr>
              <w:t xml:space="preserve">carta Gantt </w:t>
            </w:r>
            <w:r>
              <w:t xml:space="preserve">es una herramienta que nos ayuda a planificar y programar tareas a lo largo de un período de tiempo determinado. Por </w:t>
            </w:r>
            <w:r w:rsidR="0074374C">
              <w:t>ende,</w:t>
            </w:r>
            <w:r>
              <w:t xml:space="preserve"> permite realizar el seguimiento</w:t>
            </w:r>
            <w:r w:rsidR="0074374C">
              <w:t xml:space="preserve"> y control del progreso de cada una de las etapas del proyecto.</w:t>
            </w:r>
          </w:p>
        </w:tc>
      </w:tr>
      <w:bookmarkEnd w:id="23"/>
      <w:tr w:rsidR="00A42643" w:rsidTr="008D1E8E">
        <w:tc>
          <w:tcPr>
            <w:tcW w:w="2626" w:type="dxa"/>
          </w:tcPr>
          <w:p w:rsidR="00A42643" w:rsidRDefault="00A340BD" w:rsidP="000534F9">
            <w:r>
              <w:t>Mockups</w:t>
            </w:r>
          </w:p>
        </w:tc>
        <w:tc>
          <w:tcPr>
            <w:tcW w:w="6065" w:type="dxa"/>
          </w:tcPr>
          <w:p w:rsidR="00A42643" w:rsidRPr="00A340BD" w:rsidRDefault="00A340BD" w:rsidP="000534F9">
            <w:r>
              <w:t xml:space="preserve">Los </w:t>
            </w:r>
            <w:r>
              <w:rPr>
                <w:i/>
              </w:rPr>
              <w:t xml:space="preserve">Mockups </w:t>
            </w:r>
            <w:r>
              <w:t>son los diseños previos que nos ayudan a visualizar cómo será la página web y aplicación de escritorio, ayudándonos de referencia y para anteponer cualquier cambio, evitando complicar arreglos más tarde.</w:t>
            </w:r>
          </w:p>
        </w:tc>
      </w:tr>
      <w:tr w:rsidR="00A42643" w:rsidTr="008D1E8E">
        <w:tc>
          <w:tcPr>
            <w:tcW w:w="2626" w:type="dxa"/>
          </w:tcPr>
          <w:p w:rsidR="00A42643" w:rsidRDefault="00A42643" w:rsidP="000534F9"/>
        </w:tc>
        <w:tc>
          <w:tcPr>
            <w:tcW w:w="6065" w:type="dxa"/>
          </w:tcPr>
          <w:p w:rsidR="00A42643" w:rsidRDefault="00A42643" w:rsidP="000534F9"/>
        </w:tc>
      </w:tr>
    </w:tbl>
    <w:p w:rsidR="005F72B0" w:rsidRDefault="005F72B0"/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D651C4" w:rsidRPr="00D651C4" w:rsidTr="008D1E8E">
        <w:tc>
          <w:tcPr>
            <w:tcW w:w="8691" w:type="dxa"/>
          </w:tcPr>
          <w:p w:rsidR="00D651C4" w:rsidRDefault="00D651C4" w:rsidP="00D96333">
            <w:pPr>
              <w:pStyle w:val="Ttulo1"/>
              <w:spacing w:before="0"/>
              <w:outlineLvl w:val="0"/>
            </w:pPr>
            <w:bookmarkStart w:id="24" w:name="_Toc517386780"/>
            <w:r w:rsidRPr="00441EAA">
              <w:rPr>
                <w:highlight w:val="yellow"/>
              </w:rPr>
              <w:lastRenderedPageBreak/>
              <w:t xml:space="preserve">Condiciones de aceptación para cierre del </w:t>
            </w:r>
            <w:r w:rsidR="00686725" w:rsidRPr="00441EAA">
              <w:rPr>
                <w:highlight w:val="yellow"/>
              </w:rPr>
              <w:t>proyecto</w:t>
            </w:r>
            <w:bookmarkEnd w:id="24"/>
            <w:r w:rsidR="00B1795B">
              <w:t xml:space="preserve"> </w:t>
            </w:r>
          </w:p>
          <w:p w:rsidR="00D651C4" w:rsidRPr="00D651C4" w:rsidRDefault="00D651C4" w:rsidP="00686725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Condiciones que se deben cumplir para dar termino al </w:t>
            </w:r>
            <w:r w:rsidR="00686725">
              <w:rPr>
                <w:rFonts w:cstheme="minorHAnsi"/>
                <w:i/>
                <w:color w:val="000000" w:themeColor="text1"/>
                <w:sz w:val="20"/>
                <w:szCs w:val="20"/>
              </w:rPr>
              <w:t>proyecto</w:t>
            </w:r>
            <w:r w:rsidR="00B1795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y margen de tolerancia de aceptación de defectos.</w:t>
            </w:r>
          </w:p>
        </w:tc>
      </w:tr>
      <w:tr w:rsidR="00D651C4" w:rsidRPr="00D651C4" w:rsidTr="008D1E8E">
        <w:trPr>
          <w:trHeight w:val="4130"/>
        </w:trPr>
        <w:tc>
          <w:tcPr>
            <w:tcW w:w="8691" w:type="dxa"/>
          </w:tcPr>
          <w:p w:rsidR="00D651C4" w:rsidRDefault="00D651C4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95022" w:rsidRDefault="00495022" w:rsidP="00495022">
            <w:pPr>
              <w:tabs>
                <w:tab w:val="left" w:pos="1276"/>
              </w:tabs>
              <w:spacing w:line="276" w:lineRule="auto"/>
              <w:ind w:left="397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651C4" w:rsidRPr="00D651C4" w:rsidRDefault="00D651C4" w:rsidP="0032090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686725" w:rsidRDefault="00686725" w:rsidP="00D651C4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p w:rsidR="008E34C5" w:rsidRDefault="008E34C5" w:rsidP="008E34C5"/>
    <w:p w:rsidR="008E34C5" w:rsidRDefault="008E34C5" w:rsidP="008E34C5"/>
    <w:p w:rsidR="008E34C5" w:rsidRDefault="008E34C5" w:rsidP="008E34C5"/>
    <w:p w:rsidR="008E34C5" w:rsidRDefault="008E34C5" w:rsidP="008E34C5"/>
    <w:p w:rsidR="008E34C5" w:rsidRDefault="008E34C5" w:rsidP="008E34C5"/>
    <w:p w:rsidR="008E34C5" w:rsidRDefault="008E34C5" w:rsidP="008E34C5"/>
    <w:p w:rsidR="00DC788A" w:rsidRDefault="00DC788A" w:rsidP="008E34C5"/>
    <w:p w:rsidR="007B7056" w:rsidRDefault="007B7056" w:rsidP="008E34C5"/>
    <w:p w:rsidR="007B7056" w:rsidRDefault="007B7056" w:rsidP="008E34C5"/>
    <w:p w:rsidR="007B7056" w:rsidRDefault="007B7056" w:rsidP="008E34C5"/>
    <w:p w:rsidR="007B7056" w:rsidRDefault="007B7056" w:rsidP="008E34C5"/>
    <w:p w:rsidR="007B7056" w:rsidRDefault="007B7056" w:rsidP="008E34C5"/>
    <w:p w:rsidR="007B7056" w:rsidRDefault="007B7056" w:rsidP="008E34C5"/>
    <w:p w:rsidR="007B7056" w:rsidRDefault="007B7056" w:rsidP="008E34C5"/>
    <w:p w:rsidR="007B7056" w:rsidRDefault="007B7056" w:rsidP="008E34C5"/>
    <w:p w:rsidR="00686725" w:rsidRPr="002B3193" w:rsidRDefault="00686725" w:rsidP="002B3193">
      <w:pPr>
        <w:pStyle w:val="Ttulo1"/>
        <w:jc w:val="center"/>
        <w:rPr>
          <w:sz w:val="48"/>
        </w:rPr>
      </w:pPr>
      <w:bookmarkStart w:id="25" w:name="_Toc517386781"/>
      <w:r w:rsidRPr="002B3193">
        <w:rPr>
          <w:sz w:val="56"/>
        </w:rPr>
        <w:t>Anexos</w:t>
      </w:r>
      <w:bookmarkEnd w:id="25"/>
    </w:p>
    <w:p w:rsidR="00686725" w:rsidRDefault="0068672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:rsidR="00A40B11" w:rsidRDefault="00A40B11" w:rsidP="00A40B11">
      <w:pPr>
        <w:pStyle w:val="Ttulo2"/>
      </w:pPr>
      <w:bookmarkStart w:id="26" w:name="_Toc517386782"/>
      <w:r w:rsidRPr="001507D4">
        <w:rPr>
          <w:highlight w:val="yellow"/>
        </w:rPr>
        <w:lastRenderedPageBreak/>
        <w:t>Anexo 1: Matriz R.A.C.I.</w:t>
      </w:r>
      <w:bookmarkEnd w:id="26"/>
    </w:p>
    <w:p w:rsidR="003821A6" w:rsidRDefault="003821A6" w:rsidP="003821A6"/>
    <w:p w:rsidR="003821A6" w:rsidRPr="003821A6" w:rsidRDefault="003821A6" w:rsidP="003821A6"/>
    <w:p w:rsidR="003821A6" w:rsidRDefault="003821A6" w:rsidP="003821A6"/>
    <w:p w:rsidR="003821A6" w:rsidRDefault="003821A6" w:rsidP="003821A6"/>
    <w:p w:rsidR="003821A6" w:rsidRPr="003821A6" w:rsidRDefault="003821A6" w:rsidP="003821A6"/>
    <w:p w:rsidR="00A40B11" w:rsidRPr="00A40B11" w:rsidRDefault="00A40B11" w:rsidP="00A40B11"/>
    <w:p w:rsidR="008D1E8E" w:rsidRDefault="008D1E8E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:rsidR="005F24CA" w:rsidRDefault="00F943EA" w:rsidP="00A40B11">
      <w:pPr>
        <w:pStyle w:val="Ttulo2"/>
      </w:pPr>
      <w:bookmarkStart w:id="27" w:name="_Toc517386783"/>
      <w:r>
        <w:lastRenderedPageBreak/>
        <w:t>Anexo</w:t>
      </w:r>
      <w:r w:rsidR="002B3193">
        <w:t xml:space="preserve"> 2</w:t>
      </w:r>
      <w:r w:rsidR="00686725">
        <w:t>. Diagrama EDT</w:t>
      </w:r>
      <w:bookmarkEnd w:id="27"/>
    </w:p>
    <w:p w:rsidR="00DF612D" w:rsidRDefault="002B3193" w:rsidP="00F800C8">
      <w:pPr>
        <w:pStyle w:val="Ttulo2"/>
      </w:pPr>
      <w:bookmarkStart w:id="28" w:name="_Toc517386784"/>
      <w:r>
        <w:t>Anexo 3</w:t>
      </w:r>
      <w:r w:rsidR="00686725">
        <w:t>. Diccionario EDT</w:t>
      </w:r>
      <w:bookmarkEnd w:id="28"/>
    </w:p>
    <w:tbl>
      <w:tblPr>
        <w:tblStyle w:val="TableGrid"/>
        <w:tblW w:w="9713" w:type="dxa"/>
        <w:tblInd w:w="-431" w:type="dxa"/>
        <w:tblCellMar>
          <w:top w:w="55" w:type="dxa"/>
          <w:left w:w="123" w:type="dxa"/>
          <w:right w:w="3" w:type="dxa"/>
        </w:tblCellMar>
        <w:tblLook w:val="04A0" w:firstRow="1" w:lastRow="0" w:firstColumn="1" w:lastColumn="0" w:noHBand="0" w:noVBand="1"/>
      </w:tblPr>
      <w:tblGrid>
        <w:gridCol w:w="6686"/>
        <w:gridCol w:w="3027"/>
      </w:tblGrid>
      <w:tr w:rsidR="00DF612D" w:rsidRPr="007B7056" w:rsidTr="00DB104A">
        <w:trPr>
          <w:trHeight w:val="29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DF612D" w:rsidRPr="007B7056" w:rsidRDefault="00DF612D" w:rsidP="00DF612D">
            <w:pPr>
              <w:ind w:left="120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>NOMBRE DEL PROYECTO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DF612D" w:rsidRPr="007B7056" w:rsidRDefault="00DF612D" w:rsidP="00DF612D">
            <w:pPr>
              <w:ind w:left="117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>SIGLAS DEL PROYECTO</w:t>
            </w:r>
          </w:p>
        </w:tc>
      </w:tr>
      <w:tr w:rsidR="00DF612D" w:rsidRPr="007B7056" w:rsidTr="00DB104A">
        <w:trPr>
          <w:trHeight w:val="440"/>
        </w:trPr>
        <w:tc>
          <w:tcPr>
            <w:tcW w:w="6686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DF612D" w:rsidRPr="007B7056" w:rsidRDefault="00CD1616" w:rsidP="00DF612D">
            <w:pPr>
              <w:ind w:right="11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Hostal Doña Clarita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F612D" w:rsidRPr="007B7056" w:rsidRDefault="00CD1616" w:rsidP="00DF612D">
            <w:pPr>
              <w:ind w:right="11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HDC</w:t>
            </w:r>
          </w:p>
        </w:tc>
      </w:tr>
      <w:tr w:rsidR="00DF612D" w:rsidRPr="007B7056" w:rsidTr="00DB104A">
        <w:trPr>
          <w:trHeight w:val="284"/>
        </w:trPr>
        <w:tc>
          <w:tcPr>
            <w:tcW w:w="971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F612D" w:rsidRPr="007B7056" w:rsidRDefault="00DF612D" w:rsidP="00DF612D">
            <w:pPr>
              <w:ind w:right="122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Verdana" w:cstheme="minorHAnsi"/>
                <w:color w:val="000000" w:themeColor="text1"/>
                <w:sz w:val="24"/>
                <w:szCs w:val="24"/>
              </w:rPr>
              <w:t xml:space="preserve">ESPECIFICACIÓN DE PAQUETES DE TRABAJO DEL WBS </w:t>
            </w:r>
          </w:p>
        </w:tc>
      </w:tr>
      <w:tr w:rsidR="00DF612D" w:rsidRPr="007B7056" w:rsidTr="00DB104A">
        <w:trPr>
          <w:trHeight w:val="407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12D" w:rsidRPr="007B7056" w:rsidRDefault="00DF612D" w:rsidP="00DF612D">
            <w:pPr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7B7056">
              <w:rPr>
                <w:rFonts w:eastAsia="Arial" w:cstheme="minorHAnsi"/>
                <w:color w:val="000000" w:themeColor="text1"/>
                <w:sz w:val="24"/>
                <w:szCs w:val="24"/>
              </w:rPr>
              <w:t>DEFINIR EL OBJETIVO DEL PDT, DESCRIPCIÓN DEL PDT, ENTREGABLE Y ASIGNACIÓN DE RESPONSABILIDADES.</w:t>
            </w:r>
          </w:p>
        </w:tc>
      </w:tr>
    </w:tbl>
    <w:p w:rsidR="00DF612D" w:rsidRPr="007B7056" w:rsidRDefault="00DF612D" w:rsidP="00DF612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0"/>
        <w:gridCol w:w="7684"/>
      </w:tblGrid>
      <w:tr w:rsidR="00DF612D" w:rsidRPr="007B7056" w:rsidTr="00DB104A">
        <w:trPr>
          <w:trHeight w:val="315"/>
          <w:jc w:val="center"/>
        </w:trPr>
        <w:tc>
          <w:tcPr>
            <w:tcW w:w="1950" w:type="dxa"/>
            <w:shd w:val="clear" w:color="auto" w:fill="D0CECE" w:themeFill="background2" w:themeFillShade="E6"/>
            <w:vAlign w:val="center"/>
            <w:hideMark/>
          </w:tcPr>
          <w:p w:rsidR="00DF612D" w:rsidRPr="007B7056" w:rsidRDefault="00DF612D" w:rsidP="00DF612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  <w:t>Paquete de trabajo</w:t>
            </w:r>
          </w:p>
        </w:tc>
        <w:tc>
          <w:tcPr>
            <w:tcW w:w="7684" w:type="dxa"/>
            <w:shd w:val="clear" w:color="auto" w:fill="D0CECE" w:themeFill="background2" w:themeFillShade="E6"/>
            <w:vAlign w:val="center"/>
            <w:hideMark/>
          </w:tcPr>
          <w:p w:rsidR="00DF612D" w:rsidRPr="007B7056" w:rsidRDefault="00DF612D" w:rsidP="00DF612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b/>
                <w:bCs/>
                <w:color w:val="000000"/>
                <w:sz w:val="24"/>
                <w:szCs w:val="24"/>
                <w:lang w:eastAsia="es-CO"/>
              </w:rPr>
              <w:t>Descripción</w:t>
            </w:r>
          </w:p>
        </w:tc>
      </w:tr>
      <w:tr w:rsidR="00DF612D" w:rsidRPr="007B7056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Planificación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Facilitar la gestión del proyecto.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Organización de actividades, plazos y tareas.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de Plan de Proyecto, Acta de Constitución y Plan de Pruebas.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Análisis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Procurar una correcta definición de requerimientos.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Análisis de requerimientos funcionales y no funcionales del sistema.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de Especificación de Requisitos (ERS).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Hugo Araya, Nibsa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Diseño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r un diseño óptimo de la aplicación para facilitar su implementación.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Diseño de modelos relacionales, diagramas de clases y mockups de la interfaz de usuario.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Implementación de la base de datos.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Hugo Araya, Nibsa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:rsidTr="00DB104A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Desarrollo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Dividir por módulos de trabajo los prototipos de la aplicación.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ción del software de aplicación requerido.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Prototipo de Mantenedores, Componentes de Negocio, Componentes de Integración.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CD1616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Hugo Araya, Nibsa Contreras, Jordán Quiroz.</w:t>
            </w:r>
          </w:p>
        </w:tc>
      </w:tr>
      <w:tr w:rsidR="00DF612D" w:rsidRPr="007B7056" w:rsidTr="00DB104A">
        <w:trPr>
          <w:trHeight w:val="6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Pruebas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Comprobar la funcionalidad y detección temprana de errores.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Aplicación de pruebas al software construido.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Plan de Pruebas (Aplicación).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Nibsa Contrera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F612D" w:rsidRPr="007B7056" w:rsidTr="00DB104A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  <w:hideMark/>
          </w:tcPr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Documentación 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Final</w:t>
            </w:r>
          </w:p>
        </w:tc>
        <w:tc>
          <w:tcPr>
            <w:tcW w:w="7684" w:type="dxa"/>
            <w:shd w:val="clear" w:color="auto" w:fill="auto"/>
            <w:vAlign w:val="center"/>
            <w:hideMark/>
          </w:tcPr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Generar la documentación necesaria para el cierre del proyecto.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laboración de manuales, Definición de Soporte y Ambiente de producción.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Documento Manual de usuario y sistema, Definición de Soporte y Mantención, Definición de Implementación de Ambiente de Producción.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Hugo Araya, Nibsa Contreras, Jordán Quiroz.</w:t>
            </w:r>
          </w:p>
        </w:tc>
      </w:tr>
      <w:tr w:rsidR="00DF612D" w:rsidRPr="007B7056" w:rsidTr="00DB104A">
        <w:trPr>
          <w:trHeight w:val="900"/>
          <w:jc w:val="center"/>
        </w:trPr>
        <w:tc>
          <w:tcPr>
            <w:tcW w:w="1950" w:type="dxa"/>
            <w:shd w:val="clear" w:color="auto" w:fill="auto"/>
            <w:vAlign w:val="center"/>
          </w:tcPr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lastRenderedPageBreak/>
              <w:t>Implementación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Objetivo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: Entregar el software funcional y operativo.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023B0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I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mplementación del software construido.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Entregable: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 Informe de Resultado de Pruebas, Informe de Cierre de Proyecto.</w:t>
            </w:r>
          </w:p>
          <w:p w:rsidR="00DF612D" w:rsidRPr="007B7056" w:rsidRDefault="00DF612D" w:rsidP="00DF612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es-CO"/>
              </w:rPr>
            </w:pPr>
            <w:r w:rsidRPr="007B7056">
              <w:rPr>
                <w:rFonts w:cstheme="minorHAnsi"/>
                <w:color w:val="000000"/>
                <w:sz w:val="24"/>
                <w:szCs w:val="24"/>
                <w:u w:val="single"/>
                <w:lang w:eastAsia="es-CO"/>
              </w:rPr>
              <w:t>Responsables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 xml:space="preserve">: </w:t>
            </w:r>
            <w:r w:rsidR="00845032"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Hugo Araya, Nibsa Contreras, Jordán Quiroz</w:t>
            </w:r>
            <w:r w:rsidRPr="007B7056">
              <w:rPr>
                <w:rFonts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</w:tbl>
    <w:p w:rsidR="00686725" w:rsidRDefault="00686725">
      <w:pPr>
        <w:rPr>
          <w:rFonts w:cstheme="minorHAnsi"/>
          <w:color w:val="000000" w:themeColor="text1"/>
          <w:sz w:val="24"/>
          <w:szCs w:val="24"/>
        </w:rPr>
      </w:pPr>
    </w:p>
    <w:p w:rsidR="00DB104A" w:rsidRDefault="00DB104A">
      <w:pPr>
        <w:rPr>
          <w:rFonts w:cstheme="minorHAnsi"/>
          <w:color w:val="000000" w:themeColor="text1"/>
          <w:sz w:val="24"/>
          <w:szCs w:val="24"/>
        </w:rPr>
      </w:pPr>
    </w:p>
    <w:p w:rsidR="007B0B12" w:rsidRDefault="002B3193" w:rsidP="00441EAA">
      <w:pPr>
        <w:pStyle w:val="Ttulo2"/>
      </w:pPr>
      <w:bookmarkStart w:id="29" w:name="_Toc517386785"/>
      <w:r w:rsidRPr="001507D4">
        <w:rPr>
          <w:highlight w:val="yellow"/>
        </w:rPr>
        <w:t>Anexo 4</w:t>
      </w:r>
      <w:r w:rsidR="00686725" w:rsidRPr="001507D4">
        <w:rPr>
          <w:highlight w:val="yellow"/>
        </w:rPr>
        <w:t>. Carta Gantt</w:t>
      </w:r>
      <w:bookmarkEnd w:id="29"/>
    </w:p>
    <w:p w:rsidR="007B7056" w:rsidRDefault="007B7056" w:rsidP="007B7056"/>
    <w:p w:rsidR="007B7056" w:rsidRDefault="007B7056" w:rsidP="007B7056"/>
    <w:p w:rsidR="007B7056" w:rsidRPr="007B7056" w:rsidRDefault="007B7056" w:rsidP="007B7056">
      <w:r>
        <w:br w:type="page"/>
      </w:r>
    </w:p>
    <w:p w:rsidR="008E34C5" w:rsidRPr="008D1E8E" w:rsidRDefault="007B0B12" w:rsidP="008D1E8E">
      <w:pPr>
        <w:pStyle w:val="Ttulo2"/>
        <w:rPr>
          <w:noProof/>
        </w:rPr>
      </w:pPr>
      <w:bookmarkStart w:id="30" w:name="_Toc517386786"/>
      <w:r>
        <w:rPr>
          <w:noProof/>
        </w:rPr>
        <w:lastRenderedPageBreak/>
        <w:t>Caso de Uso</w:t>
      </w:r>
      <w:r w:rsidR="006A2F13">
        <w:rPr>
          <w:noProof/>
        </w:rPr>
        <w:t xml:space="preserve"> Especificos UML</w:t>
      </w:r>
      <w:bookmarkEnd w:id="30"/>
    </w:p>
    <w:p w:rsidR="00441EAA" w:rsidRPr="007B7056" w:rsidRDefault="00441EAA" w:rsidP="007B7056">
      <w:pPr>
        <w:spacing w:after="0" w:line="240" w:lineRule="auto"/>
        <w:rPr>
          <w:rFonts w:cstheme="minorHAnsi"/>
          <w:color w:val="000000"/>
          <w:sz w:val="24"/>
          <w:szCs w:val="24"/>
          <w:lang w:eastAsia="es-CO"/>
        </w:rPr>
      </w:pPr>
      <w:r w:rsidRPr="007B7056">
        <w:rPr>
          <w:rFonts w:cstheme="minorHAnsi"/>
          <w:color w:val="000000"/>
          <w:sz w:val="24"/>
          <w:szCs w:val="24"/>
          <w:lang w:eastAsia="es-CO"/>
        </w:rPr>
        <w:t>Estos diagramas de casos de uso son una esquematización de las actividades que pueden realizar los usuarios del sistema Web y de Escritorio del Hostal, muestra la relación de los actores con los casos de uso del sistema.</w:t>
      </w:r>
    </w:p>
    <w:p w:rsidR="002A5DAA" w:rsidRDefault="002A5DAA">
      <w:pPr>
        <w:rPr>
          <w:noProof/>
        </w:rPr>
      </w:pPr>
    </w:p>
    <w:p w:rsidR="00441EAA" w:rsidRDefault="00441EAA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0E758FD4" wp14:editId="4F1B6A97">
            <wp:extent cx="4923212" cy="5553075"/>
            <wp:effectExtent l="0" t="0" r="0" b="0"/>
            <wp:docPr id="7" name="Imagen 7" descr="E:\Artefactos para Informe\Casos de Uso\CasosDeUso_Hostal_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rtefactos para Informe\Casos de Uso\CasosDeUso_Hostal_Administrad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745" cy="556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DAA" w:rsidRDefault="002A5DAA" w:rsidP="007B7056">
      <w:pPr>
        <w:rPr>
          <w:noProof/>
        </w:rPr>
      </w:pPr>
      <w:r w:rsidRPr="002A5DAA">
        <w:rPr>
          <w:noProof/>
          <w:lang w:eastAsia="es-CL"/>
        </w:rPr>
        <w:lastRenderedPageBreak/>
        <w:drawing>
          <wp:inline distT="0" distB="0" distL="0" distR="0" wp14:anchorId="69D513FF" wp14:editId="2E6D021E">
            <wp:extent cx="4607042" cy="5791200"/>
            <wp:effectExtent l="0" t="0" r="3175" b="0"/>
            <wp:docPr id="5" name="Imagen 5" descr="E:\Artefactos para Informe\Casos de Uso\CasosDeUso_Hostal_Emple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rtefactos para Informe\Casos de Uso\CasosDeUso_Hostal_Emplead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57" cy="579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DAA" w:rsidRDefault="002A5DAA">
      <w:pPr>
        <w:rPr>
          <w:noProof/>
        </w:rPr>
      </w:pPr>
    </w:p>
    <w:p w:rsidR="002A5DAA" w:rsidRDefault="002A5DAA">
      <w:pPr>
        <w:rPr>
          <w:noProof/>
        </w:rPr>
      </w:pPr>
    </w:p>
    <w:p w:rsidR="00441EAA" w:rsidRDefault="00441EAA">
      <w:pPr>
        <w:rPr>
          <w:noProof/>
        </w:rPr>
      </w:pPr>
    </w:p>
    <w:p w:rsidR="00441EAA" w:rsidRDefault="00441EAA">
      <w:pPr>
        <w:rPr>
          <w:noProof/>
        </w:rPr>
      </w:pPr>
    </w:p>
    <w:p w:rsidR="007B7056" w:rsidRDefault="007B7056">
      <w:pPr>
        <w:rPr>
          <w:noProof/>
        </w:rPr>
      </w:pPr>
    </w:p>
    <w:p w:rsidR="007B7056" w:rsidRDefault="007B7056">
      <w:pPr>
        <w:rPr>
          <w:noProof/>
        </w:rPr>
      </w:pPr>
    </w:p>
    <w:p w:rsidR="007B7056" w:rsidRDefault="007B7056">
      <w:pPr>
        <w:rPr>
          <w:noProof/>
        </w:rPr>
      </w:pPr>
    </w:p>
    <w:p w:rsidR="00441EAA" w:rsidRDefault="00441EAA">
      <w:pPr>
        <w:rPr>
          <w:noProof/>
        </w:rPr>
      </w:pPr>
    </w:p>
    <w:p w:rsidR="00441EAA" w:rsidRDefault="00441EAA" w:rsidP="00441EAA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26F702A1" wp14:editId="6D2CAA22">
            <wp:extent cx="4155651" cy="3295650"/>
            <wp:effectExtent l="0" t="0" r="0" b="0"/>
            <wp:docPr id="4" name="Imagen 4" descr="E:\Artefactos para Informe\Casos de Uso\CasosDeUso_Hostal_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rtefactos para Informe\Casos de Uso\CasosDeUso_Hostal_Clien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66" cy="331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AA" w:rsidRDefault="00441EAA" w:rsidP="00441EAA">
      <w:pPr>
        <w:jc w:val="center"/>
        <w:rPr>
          <w:noProof/>
        </w:rPr>
      </w:pPr>
    </w:p>
    <w:p w:rsidR="00441EAA" w:rsidRDefault="00441EAA" w:rsidP="00441EAA">
      <w:pPr>
        <w:jc w:val="center"/>
        <w:rPr>
          <w:noProof/>
        </w:rPr>
      </w:pPr>
    </w:p>
    <w:p w:rsidR="007B7056" w:rsidRDefault="00441EAA" w:rsidP="007B7056">
      <w:pPr>
        <w:rPr>
          <w:noProof/>
        </w:rPr>
      </w:pPr>
      <w:r w:rsidRPr="002A5DAA">
        <w:rPr>
          <w:noProof/>
          <w:lang w:eastAsia="es-CL"/>
        </w:rPr>
        <w:drawing>
          <wp:inline distT="0" distB="0" distL="0" distR="0" wp14:anchorId="6587DDC6" wp14:editId="2853E5D9">
            <wp:extent cx="4476750" cy="2675008"/>
            <wp:effectExtent l="0" t="0" r="0" b="0"/>
            <wp:docPr id="6" name="Imagen 6" descr="E:\Artefactos para Informe\Casos de Uso\CasosDeUso_Hostal_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rtefactos para Informe\Casos de Uso\CasosDeUso_Hostal_Proveedo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58" cy="267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056" w:rsidRDefault="007B7056" w:rsidP="007B7056">
      <w:pPr>
        <w:rPr>
          <w:noProof/>
        </w:rPr>
      </w:pPr>
    </w:p>
    <w:p w:rsidR="007B7056" w:rsidRDefault="007B7056" w:rsidP="007B7056">
      <w:pPr>
        <w:rPr>
          <w:noProof/>
        </w:rPr>
      </w:pPr>
    </w:p>
    <w:p w:rsidR="007B7056" w:rsidRDefault="007B7056" w:rsidP="007B7056">
      <w:pPr>
        <w:rPr>
          <w:noProof/>
        </w:rPr>
      </w:pPr>
    </w:p>
    <w:p w:rsidR="007B7056" w:rsidRDefault="007B7056" w:rsidP="007B7056">
      <w:pPr>
        <w:rPr>
          <w:noProof/>
        </w:rPr>
      </w:pPr>
    </w:p>
    <w:p w:rsidR="007B7056" w:rsidRDefault="007B7056" w:rsidP="007B7056">
      <w:pPr>
        <w:rPr>
          <w:rFonts w:cstheme="minorHAnsi"/>
          <w:color w:val="000000"/>
          <w:sz w:val="24"/>
          <w:szCs w:val="24"/>
          <w:lang w:eastAsia="es-CO"/>
        </w:rPr>
      </w:pPr>
      <w:r>
        <w:rPr>
          <w:rFonts w:cstheme="minorHAnsi"/>
          <w:color w:val="000000"/>
          <w:sz w:val="24"/>
          <w:szCs w:val="24"/>
          <w:lang w:eastAsia="es-CO"/>
        </w:rPr>
        <w:t xml:space="preserve">Los siguientes diagramas </w:t>
      </w:r>
      <w:r w:rsidRPr="007B7056">
        <w:rPr>
          <w:rFonts w:cstheme="minorHAnsi"/>
          <w:color w:val="000000"/>
          <w:sz w:val="24"/>
          <w:szCs w:val="24"/>
          <w:lang w:eastAsia="es-CO"/>
        </w:rPr>
        <w:t>muestra</w:t>
      </w:r>
      <w:r>
        <w:rPr>
          <w:rFonts w:cstheme="minorHAnsi"/>
          <w:color w:val="000000"/>
          <w:sz w:val="24"/>
          <w:szCs w:val="24"/>
          <w:lang w:eastAsia="es-CO"/>
        </w:rPr>
        <w:t xml:space="preserve">n </w:t>
      </w:r>
      <w:r w:rsidRPr="007B7056">
        <w:rPr>
          <w:rFonts w:cstheme="minorHAnsi"/>
          <w:color w:val="000000"/>
          <w:sz w:val="24"/>
          <w:szCs w:val="24"/>
          <w:lang w:eastAsia="es-CO"/>
        </w:rPr>
        <w:t xml:space="preserve">la relación de los actores </w:t>
      </w:r>
      <w:r>
        <w:rPr>
          <w:rFonts w:cstheme="minorHAnsi"/>
          <w:color w:val="000000"/>
          <w:sz w:val="24"/>
          <w:szCs w:val="24"/>
          <w:lang w:eastAsia="es-CO"/>
        </w:rPr>
        <w:t>por s</w:t>
      </w:r>
      <w:r w:rsidRPr="007B7056">
        <w:rPr>
          <w:rFonts w:cstheme="minorHAnsi"/>
          <w:color w:val="000000"/>
          <w:sz w:val="24"/>
          <w:szCs w:val="24"/>
          <w:lang w:eastAsia="es-CO"/>
        </w:rPr>
        <w:t>istema</w:t>
      </w:r>
      <w:r>
        <w:rPr>
          <w:rFonts w:cstheme="minorHAnsi"/>
          <w:color w:val="000000"/>
          <w:sz w:val="24"/>
          <w:szCs w:val="24"/>
          <w:lang w:eastAsia="es-CO"/>
        </w:rPr>
        <w:t>s (Escritorio y Web)</w:t>
      </w:r>
      <w:r w:rsidRPr="007B7056">
        <w:rPr>
          <w:rFonts w:cstheme="minorHAnsi"/>
          <w:color w:val="000000"/>
          <w:sz w:val="24"/>
          <w:szCs w:val="24"/>
          <w:lang w:eastAsia="es-CO"/>
        </w:rPr>
        <w:t>.</w:t>
      </w:r>
    </w:p>
    <w:p w:rsidR="007B7056" w:rsidRDefault="007B7056" w:rsidP="007B7056">
      <w:r>
        <w:rPr>
          <w:noProof/>
          <w:lang w:eastAsia="es-CL"/>
        </w:rPr>
        <w:drawing>
          <wp:inline distT="0" distB="0" distL="0" distR="0" wp14:anchorId="35A58568" wp14:editId="29FBBCE0">
            <wp:extent cx="5417155" cy="6010275"/>
            <wp:effectExtent l="0" t="0" r="0" b="0"/>
            <wp:docPr id="21" name="Imagen 21" descr="C:\Users\Hugo\AppData\Local\Microsoft\Windows\INetCache\Content.Word\CasosDeUso_Hostal_Sistema_Escr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go\AppData\Local\Microsoft\Windows\INetCache\Content.Word\CasosDeUso_Hostal_Sistema_Escritor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251" cy="602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056" w:rsidRDefault="007B7056" w:rsidP="007B7056">
      <w:r>
        <w:rPr>
          <w:noProof/>
          <w:lang w:eastAsia="es-CL"/>
        </w:rPr>
        <w:lastRenderedPageBreak/>
        <w:drawing>
          <wp:inline distT="0" distB="0" distL="0" distR="0" wp14:anchorId="3989ABE7" wp14:editId="71947E2E">
            <wp:extent cx="4505325" cy="4095750"/>
            <wp:effectExtent l="0" t="0" r="9525" b="0"/>
            <wp:docPr id="22" name="Imagen 22" descr="C:\Users\Hugo\AppData\Local\Microsoft\Windows\INetCache\Content.Word\CasosDeUso_Hostal_Sistema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go\AppData\Local\Microsoft\Windows\INetCache\Content.Word\CasosDeUso_Hostal_Sistema_We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072" cy="409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056" w:rsidRDefault="007B7056" w:rsidP="007B7056"/>
    <w:p w:rsidR="007B7056" w:rsidRDefault="007B7056" w:rsidP="007B7056"/>
    <w:p w:rsidR="007B7056" w:rsidRDefault="007B7056" w:rsidP="007B7056"/>
    <w:p w:rsidR="007B7056" w:rsidRDefault="007B7056" w:rsidP="007B7056"/>
    <w:p w:rsidR="007B7056" w:rsidRDefault="007B7056" w:rsidP="007B7056"/>
    <w:p w:rsidR="007B7056" w:rsidRDefault="007B7056" w:rsidP="007B7056"/>
    <w:p w:rsidR="007B7056" w:rsidRDefault="007B7056" w:rsidP="007B7056"/>
    <w:p w:rsidR="007B7056" w:rsidRDefault="007B7056" w:rsidP="007B7056"/>
    <w:p w:rsidR="007B7056" w:rsidRPr="007B7056" w:rsidRDefault="007B7056" w:rsidP="007B7056">
      <w:pPr>
        <w:tabs>
          <w:tab w:val="left" w:pos="2355"/>
        </w:tabs>
      </w:pPr>
    </w:p>
    <w:p w:rsidR="007B7056" w:rsidRDefault="007B7056" w:rsidP="007B7056">
      <w:pPr>
        <w:rPr>
          <w:noProof/>
        </w:rPr>
      </w:pPr>
    </w:p>
    <w:p w:rsidR="007B7056" w:rsidRDefault="007B7056">
      <w:pPr>
        <w:rPr>
          <w:noProof/>
        </w:rPr>
      </w:pPr>
    </w:p>
    <w:p w:rsidR="007B7056" w:rsidRDefault="007B7056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</w:p>
    <w:p w:rsidR="00023B02" w:rsidRDefault="008E34C5" w:rsidP="00D64B41">
      <w:pPr>
        <w:pStyle w:val="Ttulo2"/>
        <w:rPr>
          <w:noProof/>
        </w:rPr>
      </w:pPr>
      <w:bookmarkStart w:id="31" w:name="_Toc517386787"/>
      <w:r>
        <w:rPr>
          <w:noProof/>
        </w:rPr>
        <w:lastRenderedPageBreak/>
        <w:t>Diagrama de Actividad</w:t>
      </w:r>
      <w:bookmarkEnd w:id="31"/>
    </w:p>
    <w:p w:rsidR="007B7056" w:rsidRPr="007B7056" w:rsidRDefault="007B7056" w:rsidP="007B7056">
      <w:pPr>
        <w:rPr>
          <w:noProof/>
        </w:rPr>
      </w:pPr>
      <w:r w:rsidRPr="007B7056">
        <w:rPr>
          <w:noProof/>
        </w:rPr>
        <w:t xml:space="preserve">Los </w:t>
      </w:r>
      <w:r w:rsidR="0092123A">
        <w:rPr>
          <w:noProof/>
        </w:rPr>
        <w:t>siguientes diagramas grafican los</w:t>
      </w:r>
      <w:r w:rsidR="0092123A">
        <w:rPr>
          <w:rFonts w:ascii="Segoe UI" w:hAnsi="Segoe UI" w:cs="Segoe UI"/>
          <w:color w:val="2A2A2A"/>
          <w:sz w:val="20"/>
          <w:szCs w:val="20"/>
          <w:shd w:val="clear" w:color="auto" w:fill="FFFFFF"/>
        </w:rPr>
        <w:t xml:space="preserve"> flujos de trabajo entre los usuarios y el sistema.</w:t>
      </w:r>
    </w:p>
    <w:p w:rsidR="00D64B41" w:rsidRDefault="00AA65BB" w:rsidP="00023B02">
      <w:pPr>
        <w:pStyle w:val="Estilo1"/>
        <w:rPr>
          <w:noProof/>
        </w:rPr>
      </w:pPr>
      <w:r w:rsidRPr="00D64B41">
        <w:rPr>
          <w:noProof/>
          <w:lang w:eastAsia="es-CL"/>
        </w:rPr>
        <w:drawing>
          <wp:inline distT="0" distB="0" distL="0" distR="0" wp14:anchorId="68B98C91" wp14:editId="31527935">
            <wp:extent cx="4619942" cy="6532657"/>
            <wp:effectExtent l="0" t="0" r="9525" b="1905"/>
            <wp:docPr id="19" name="Imagen 19" descr="C:\Users\Nibsa\AppData\Local\Temp\Rar$DRa0.276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ibsa\AppData\Local\Temp\Rar$DRa0.276\3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545" cy="653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B41" w:rsidRPr="00B857E9" w:rsidRDefault="00D64B41" w:rsidP="00D64B4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64B41">
        <w:rPr>
          <w:noProof/>
          <w:lang w:eastAsia="es-CL"/>
        </w:rPr>
        <w:lastRenderedPageBreak/>
        <w:drawing>
          <wp:inline distT="0" distB="0" distL="0" distR="0" wp14:anchorId="4400BAA0" wp14:editId="6B0453D4">
            <wp:extent cx="5302247" cy="7497445"/>
            <wp:effectExtent l="0" t="0" r="0" b="8255"/>
            <wp:docPr id="20" name="Imagen 20" descr="C:\Users\Nibsa\AppData\Local\Temp\Rar$DRa0.355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ibsa\AppData\Local\Temp\Rar$DRa0.355\4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15" cy="74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719" w:rsidRDefault="001B0719" w:rsidP="001B0719">
      <w:r w:rsidRPr="001B0719">
        <w:rPr>
          <w:noProof/>
          <w:lang w:eastAsia="es-CL"/>
        </w:rPr>
        <w:lastRenderedPageBreak/>
        <w:drawing>
          <wp:inline distT="0" distB="0" distL="0" distR="0" wp14:anchorId="2010E5B4" wp14:editId="4348DD44">
            <wp:extent cx="5612130" cy="7935623"/>
            <wp:effectExtent l="0" t="0" r="7620" b="8255"/>
            <wp:docPr id="17" name="Imagen 17" descr="C:\Users\Nibsa\AppData\Local\Temp\Rar$DRa0.818\Planilla DDA_Hostal_Cliente_Fin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bsa\AppData\Local\Temp\Rar$DRa0.818\Planilla DDA_Hostal_Cliente_Final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69" w:rsidRDefault="00D64B41" w:rsidP="00B857E9">
      <w:r w:rsidRPr="00D64B41">
        <w:rPr>
          <w:noProof/>
          <w:lang w:eastAsia="es-CL"/>
        </w:rPr>
        <w:lastRenderedPageBreak/>
        <w:drawing>
          <wp:inline distT="0" distB="0" distL="0" distR="0" wp14:anchorId="5D5D605A" wp14:editId="6246570D">
            <wp:extent cx="5612130" cy="7935623"/>
            <wp:effectExtent l="0" t="0" r="7620" b="8255"/>
            <wp:docPr id="18" name="Imagen 18" descr="C:\Users\Nibsa\AppData\Local\Temp\Rar$DRa0.833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bsa\AppData\Local\Temp\Rar$DRa0.833\2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69" w:rsidRDefault="0059705C" w:rsidP="00EE1169">
      <w:pPr>
        <w:jc w:val="both"/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3F867F50" wp14:editId="25CF07FD">
            <wp:extent cx="5612130" cy="7961394"/>
            <wp:effectExtent l="0" t="0" r="7620" b="1905"/>
            <wp:docPr id="27" name="Imagen 27" descr="C:\Users\Nibsa\AppData\Local\Temp\Rar$DRa0.284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ibsa\AppData\Local\Temp\Rar$DRa0.284\5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12724C48" wp14:editId="45E511B1">
            <wp:extent cx="5612130" cy="7961394"/>
            <wp:effectExtent l="0" t="0" r="7620" b="1905"/>
            <wp:docPr id="28" name="Imagen 28" descr="C:\Users\Nibsa\AppData\Local\Temp\Rar$DRa0.243\modificar empres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ibsa\AppData\Local\Temp\Rar$DRa0.243\modificar empresa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7E9" w:rsidRPr="00B857E9">
        <w:rPr>
          <w:noProof/>
        </w:rPr>
        <w:t xml:space="preserve"> </w:t>
      </w:r>
    </w:p>
    <w:p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7FE47B3A" wp14:editId="7B586EA8">
            <wp:extent cx="6106433" cy="8634574"/>
            <wp:effectExtent l="0" t="0" r="8890" b="0"/>
            <wp:docPr id="26" name="Imagen 26" descr="C:\Users\Nibsa\AppData\Local\Temp\Rar$DRa0.414\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ibsa\AppData\Local\Temp\Rar$DRa0.414\7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085" cy="86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0A9A1659" wp14:editId="54581CC9">
            <wp:extent cx="6118065" cy="8651023"/>
            <wp:effectExtent l="0" t="0" r="0" b="0"/>
            <wp:docPr id="29" name="Imagen 29" descr="C:\Users\Nibsa\AppData\Local\Temp\Rar$DRa0.614\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ibsa\AppData\Local\Temp\Rar$DRa0.614\9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16" cy="865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53553DA9" wp14:editId="082B52CA">
            <wp:extent cx="5437162" cy="7713184"/>
            <wp:effectExtent l="0" t="0" r="0" b="2540"/>
            <wp:docPr id="30" name="Imagen 30" descr="C:\Users\Nibsa\AppData\Local\Temp\Rar$DRa0.582\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ibsa\AppData\Local\Temp\Rar$DRa0.582\10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800" cy="771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0113D36C" wp14:editId="70A28703">
            <wp:extent cx="5502152" cy="7780112"/>
            <wp:effectExtent l="0" t="0" r="3810" b="0"/>
            <wp:docPr id="31" name="Imagen 31" descr="C:\Users\Nibsa\AppData\Local\Temp\Rar$DRa0.152\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ibsa\AppData\Local\Temp\Rar$DRa0.152\11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122" cy="778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26226173" wp14:editId="10013240">
            <wp:extent cx="5129586" cy="7253301"/>
            <wp:effectExtent l="0" t="0" r="0" b="5080"/>
            <wp:docPr id="32" name="Imagen 32" descr="C:\Users\Nibsa\AppData\Local\Temp\Rar$DRa1.243\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ibsa\AppData\Local\Temp\Rar$DRa1.243\12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752" cy="72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18F180F1" wp14:editId="03EC602B">
            <wp:extent cx="5330028" cy="7536727"/>
            <wp:effectExtent l="0" t="0" r="4445" b="7620"/>
            <wp:docPr id="33" name="Imagen 33" descr="C:\Users\Nibsa\AppData\Local\Temp\Rar$DRa0.781\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ibsa\AppData\Local\Temp\Rar$DRa0.781\13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663" cy="754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:rsidR="0059705C" w:rsidRDefault="0059705C">
      <w:pPr>
        <w:rPr>
          <w:noProof/>
        </w:rPr>
      </w:pPr>
      <w:r w:rsidRPr="0059705C">
        <w:rPr>
          <w:noProof/>
          <w:lang w:eastAsia="es-CL"/>
        </w:rPr>
        <w:lastRenderedPageBreak/>
        <w:drawing>
          <wp:inline distT="0" distB="0" distL="0" distR="0" wp14:anchorId="1E31F118" wp14:editId="7CFAE448">
            <wp:extent cx="5655314" cy="7996687"/>
            <wp:effectExtent l="0" t="0" r="2540" b="4445"/>
            <wp:docPr id="34" name="Imagen 34" descr="C:\Users\Nibsa\AppData\Local\Temp\Rar$DRa0.347\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ibsa\AppData\Local\Temp\Rar$DRa0.347\14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341" cy="800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5C">
        <w:rPr>
          <w:noProof/>
        </w:rPr>
        <w:t xml:space="preserve"> </w:t>
      </w:r>
    </w:p>
    <w:p w:rsidR="007F5590" w:rsidRDefault="007F5590">
      <w:pPr>
        <w:rPr>
          <w:noProof/>
        </w:rPr>
      </w:pPr>
      <w:r w:rsidRPr="007F5590">
        <w:rPr>
          <w:noProof/>
          <w:lang w:eastAsia="es-CL"/>
        </w:rPr>
        <w:lastRenderedPageBreak/>
        <w:drawing>
          <wp:inline distT="0" distB="0" distL="0" distR="0" wp14:anchorId="401491B2" wp14:editId="70263719">
            <wp:extent cx="5179082" cy="7323287"/>
            <wp:effectExtent l="0" t="0" r="2540" b="0"/>
            <wp:docPr id="35" name="Imagen 35" descr="C:\Users\Nibsa\AppData\Local\Temp\Rar$DRa0.110\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ibsa\AppData\Local\Temp\Rar$DRa0.110\15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732" cy="732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</w:p>
    <w:p w:rsidR="007F5590" w:rsidRDefault="007F5590">
      <w:pPr>
        <w:rPr>
          <w:noProof/>
        </w:rPr>
      </w:pPr>
      <w:r w:rsidRPr="007F5590">
        <w:rPr>
          <w:noProof/>
          <w:lang w:eastAsia="es-CL"/>
        </w:rPr>
        <w:lastRenderedPageBreak/>
        <w:drawing>
          <wp:inline distT="0" distB="0" distL="0" distR="0" wp14:anchorId="051CA755" wp14:editId="374C1510">
            <wp:extent cx="5544842" cy="7840478"/>
            <wp:effectExtent l="0" t="0" r="0" b="8255"/>
            <wp:docPr id="36" name="Imagen 36" descr="C:\Users\Nibsa\AppData\Local\Temp\Rar$DRa0.460\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ibsa\AppData\Local\Temp\Rar$DRa0.460\16-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444" cy="784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</w:p>
    <w:p w:rsidR="007B0B12" w:rsidRDefault="007F5590">
      <w:pPr>
        <w:rPr>
          <w:noProof/>
        </w:rPr>
      </w:pPr>
      <w:r w:rsidRPr="007F5590">
        <w:rPr>
          <w:noProof/>
          <w:lang w:eastAsia="es-CL"/>
        </w:rPr>
        <w:lastRenderedPageBreak/>
        <w:drawing>
          <wp:inline distT="0" distB="0" distL="0" distR="0" wp14:anchorId="7CD0CE97" wp14:editId="71927781">
            <wp:extent cx="4720821" cy="6675300"/>
            <wp:effectExtent l="0" t="0" r="3810" b="0"/>
            <wp:docPr id="37" name="Imagen 37" descr="C:\Users\Nibsa\AppData\Local\Temp\Rar$DRa0.454\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Nibsa\AppData\Local\Temp\Rar$DRa0.454\17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33" cy="668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90">
        <w:rPr>
          <w:noProof/>
        </w:rPr>
        <w:t xml:space="preserve"> </w:t>
      </w:r>
      <w:r w:rsidR="007B0B12">
        <w:rPr>
          <w:noProof/>
        </w:rPr>
        <w:br w:type="page"/>
      </w:r>
    </w:p>
    <w:p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1AFF8B6C" wp14:editId="589475F1">
            <wp:extent cx="5612130" cy="7961394"/>
            <wp:effectExtent l="0" t="0" r="7620" b="1905"/>
            <wp:docPr id="38" name="Imagen 38" descr="C:\Users\Nibsa\AppData\Local\Temp\Rar$DRa0.143\a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Nibsa\AppData\Local\Temp\Rar$DRa0.143\a1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527D71DF" wp14:editId="31865141">
            <wp:extent cx="5612130" cy="7935623"/>
            <wp:effectExtent l="0" t="0" r="7620" b="8255"/>
            <wp:docPr id="39" name="Imagen 39" descr="C:\Users\Nibsa\AppData\Local\Temp\Rar$DRa0.195\a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Nibsa\AppData\Local\Temp\Rar$DRa0.195\a2-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08E7EAE8" wp14:editId="442B73EA">
            <wp:extent cx="5612130" cy="7935623"/>
            <wp:effectExtent l="0" t="0" r="7620" b="8255"/>
            <wp:docPr id="40" name="Imagen 40" descr="C:\Users\Nibsa\AppData\Local\Temp\Rar$DRa0.038\a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Nibsa\AppData\Local\Temp\Rar$DRa0.038\a3-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590" w:rsidRDefault="007F5590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7F5590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520AA33C" wp14:editId="7D251CB8">
            <wp:extent cx="5612130" cy="7935623"/>
            <wp:effectExtent l="0" t="0" r="7620" b="8255"/>
            <wp:docPr id="41" name="Imagen 41" descr="C:\Users\Nibsa\AppData\Local\Temp\Rar$DRa0.648\a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Nibsa\AppData\Local\Temp\Rar$DRa0.648\a4-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87E" w:rsidRDefault="004C187E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4C187E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13CBBC94" wp14:editId="0A0E2574">
            <wp:extent cx="5256730" cy="7410090"/>
            <wp:effectExtent l="0" t="0" r="1270" b="635"/>
            <wp:docPr id="42" name="Imagen 42" descr="C:\Users\Nibsa\AppData\Local\Temp\Rar$DRa0.765\Planilla-DDA_Hostal_Proveedor_Final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Nibsa\AppData\Local\Temp\Rar$DRa0.765\Planilla-DDA_Hostal_Proveedor_Final-00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525" cy="741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87E" w:rsidRDefault="004B2CB8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 w:rsidRPr="004B2CB8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5BBF82A5" wp14:editId="5D03D3EC">
            <wp:extent cx="5415699" cy="7660256"/>
            <wp:effectExtent l="0" t="0" r="0" b="0"/>
            <wp:docPr id="45" name="Imagen 45" descr="C:\Users\Nibsa\AppData\Local\Temp\Rar$DRa0.156\Planilla-DDA_Hostal_Proveedor_Final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Nibsa\AppData\Local\Temp\Rar$DRa0.156\Planilla-DDA_Hostal_Proveedor_Final-00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33" cy="766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CB8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  <w:lang w:eastAsia="es-CL"/>
        </w:rPr>
        <w:lastRenderedPageBreak/>
        <w:drawing>
          <wp:inline distT="0" distB="0" distL="0" distR="0" wp14:anchorId="76E5F8B8" wp14:editId="6F83B1F0">
            <wp:extent cx="5612130" cy="7938284"/>
            <wp:effectExtent l="0" t="0" r="7620" b="5715"/>
            <wp:docPr id="46" name="Imagen 46" descr="C:\Users\Nibsa\AppData\Local\Temp\Rar$DRa0.156\Planilla-DDA_Hostal_Proveedor_Final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Nibsa\AppData\Local\Temp\Rar$DRa0.156\Planilla-DDA_Hostal_Proveedor_Final-00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87E" w:rsidRDefault="004C187E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</w:p>
    <w:p w:rsidR="00244D35" w:rsidRDefault="007B0B12" w:rsidP="00AA65BB">
      <w:pPr>
        <w:pStyle w:val="Ttulo2"/>
        <w:jc w:val="center"/>
        <w:rPr>
          <w:noProof/>
        </w:rPr>
      </w:pPr>
      <w:bookmarkStart w:id="32" w:name="_Toc517386788"/>
      <w:r w:rsidRPr="00793A21">
        <w:rPr>
          <w:noProof/>
        </w:rPr>
        <w:t>Diagrama MER</w:t>
      </w:r>
      <w:bookmarkEnd w:id="32"/>
    </w:p>
    <w:p w:rsidR="00793A21" w:rsidRDefault="00793A21" w:rsidP="00793A21"/>
    <w:p w:rsidR="00793A21" w:rsidRPr="00793A21" w:rsidRDefault="00793A21" w:rsidP="00793A21"/>
    <w:p w:rsidR="00244D35" w:rsidRDefault="002847B3" w:rsidP="00244D3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4pt;height:253.4pt">
            <v:imagedata r:id="rId38" o:title="ModeloBD_HOSTALDB-01"/>
          </v:shape>
        </w:pict>
      </w:r>
    </w:p>
    <w:p w:rsidR="00244D35" w:rsidRPr="00244D35" w:rsidRDefault="00244D35" w:rsidP="00244D35"/>
    <w:p w:rsidR="00244D35" w:rsidRDefault="00244D35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>
        <w:rPr>
          <w:noProof/>
        </w:rPr>
        <w:br w:type="page"/>
      </w:r>
    </w:p>
    <w:p w:rsidR="007B0B12" w:rsidRDefault="00244D35" w:rsidP="007B0B12">
      <w:pPr>
        <w:pStyle w:val="Ttulo2"/>
        <w:rPr>
          <w:noProof/>
        </w:rPr>
      </w:pPr>
      <w:bookmarkStart w:id="33" w:name="_Toc517386789"/>
      <w:r w:rsidRPr="0092123A">
        <w:rPr>
          <w:noProof/>
          <w:highlight w:val="yellow"/>
        </w:rPr>
        <w:lastRenderedPageBreak/>
        <w:t>Diccionario de Datos</w:t>
      </w:r>
      <w:bookmarkEnd w:id="33"/>
    </w:p>
    <w:p w:rsidR="007B0B12" w:rsidRDefault="007B0B12" w:rsidP="0032090A">
      <w:pPr>
        <w:rPr>
          <w:noProof/>
        </w:rPr>
      </w:pPr>
    </w:p>
    <w:p w:rsidR="007B0B12" w:rsidRDefault="007B0B12">
      <w:pP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</w:pPr>
      <w:r>
        <w:rPr>
          <w:noProof/>
        </w:rPr>
        <w:br w:type="page"/>
      </w:r>
    </w:p>
    <w:p w:rsidR="008E34C5" w:rsidRDefault="008E34C5" w:rsidP="0092123A">
      <w:pPr>
        <w:pStyle w:val="Ttulo2"/>
        <w:rPr>
          <w:noProof/>
        </w:rPr>
      </w:pPr>
      <w:bookmarkStart w:id="34" w:name="_Toc517386790"/>
      <w:r>
        <w:rPr>
          <w:noProof/>
        </w:rPr>
        <w:lastRenderedPageBreak/>
        <w:t>Mockups vistas de usua</w:t>
      </w:r>
      <w:r w:rsidR="007B0B12">
        <w:rPr>
          <w:noProof/>
        </w:rPr>
        <w:t>r</w:t>
      </w:r>
      <w:r>
        <w:rPr>
          <w:noProof/>
        </w:rPr>
        <w:t>ios</w:t>
      </w:r>
      <w:bookmarkEnd w:id="34"/>
    </w:p>
    <w:p w:rsidR="0092123A" w:rsidRDefault="0092123A" w:rsidP="00C347BF">
      <w:r>
        <w:t xml:space="preserve">Los siguientes </w:t>
      </w:r>
      <w:proofErr w:type="spellStart"/>
      <w:r>
        <w:t>Mockups</w:t>
      </w:r>
      <w:proofErr w:type="spellEnd"/>
      <w:r>
        <w:t xml:space="preserve"> representan la base del diseño de las aplicaciones del Hostal.</w:t>
      </w:r>
    </w:p>
    <w:p w:rsidR="0092123A" w:rsidRPr="0092123A" w:rsidRDefault="0092123A" w:rsidP="0092123A">
      <w:pPr>
        <w:pStyle w:val="Ttulo3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35" w:name="_Toc517386791"/>
      <w:r w:rsidRPr="0092123A">
        <w:rPr>
          <w:rFonts w:asciiTheme="minorHAnsi" w:hAnsiTheme="minorHAnsi" w:cstheme="minorHAnsi"/>
          <w:b/>
          <w:i w:val="0"/>
          <w:sz w:val="24"/>
          <w:szCs w:val="24"/>
        </w:rPr>
        <w:t>Aplicación Web</w:t>
      </w:r>
      <w:bookmarkEnd w:id="35"/>
    </w:p>
    <w:p w:rsidR="00A912FD" w:rsidRPr="00C347BF" w:rsidRDefault="00A912FD" w:rsidP="00C347BF">
      <w:r w:rsidRPr="00A912FD">
        <w:rPr>
          <w:noProof/>
          <w:lang w:eastAsia="es-CL"/>
        </w:rPr>
        <w:drawing>
          <wp:inline distT="0" distB="0" distL="0" distR="0" wp14:anchorId="2A4E3136" wp14:editId="14C2A32F">
            <wp:extent cx="4024018" cy="3362325"/>
            <wp:effectExtent l="0" t="0" r="0" b="0"/>
            <wp:docPr id="16" name="Imagen 16" descr="G:\Artefactos para Informe\New Mocku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Artefactos para Informe\New Mockup 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32" cy="338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032" w:rsidRDefault="00C347BF">
      <w:r>
        <w:rPr>
          <w:noProof/>
          <w:lang w:eastAsia="es-CL"/>
        </w:rPr>
        <w:drawing>
          <wp:inline distT="0" distB="0" distL="0" distR="0" wp14:anchorId="09FB0F41" wp14:editId="7F84E788">
            <wp:extent cx="4057650" cy="3606800"/>
            <wp:effectExtent l="0" t="0" r="0" b="0"/>
            <wp:docPr id="1" name="Imagen 1" descr="C:\Users\Nibsa\Documents\GitHub\Portafolio_2.0\Evidencias Documentales\MockUps\perfil 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bsa\Documents\GitHub\Portafolio_2.0\Evidencias Documentales\MockUps\perfil empresa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198" cy="362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3A" w:rsidRDefault="0092123A">
      <w:pPr>
        <w:rPr>
          <w:noProof/>
          <w:lang w:eastAsia="es-CL"/>
        </w:rPr>
      </w:pPr>
    </w:p>
    <w:p w:rsidR="00244D35" w:rsidRDefault="00845032">
      <w:r w:rsidRPr="00845032">
        <w:rPr>
          <w:noProof/>
          <w:lang w:eastAsia="es-CL"/>
        </w:rPr>
        <w:lastRenderedPageBreak/>
        <w:drawing>
          <wp:inline distT="0" distB="0" distL="0" distR="0" wp14:anchorId="28B35214" wp14:editId="0260A4E8">
            <wp:extent cx="4839335" cy="5891530"/>
            <wp:effectExtent l="0" t="0" r="0" b="0"/>
            <wp:docPr id="9" name="Imagen 9" descr="G:\Artefactos para Informe\ingresar solicitud pas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Artefactos para Informe\ingresar solicitud paso 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589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D35">
        <w:br w:type="page"/>
      </w:r>
      <w:r w:rsidRPr="00845032">
        <w:rPr>
          <w:noProof/>
          <w:lang w:eastAsia="es-CL"/>
        </w:rPr>
        <w:lastRenderedPageBreak/>
        <w:drawing>
          <wp:inline distT="0" distB="0" distL="0" distR="0" wp14:anchorId="50A31160" wp14:editId="1ADE7974">
            <wp:extent cx="4364990" cy="5356860"/>
            <wp:effectExtent l="0" t="0" r="0" b="0"/>
            <wp:docPr id="10" name="Imagen 10" descr="G:\Artefactos para Informe\ingresar solicitud pas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Artefactos para Informe\ingresar solicitud paso 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5BB" w:rsidRPr="00845032">
        <w:rPr>
          <w:noProof/>
          <w:lang w:eastAsia="es-CL"/>
        </w:rPr>
        <w:lastRenderedPageBreak/>
        <w:drawing>
          <wp:inline distT="0" distB="0" distL="0" distR="0" wp14:anchorId="63E61EFF" wp14:editId="0E3FFDE6">
            <wp:extent cx="4477385" cy="3605530"/>
            <wp:effectExtent l="0" t="0" r="0" b="0"/>
            <wp:docPr id="3" name="Imagen 3" descr="G:\Artefactos para Informe\ingresar solicitud pas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Artefactos para Informe\ingresar solicitud paso 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5BB" w:rsidRPr="00845032">
        <w:rPr>
          <w:noProof/>
          <w:lang w:eastAsia="es-CL"/>
        </w:rPr>
        <w:drawing>
          <wp:inline distT="0" distB="0" distL="0" distR="0" wp14:anchorId="47FC0B30" wp14:editId="2B4617D7">
            <wp:extent cx="5029200" cy="3622989"/>
            <wp:effectExtent l="0" t="0" r="0" b="0"/>
            <wp:docPr id="14" name="Imagen 14" descr="G:\Artefactos para Informe\New Mockup 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Artefactos para Informe\New Mockup 1 copy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634" cy="362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3A" w:rsidRPr="0092123A" w:rsidRDefault="00A912FD" w:rsidP="0092123A">
      <w:r w:rsidRPr="00A912FD">
        <w:rPr>
          <w:noProof/>
          <w:lang w:eastAsia="es-CL"/>
        </w:rPr>
        <w:lastRenderedPageBreak/>
        <w:drawing>
          <wp:inline distT="0" distB="0" distL="0" distR="0" wp14:anchorId="3B0D600F" wp14:editId="0B2AE7D5">
            <wp:extent cx="5612130" cy="4689294"/>
            <wp:effectExtent l="0" t="0" r="7620" b="0"/>
            <wp:docPr id="15" name="Imagen 15" descr="G:\Artefactos para Informe\servi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Artefactos para Informe\servicio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8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3A" w:rsidRDefault="0092123A" w:rsidP="0092123A">
      <w:pPr>
        <w:pStyle w:val="Ttulo3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36" w:name="_Toc517386792"/>
      <w:proofErr w:type="spellStart"/>
      <w:r w:rsidRPr="0092123A">
        <w:rPr>
          <w:rFonts w:asciiTheme="minorHAnsi" w:hAnsiTheme="minorHAnsi" w:cstheme="minorHAnsi"/>
          <w:b/>
          <w:i w:val="0"/>
          <w:sz w:val="24"/>
          <w:szCs w:val="24"/>
        </w:rPr>
        <w:t>Aplicación</w:t>
      </w:r>
      <w:proofErr w:type="spellEnd"/>
      <w:r w:rsidRPr="0092123A">
        <w:rPr>
          <w:rFonts w:asciiTheme="minorHAnsi" w:hAnsiTheme="minorHAnsi" w:cstheme="minorHAnsi"/>
          <w:b/>
          <w:i w:val="0"/>
          <w:sz w:val="24"/>
          <w:szCs w:val="24"/>
        </w:rPr>
        <w:t xml:space="preserve"> de </w:t>
      </w:r>
      <w:proofErr w:type="spellStart"/>
      <w:r w:rsidRPr="0092123A">
        <w:rPr>
          <w:rFonts w:asciiTheme="minorHAnsi" w:hAnsiTheme="minorHAnsi" w:cstheme="minorHAnsi"/>
          <w:b/>
          <w:i w:val="0"/>
          <w:sz w:val="24"/>
          <w:szCs w:val="24"/>
        </w:rPr>
        <w:t>Escritorio</w:t>
      </w:r>
      <w:proofErr w:type="spellEnd"/>
      <w:r w:rsidRPr="0092123A">
        <w:rPr>
          <w:rFonts w:asciiTheme="minorHAnsi" w:hAnsiTheme="minorHAnsi" w:cstheme="minorHAnsi"/>
          <w:b/>
          <w:i w:val="0"/>
          <w:sz w:val="24"/>
          <w:szCs w:val="24"/>
        </w:rPr>
        <w:t>.</w:t>
      </w:r>
      <w:bookmarkEnd w:id="36"/>
    </w:p>
    <w:p w:rsidR="0092123A" w:rsidRPr="0092123A" w:rsidRDefault="0092123A" w:rsidP="0092123A">
      <w:pPr>
        <w:rPr>
          <w:lang w:val="en-US"/>
        </w:rPr>
      </w:pPr>
    </w:p>
    <w:p w:rsidR="0092123A" w:rsidRDefault="00845032">
      <w:r w:rsidRPr="00845032">
        <w:rPr>
          <w:noProof/>
          <w:lang w:eastAsia="es-CL"/>
        </w:rPr>
        <w:drawing>
          <wp:inline distT="0" distB="0" distL="0" distR="0" wp14:anchorId="080C9BB1" wp14:editId="66BD8973">
            <wp:extent cx="2512220" cy="2657475"/>
            <wp:effectExtent l="0" t="0" r="2540" b="0"/>
            <wp:docPr id="12" name="Imagen 12" descr="G:\Artefactos para Informe\loginEscritori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Artefactos para Informe\loginEscritorio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38" cy="266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3A" w:rsidRDefault="00845032">
      <w:r w:rsidRPr="00845032">
        <w:rPr>
          <w:noProof/>
          <w:lang w:eastAsia="es-CL"/>
        </w:rPr>
        <w:lastRenderedPageBreak/>
        <w:drawing>
          <wp:inline distT="0" distB="0" distL="0" distR="0" wp14:anchorId="104EEACE" wp14:editId="3E929523">
            <wp:extent cx="5581650" cy="2479868"/>
            <wp:effectExtent l="0" t="0" r="0" b="0"/>
            <wp:docPr id="13" name="Imagen 13" descr="G:\Artefactos para Informe\mockupEscritori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Artefactos para Informe\mockupEscritorio0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28" cy="24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032" w:rsidRDefault="00845032">
      <w:r w:rsidRPr="00845032">
        <w:rPr>
          <w:noProof/>
          <w:lang w:eastAsia="es-CL"/>
        </w:rPr>
        <w:drawing>
          <wp:inline distT="0" distB="0" distL="0" distR="0" wp14:anchorId="18703151" wp14:editId="23209C7C">
            <wp:extent cx="5581650" cy="2525778"/>
            <wp:effectExtent l="0" t="0" r="0" b="8255"/>
            <wp:docPr id="11" name="Imagen 11" descr="G:\Artefactos para Informe\mockupescritori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Artefactos para Informe\mockupescritorio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265" cy="25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032" w:rsidRDefault="00845032"/>
    <w:p w:rsidR="00845032" w:rsidRDefault="00845032"/>
    <w:p w:rsidR="00A912FD" w:rsidRDefault="00A912FD"/>
    <w:p w:rsidR="00A912FD" w:rsidRDefault="00A912FD"/>
    <w:p w:rsidR="00A912FD" w:rsidRDefault="00A912FD"/>
    <w:p w:rsidR="00A912FD" w:rsidRDefault="00A912FD"/>
    <w:p w:rsidR="00A912FD" w:rsidRDefault="00A912FD"/>
    <w:p w:rsidR="00A912FD" w:rsidRDefault="00A912FD"/>
    <w:p w:rsidR="00A912FD" w:rsidRDefault="00A912FD"/>
    <w:p w:rsidR="00A912FD" w:rsidRDefault="00A912FD"/>
    <w:p w:rsidR="0032090A" w:rsidRDefault="00244D35" w:rsidP="00A912FD">
      <w:pPr>
        <w:pStyle w:val="Ttulo2"/>
        <w:jc w:val="center"/>
      </w:pPr>
      <w:bookmarkStart w:id="37" w:name="_Toc517386793"/>
      <w:r w:rsidRPr="0092123A">
        <w:rPr>
          <w:highlight w:val="yellow"/>
        </w:rPr>
        <w:t>Plan de Pruebas</w:t>
      </w:r>
      <w:bookmarkEnd w:id="37"/>
    </w:p>
    <w:p w:rsidR="00244D35" w:rsidRDefault="00244D35" w:rsidP="00244D35"/>
    <w:p w:rsidR="0092123A" w:rsidRDefault="0092123A" w:rsidP="00244D35"/>
    <w:p w:rsidR="0092123A" w:rsidRDefault="0092123A" w:rsidP="00244D35"/>
    <w:p w:rsidR="0092123A" w:rsidRDefault="0092123A" w:rsidP="00244D35"/>
    <w:p w:rsidR="00244D35" w:rsidRDefault="00244D35">
      <w:r>
        <w:br w:type="page"/>
      </w:r>
    </w:p>
    <w:p w:rsidR="00244D35" w:rsidRDefault="006A2F13" w:rsidP="006A2F13">
      <w:pPr>
        <w:pStyle w:val="Ttulo1"/>
      </w:pPr>
      <w:bookmarkStart w:id="38" w:name="_Toc517386794"/>
      <w:r w:rsidRPr="00456EA0">
        <w:rPr>
          <w:highlight w:val="yellow"/>
        </w:rPr>
        <w:lastRenderedPageBreak/>
        <w:t>Implementación Ambiente de Desarrollo</w:t>
      </w:r>
      <w:bookmarkEnd w:id="38"/>
      <w:r w:rsidR="00244D35">
        <w:t xml:space="preserve"> </w:t>
      </w:r>
    </w:p>
    <w:p w:rsidR="0016362A" w:rsidRDefault="0016362A">
      <w:r>
        <w:br w:type="page"/>
      </w:r>
    </w:p>
    <w:p w:rsidR="0016362A" w:rsidRPr="008A1C0F" w:rsidRDefault="006A2F13" w:rsidP="008A1C0F">
      <w:pPr>
        <w:pStyle w:val="Ttulo1"/>
      </w:pPr>
      <w:bookmarkStart w:id="39" w:name="_Toc517386795"/>
      <w:r w:rsidRPr="008A1C0F">
        <w:lastRenderedPageBreak/>
        <w:t>Minuta</w:t>
      </w:r>
      <w:r w:rsidR="008A1C0F" w:rsidRPr="008A1C0F">
        <w:t>s</w:t>
      </w:r>
      <w:r w:rsidRPr="008A1C0F">
        <w:t xml:space="preserve"> Control de Programación</w:t>
      </w:r>
      <w:bookmarkEnd w:id="39"/>
    </w:p>
    <w:p w:rsidR="008A1C0F" w:rsidRDefault="008A1C0F" w:rsidP="008A1C0F">
      <w:pPr>
        <w:pStyle w:val="Ttulo2"/>
      </w:pPr>
      <w:bookmarkStart w:id="40" w:name="_Toc517386796"/>
      <w:r>
        <w:t>Minuta 05-05-2018</w:t>
      </w:r>
      <w:bookmarkEnd w:id="40"/>
    </w:p>
    <w:p w:rsidR="008A1C0F" w:rsidRDefault="008A1C0F" w:rsidP="008A1C0F"/>
    <w:p w:rsidR="008A1C0F" w:rsidRDefault="008A1C0F" w:rsidP="008A1C0F">
      <w:r>
        <w:t>Reunión Replanteamiento de Proyecto.</w:t>
      </w:r>
    </w:p>
    <w:p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Aplicativo de Escritorio y Web.</w:t>
      </w:r>
    </w:p>
    <w:p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Requerimientos.</w:t>
      </w:r>
    </w:p>
    <w:p w:rsidR="008A1C0F" w:rsidRDefault="008A1C0F" w:rsidP="008A1C0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Definición de entidades y relaciones BD.</w:t>
      </w:r>
    </w:p>
    <w:p w:rsidR="008A1C0F" w:rsidRDefault="008A1C0F" w:rsidP="008A1C0F">
      <w:r>
        <w:t>Tareas.</w:t>
      </w:r>
    </w:p>
    <w:p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Modelar BD y generar Script.</w:t>
      </w:r>
    </w:p>
    <w:p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Generar</w:t>
      </w:r>
      <w:r w:rsidRPr="004272DA">
        <w:t xml:space="preserve"> </w:t>
      </w:r>
      <w:proofErr w:type="spellStart"/>
      <w:r w:rsidRPr="004272DA">
        <w:t>Mockups</w:t>
      </w:r>
      <w:proofErr w:type="spellEnd"/>
      <w:r w:rsidRPr="004272DA">
        <w:t xml:space="preserve"> </w:t>
      </w:r>
      <w:r>
        <w:t xml:space="preserve">de Aplicación Escritorio y Web. </w:t>
      </w:r>
      <w:r w:rsidRPr="004272DA">
        <w:t>(</w:t>
      </w:r>
      <w:proofErr w:type="spellStart"/>
      <w:r w:rsidRPr="004272DA">
        <w:t>Balsamiq</w:t>
      </w:r>
      <w:proofErr w:type="spellEnd"/>
      <w:r w:rsidRPr="004272DA">
        <w:t xml:space="preserve"> es alternativa</w:t>
      </w:r>
      <w:r>
        <w:t xml:space="preserve"> según documentación.</w:t>
      </w:r>
      <w:r w:rsidRPr="004272DA">
        <w:t>)</w:t>
      </w:r>
    </w:p>
    <w:p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Actualizar Documentación.</w:t>
      </w:r>
    </w:p>
    <w:p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Carta Gantt</w:t>
      </w:r>
    </w:p>
    <w:p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 Definición de modelo </w:t>
      </w:r>
      <w:proofErr w:type="spellStart"/>
      <w:r>
        <w:t>DAO</w:t>
      </w:r>
      <w:proofErr w:type="spellEnd"/>
      <w:r>
        <w:t xml:space="preserve"> de programación </w:t>
      </w:r>
      <w:proofErr w:type="gramStart"/>
      <w:r>
        <w:t>¿?.</w:t>
      </w:r>
      <w:proofErr w:type="gramEnd"/>
    </w:p>
    <w:p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Diagrama de infraestructura.</w:t>
      </w:r>
    </w:p>
    <w:p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DISCORD</w:t>
      </w:r>
      <w:proofErr w:type="spellEnd"/>
      <w:r>
        <w:t xml:space="preserve"> </w:t>
      </w:r>
      <w:proofErr w:type="gramStart"/>
      <w:r>
        <w:t>¿?.</w:t>
      </w:r>
      <w:proofErr w:type="gramEnd"/>
    </w:p>
    <w:p w:rsidR="008A1C0F" w:rsidRPr="00366608" w:rsidRDefault="008A1C0F" w:rsidP="00366608">
      <w:pPr>
        <w:rPr>
          <w:b/>
        </w:rPr>
      </w:pPr>
      <w:r w:rsidRPr="00366608">
        <w:rPr>
          <w:b/>
        </w:rPr>
        <w:t>Contenidos:</w:t>
      </w:r>
    </w:p>
    <w:p w:rsidR="008A1C0F" w:rsidRPr="000903B1" w:rsidRDefault="008A1C0F" w:rsidP="008A1C0F"/>
    <w:p w:rsidR="008A1C0F" w:rsidRDefault="008A1C0F" w:rsidP="008A1C0F">
      <w:r>
        <w:t>Diagrama BD</w:t>
      </w:r>
      <w:r>
        <w:rPr>
          <w:noProof/>
          <w:lang w:eastAsia="es-CL"/>
        </w:rPr>
        <w:drawing>
          <wp:inline distT="0" distB="0" distL="0" distR="0" wp14:anchorId="35201365" wp14:editId="2A94D512">
            <wp:extent cx="5628640" cy="3170555"/>
            <wp:effectExtent l="0" t="0" r="0" b="0"/>
            <wp:docPr id="25" name="Imagen 25" descr="WhatsApp Image 2018-05-05 at 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atsApp Image 2018-05-05 at 4.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C0F" w:rsidRDefault="008A1C0F" w:rsidP="008A1C0F">
      <w:r>
        <w:rPr>
          <w:noProof/>
          <w:lang w:eastAsia="es-CL"/>
        </w:rPr>
        <w:lastRenderedPageBreak/>
        <w:drawing>
          <wp:inline distT="0" distB="0" distL="0" distR="0" wp14:anchorId="2ABEE30A" wp14:editId="7818C5C1">
            <wp:extent cx="4797188" cy="2551355"/>
            <wp:effectExtent l="0" t="0" r="3810" b="1905"/>
            <wp:docPr id="23" name="Imagen 23" descr="C:\Users\Hugo\AppData\Local\Microsoft\Windows\INetCache\Content.Word\IMG_20180505_18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ugo\AppData\Local\Microsoft\Windows\INetCache\Content.Word\IMG_20180505_1805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98466" cy="25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62A" w:rsidRDefault="008A1C0F" w:rsidP="00244D35">
      <w:r>
        <w:rPr>
          <w:noProof/>
          <w:lang w:eastAsia="es-CL"/>
        </w:rPr>
        <w:drawing>
          <wp:inline distT="0" distB="0" distL="0" distR="0" wp14:anchorId="6967761F" wp14:editId="412B6A97">
            <wp:extent cx="4042611" cy="5382223"/>
            <wp:effectExtent l="0" t="0" r="0" b="9525"/>
            <wp:docPr id="24" name="Imagen 24" descr="C:\Users\Hugo\AppData\Local\Microsoft\Windows\INetCache\Content.Word\IMG_20180505_18060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go\AppData\Local\Microsoft\Windows\INetCache\Content.Word\IMG_20180505_180608_HDR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344" cy="539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C0F" w:rsidRDefault="008A1C0F" w:rsidP="008A1C0F">
      <w:pPr>
        <w:pStyle w:val="Ttulo2"/>
      </w:pPr>
      <w:bookmarkStart w:id="41" w:name="_Toc517386797"/>
      <w:r>
        <w:lastRenderedPageBreak/>
        <w:t>Minuta 06-05-2018</w:t>
      </w:r>
      <w:bookmarkEnd w:id="41"/>
    </w:p>
    <w:p w:rsidR="008A1C0F" w:rsidRPr="00F26270" w:rsidRDefault="008A1C0F" w:rsidP="008A1C0F">
      <w:pPr>
        <w:rPr>
          <w:b/>
        </w:rPr>
      </w:pPr>
    </w:p>
    <w:p w:rsidR="008A1C0F" w:rsidRPr="00F26270" w:rsidRDefault="008A1C0F" w:rsidP="008A1C0F">
      <w:pPr>
        <w:spacing w:after="0"/>
        <w:rPr>
          <w:b/>
        </w:rPr>
      </w:pPr>
      <w:r w:rsidRPr="00F26270">
        <w:rPr>
          <w:b/>
        </w:rPr>
        <w:t xml:space="preserve">ACUERDO TRANSMITIDO POR </w:t>
      </w:r>
      <w:proofErr w:type="spellStart"/>
      <w:r w:rsidRPr="00F26270">
        <w:rPr>
          <w:b/>
        </w:rPr>
        <w:t>DISCORD</w:t>
      </w:r>
      <w:proofErr w:type="spellEnd"/>
    </w:p>
    <w:p w:rsidR="008A1C0F" w:rsidRDefault="008A1C0F" w:rsidP="008A1C0F">
      <w:pPr>
        <w:spacing w:after="0"/>
      </w:pPr>
      <w:r>
        <w:t>Fecha de entrega: 06/05 23:59</w:t>
      </w:r>
    </w:p>
    <w:p w:rsidR="008A1C0F" w:rsidRDefault="008A1C0F" w:rsidP="008A1C0F">
      <w:pPr>
        <w:spacing w:after="0"/>
      </w:pPr>
      <w:r>
        <w:t>Tareas a realizar:</w:t>
      </w:r>
    </w:p>
    <w:p w:rsidR="008A1C0F" w:rsidRDefault="008A1C0F" w:rsidP="008A1C0F">
      <w:pPr>
        <w:spacing w:after="0"/>
      </w:pPr>
    </w:p>
    <w:p w:rsidR="008A1C0F" w:rsidRDefault="008A1C0F" w:rsidP="008A1C0F">
      <w:pPr>
        <w:spacing w:after="0"/>
      </w:pPr>
      <w:r>
        <w:t>HUGO</w:t>
      </w:r>
    </w:p>
    <w:p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vestigar sobre aplicación de escritorio en C#</w:t>
      </w:r>
    </w:p>
    <w:p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Carta </w:t>
      </w:r>
      <w:proofErr w:type="spellStart"/>
      <w:r>
        <w:t>gantt</w:t>
      </w:r>
      <w:proofErr w:type="spellEnd"/>
    </w:p>
    <w:p w:rsidR="008A1C0F" w:rsidRDefault="008A1C0F" w:rsidP="008A1C0F">
      <w:pPr>
        <w:spacing w:after="0"/>
      </w:pPr>
    </w:p>
    <w:p w:rsidR="008A1C0F" w:rsidRDefault="008A1C0F" w:rsidP="008A1C0F">
      <w:pPr>
        <w:spacing w:after="0"/>
      </w:pPr>
      <w:r>
        <w:t>NIBSA</w:t>
      </w:r>
    </w:p>
    <w:p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Base de JAVA con listar</w:t>
      </w:r>
    </w:p>
    <w:p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Sequence</w:t>
      </w:r>
      <w:proofErr w:type="spellEnd"/>
      <w:r>
        <w:t xml:space="preserve"> a </w:t>
      </w:r>
      <w:proofErr w:type="spellStart"/>
      <w:r>
        <w:t>bdd</w:t>
      </w:r>
      <w:proofErr w:type="spellEnd"/>
    </w:p>
    <w:p w:rsidR="008A1C0F" w:rsidRDefault="008A1C0F" w:rsidP="008A1C0F">
      <w:pPr>
        <w:spacing w:after="0"/>
      </w:pPr>
    </w:p>
    <w:p w:rsidR="008A1C0F" w:rsidRDefault="008A1C0F" w:rsidP="008A1C0F">
      <w:pPr>
        <w:spacing w:after="0"/>
      </w:pPr>
      <w:proofErr w:type="spellStart"/>
      <w:r>
        <w:t>JORDAN</w:t>
      </w:r>
      <w:proofErr w:type="spellEnd"/>
    </w:p>
    <w:p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MOCKUP'S</w:t>
      </w:r>
      <w:proofErr w:type="spellEnd"/>
    </w:p>
    <w:p w:rsidR="008A1C0F" w:rsidRDefault="008A1C0F" w:rsidP="008A1C0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F26270">
        <w:t>trigger</w:t>
      </w:r>
      <w:proofErr w:type="spellEnd"/>
      <w:r w:rsidRPr="00F26270">
        <w:t xml:space="preserve"> y secuencias para auto incrementar los id de las tablas</w:t>
      </w:r>
      <w:r>
        <w:t>.</w:t>
      </w:r>
    </w:p>
    <w:p w:rsidR="008A1C0F" w:rsidRDefault="008A1C0F" w:rsidP="008A1C0F"/>
    <w:p w:rsidR="008A1C0F" w:rsidRDefault="008A1C0F" w:rsidP="008A1C0F">
      <w:r>
        <w:t>Tareas PENDIENTES.</w:t>
      </w:r>
    </w:p>
    <w:p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 xml:space="preserve">LISTO </w:t>
      </w:r>
      <w:r>
        <w:t>Modelar BD y generar Script.</w:t>
      </w:r>
    </w:p>
    <w:p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Generar</w:t>
      </w:r>
      <w:r w:rsidRPr="004272DA">
        <w:t xml:space="preserve"> </w:t>
      </w:r>
      <w:proofErr w:type="spellStart"/>
      <w:r w:rsidRPr="004272DA">
        <w:t>Mockups</w:t>
      </w:r>
      <w:proofErr w:type="spellEnd"/>
      <w:r w:rsidRPr="004272DA">
        <w:t xml:space="preserve"> </w:t>
      </w:r>
      <w:r>
        <w:t>de Aplicación Escritorio y Web.</w:t>
      </w:r>
    </w:p>
    <w:p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Actualizar Documentación.</w:t>
      </w:r>
    </w:p>
    <w:p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 xml:space="preserve">EN PROCESO </w:t>
      </w:r>
      <w:r>
        <w:t>Carta Gantt</w:t>
      </w:r>
    </w:p>
    <w:p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EN PROCESO</w:t>
      </w:r>
      <w:r>
        <w:t xml:space="preserve"> Definición de modelo </w:t>
      </w:r>
      <w:proofErr w:type="spellStart"/>
      <w:r>
        <w:t>DAO</w:t>
      </w:r>
      <w:proofErr w:type="spellEnd"/>
      <w:r>
        <w:t xml:space="preserve"> de programación </w:t>
      </w:r>
      <w:proofErr w:type="gramStart"/>
      <w:r>
        <w:t>¿?.</w:t>
      </w:r>
      <w:proofErr w:type="gramEnd"/>
    </w:p>
    <w:p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PENDIENTE</w:t>
      </w:r>
      <w:r>
        <w:t xml:space="preserve"> Diagrama de infraestructura.</w:t>
      </w:r>
    </w:p>
    <w:p w:rsidR="008A1C0F" w:rsidRDefault="008A1C0F" w:rsidP="008A1C0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3A021F">
        <w:rPr>
          <w:b/>
        </w:rPr>
        <w:t>LISTO</w:t>
      </w:r>
      <w:r>
        <w:t xml:space="preserve"> </w:t>
      </w:r>
      <w:proofErr w:type="spellStart"/>
      <w:r>
        <w:t>DISCORD</w:t>
      </w:r>
      <w:proofErr w:type="spellEnd"/>
      <w:r>
        <w:t xml:space="preserve"> </w:t>
      </w:r>
      <w:proofErr w:type="gramStart"/>
      <w:r>
        <w:t>¿?.</w:t>
      </w:r>
      <w:proofErr w:type="gramEnd"/>
    </w:p>
    <w:p w:rsidR="008A1C0F" w:rsidRDefault="008A1C0F" w:rsidP="008A1C0F"/>
    <w:p w:rsidR="008A1C0F" w:rsidRDefault="008A1C0F" w:rsidP="008A1C0F"/>
    <w:p w:rsidR="00366608" w:rsidRDefault="00366608" w:rsidP="008A1C0F"/>
    <w:p w:rsidR="00366608" w:rsidRDefault="00366608" w:rsidP="008A1C0F"/>
    <w:p w:rsidR="008A1C0F" w:rsidRDefault="008A1C0F" w:rsidP="008A1C0F"/>
    <w:p w:rsidR="008A1C0F" w:rsidRDefault="008A1C0F" w:rsidP="008A1C0F"/>
    <w:p w:rsidR="008A1C0F" w:rsidRDefault="008A1C0F" w:rsidP="008A1C0F"/>
    <w:p w:rsidR="008A1C0F" w:rsidRDefault="008A1C0F" w:rsidP="008A1C0F"/>
    <w:p w:rsidR="008A1C0F" w:rsidRDefault="008A1C0F" w:rsidP="008A1C0F"/>
    <w:p w:rsidR="008A1C0F" w:rsidRPr="00366608" w:rsidRDefault="008A1C0F" w:rsidP="00366608">
      <w:pPr>
        <w:rPr>
          <w:b/>
        </w:rPr>
      </w:pPr>
      <w:r w:rsidRPr="00366608">
        <w:rPr>
          <w:b/>
        </w:rPr>
        <w:t>Contenidos:</w:t>
      </w:r>
    </w:p>
    <w:p w:rsidR="008A1C0F" w:rsidRDefault="008A1C0F" w:rsidP="008A1C0F">
      <w:r>
        <w:t>Diagrama BD.</w:t>
      </w:r>
    </w:p>
    <w:p w:rsidR="008A1C0F" w:rsidRDefault="008A1C0F" w:rsidP="008A1C0F">
      <w:r>
        <w:rPr>
          <w:noProof/>
          <w:lang w:eastAsia="es-CL"/>
        </w:rPr>
        <w:drawing>
          <wp:inline distT="0" distB="0" distL="0" distR="0" wp14:anchorId="39A4E8D7" wp14:editId="06854C9C">
            <wp:extent cx="5612130" cy="2559050"/>
            <wp:effectExtent l="19050" t="19050" r="26670" b="1270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1C0F" w:rsidRDefault="008A1C0F" w:rsidP="008A1C0F">
      <w:pPr>
        <w:pStyle w:val="Ttulo2"/>
      </w:pPr>
      <w:bookmarkStart w:id="42" w:name="_Toc517386798"/>
      <w:r>
        <w:t>Minuta 08-05-2018 – Reunión separación grupo</w:t>
      </w:r>
      <w:bookmarkEnd w:id="42"/>
    </w:p>
    <w:p w:rsidR="008A1C0F" w:rsidRDefault="008A1C0F" w:rsidP="008A1C0F">
      <w:pPr>
        <w:rPr>
          <w:b/>
        </w:rPr>
      </w:pPr>
    </w:p>
    <w:p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:rsidR="008A1C0F" w:rsidRPr="009544EE" w:rsidRDefault="008A1C0F" w:rsidP="008A1C0F">
      <w:pPr>
        <w:spacing w:after="0"/>
        <w:ind w:left="720"/>
      </w:pPr>
      <w:r w:rsidRPr="009544EE">
        <w:t>Marco Duarte – Profesor</w:t>
      </w:r>
    </w:p>
    <w:p w:rsidR="008A1C0F" w:rsidRPr="009544EE" w:rsidRDefault="008A1C0F" w:rsidP="008A1C0F">
      <w:pPr>
        <w:spacing w:after="0"/>
        <w:ind w:left="720"/>
      </w:pPr>
      <w:r w:rsidRPr="009544EE">
        <w:t>Hugo Araya</w:t>
      </w:r>
    </w:p>
    <w:p w:rsidR="008A1C0F" w:rsidRDefault="008A1C0F" w:rsidP="008A1C0F">
      <w:pPr>
        <w:spacing w:after="0"/>
        <w:ind w:left="720"/>
      </w:pPr>
      <w:r w:rsidRPr="009544EE">
        <w:t>Nibsa Contreras</w:t>
      </w:r>
    </w:p>
    <w:p w:rsidR="008A1C0F" w:rsidRPr="009544EE" w:rsidRDefault="008A1C0F" w:rsidP="008A1C0F">
      <w:pPr>
        <w:spacing w:after="0"/>
        <w:ind w:left="720"/>
      </w:pPr>
      <w:r w:rsidRPr="009544EE">
        <w:t>Daniel Morales</w:t>
      </w:r>
    </w:p>
    <w:p w:rsidR="008A1C0F" w:rsidRDefault="008A1C0F" w:rsidP="008A1C0F">
      <w:pPr>
        <w:spacing w:after="0"/>
        <w:ind w:left="720"/>
      </w:pPr>
      <w:r w:rsidRPr="009544EE">
        <w:t>Jordán Quiroz</w:t>
      </w:r>
    </w:p>
    <w:p w:rsidR="008A1C0F" w:rsidRDefault="008A1C0F" w:rsidP="008A1C0F">
      <w:pPr>
        <w:spacing w:after="0"/>
        <w:ind w:left="720"/>
      </w:pPr>
      <w:r w:rsidRPr="009544EE">
        <w:t>Christopher Torres</w:t>
      </w:r>
    </w:p>
    <w:p w:rsidR="008A1C0F" w:rsidRPr="009544EE" w:rsidRDefault="008A1C0F" w:rsidP="008A1C0F">
      <w:pPr>
        <w:spacing w:after="0"/>
      </w:pPr>
    </w:p>
    <w:p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:rsidR="008A1C0F" w:rsidRDefault="008A1C0F" w:rsidP="008A1C0F">
      <w:pPr>
        <w:spacing w:after="0"/>
        <w:ind w:firstLine="720"/>
      </w:pPr>
      <w:r w:rsidRPr="00F4138B">
        <w:t>Separación de</w:t>
      </w:r>
      <w:r>
        <w:t>l</w:t>
      </w:r>
      <w:r w:rsidRPr="00F4138B">
        <w:t xml:space="preserve"> grupo.</w:t>
      </w:r>
    </w:p>
    <w:p w:rsidR="008A1C0F" w:rsidRPr="00F4138B" w:rsidRDefault="008A1C0F" w:rsidP="008A1C0F">
      <w:pPr>
        <w:spacing w:after="0"/>
      </w:pPr>
    </w:p>
    <w:p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:rsidR="008A1C0F" w:rsidRPr="00350272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F4138B">
        <w:t>Generación</w:t>
      </w:r>
      <w:r>
        <w:t xml:space="preserve"> de 2 Grupos continuando con el mismo tema “Hostal”. Acatando reglas del ramo con proyectos separados.</w:t>
      </w:r>
    </w:p>
    <w:p w:rsidR="008A1C0F" w:rsidRPr="00350272" w:rsidRDefault="008A1C0F" w:rsidP="008A1C0F">
      <w:pPr>
        <w:spacing w:after="0"/>
        <w:rPr>
          <w:b/>
        </w:rPr>
      </w:pPr>
    </w:p>
    <w:p w:rsidR="008A1C0F" w:rsidRDefault="008A1C0F" w:rsidP="008A1C0F">
      <w:pPr>
        <w:pStyle w:val="Prrafodelista"/>
        <w:spacing w:after="0"/>
        <w:ind w:left="1080"/>
        <w:rPr>
          <w:b/>
        </w:rPr>
      </w:pPr>
      <w:r>
        <w:rPr>
          <w:b/>
        </w:rPr>
        <w:tab/>
        <w:t>Grupo 1</w:t>
      </w:r>
    </w:p>
    <w:p w:rsidR="008A1C0F" w:rsidRPr="009544EE" w:rsidRDefault="008A1C0F" w:rsidP="008A1C0F">
      <w:pPr>
        <w:spacing w:after="0"/>
        <w:ind w:left="1440"/>
      </w:pPr>
      <w:r w:rsidRPr="009544EE">
        <w:t>Daniel Morales</w:t>
      </w:r>
    </w:p>
    <w:p w:rsidR="008A1C0F" w:rsidRPr="009544EE" w:rsidRDefault="008A1C0F" w:rsidP="008A1C0F">
      <w:pPr>
        <w:spacing w:after="0"/>
        <w:ind w:left="1440"/>
      </w:pPr>
      <w:r w:rsidRPr="009544EE">
        <w:t>Christopher Torres</w:t>
      </w:r>
    </w:p>
    <w:p w:rsidR="008A1C0F" w:rsidRDefault="008A1C0F" w:rsidP="008A1C0F">
      <w:pPr>
        <w:spacing w:after="0"/>
        <w:ind w:left="720"/>
        <w:rPr>
          <w:b/>
        </w:rPr>
      </w:pPr>
    </w:p>
    <w:p w:rsidR="008A1C0F" w:rsidRDefault="008A1C0F" w:rsidP="008A1C0F">
      <w:pPr>
        <w:spacing w:after="0"/>
        <w:ind w:left="720"/>
        <w:rPr>
          <w:b/>
        </w:rPr>
      </w:pPr>
      <w:r>
        <w:rPr>
          <w:b/>
        </w:rPr>
        <w:tab/>
        <w:t xml:space="preserve">Grupo 2 </w:t>
      </w:r>
    </w:p>
    <w:p w:rsidR="008A1C0F" w:rsidRPr="009544EE" w:rsidRDefault="008A1C0F" w:rsidP="008A1C0F">
      <w:pPr>
        <w:spacing w:after="0"/>
        <w:ind w:left="1440"/>
      </w:pPr>
      <w:r w:rsidRPr="009544EE">
        <w:lastRenderedPageBreak/>
        <w:t>Hugo Araya</w:t>
      </w:r>
    </w:p>
    <w:p w:rsidR="008A1C0F" w:rsidRPr="009544EE" w:rsidRDefault="008A1C0F" w:rsidP="008A1C0F">
      <w:pPr>
        <w:spacing w:after="0"/>
        <w:ind w:left="1440"/>
      </w:pPr>
      <w:r w:rsidRPr="009544EE">
        <w:t>Nibsa Contreras</w:t>
      </w:r>
    </w:p>
    <w:p w:rsidR="008A1C0F" w:rsidRDefault="008A1C0F" w:rsidP="008A1C0F">
      <w:pPr>
        <w:spacing w:after="0"/>
        <w:ind w:left="1440"/>
      </w:pPr>
      <w:r w:rsidRPr="009544EE">
        <w:t>Jordán Quiroz</w:t>
      </w:r>
    </w:p>
    <w:p w:rsidR="008A1C0F" w:rsidRDefault="008A1C0F" w:rsidP="008A1C0F">
      <w:pPr>
        <w:spacing w:after="0"/>
        <w:ind w:left="1440"/>
      </w:pPr>
    </w:p>
    <w:p w:rsidR="008A1C0F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isponibilidad de todo el material del Proyecto generado hasta el 07 de mayo. Incluido el contenido reformulado del proyecto del Grupo 2.</w:t>
      </w:r>
    </w:p>
    <w:p w:rsidR="008A1C0F" w:rsidRDefault="008A1C0F" w:rsidP="008A1C0F">
      <w:pPr>
        <w:spacing w:after="0"/>
      </w:pPr>
    </w:p>
    <w:p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:rsidR="008A1C0F" w:rsidRPr="00F4138B" w:rsidRDefault="008A1C0F" w:rsidP="008A1C0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F4138B">
        <w:t>Actualizar documentos de</w:t>
      </w:r>
      <w:r>
        <w:t>l proyecto</w:t>
      </w:r>
      <w:r w:rsidRPr="00F4138B">
        <w:t xml:space="preserve"> </w:t>
      </w:r>
      <w:r>
        <w:t>en el Drive del Grupo Hostal Anterior.</w:t>
      </w:r>
      <w:r w:rsidRPr="00F4138B">
        <w:t xml:space="preserve"> </w:t>
      </w:r>
    </w:p>
    <w:p w:rsidR="008A1C0F" w:rsidRDefault="008A1C0F" w:rsidP="008A1C0F">
      <w:pPr>
        <w:pStyle w:val="Prrafodelista"/>
        <w:spacing w:after="0"/>
        <w:ind w:left="1080"/>
      </w:pPr>
      <w:r>
        <w:t xml:space="preserve">Responsable </w:t>
      </w:r>
      <w:r w:rsidRPr="00F4138B">
        <w:t>H</w:t>
      </w:r>
      <w:r>
        <w:t>ugo</w:t>
      </w:r>
      <w:r w:rsidRPr="00F4138B">
        <w:t xml:space="preserve"> A</w:t>
      </w:r>
      <w:r>
        <w:t>raya –</w:t>
      </w:r>
      <w:r w:rsidRPr="00F4138B">
        <w:t xml:space="preserve"> </w:t>
      </w:r>
      <w:r>
        <w:t xml:space="preserve">Realizado el </w:t>
      </w:r>
      <w:r w:rsidRPr="00F4138B">
        <w:t>08-05-2018</w:t>
      </w:r>
      <w:r>
        <w:t>.</w:t>
      </w:r>
    </w:p>
    <w:p w:rsidR="008A1C0F" w:rsidRDefault="008A1C0F" w:rsidP="008A1C0F">
      <w:r>
        <w:tab/>
        <w:t xml:space="preserve">       </w:t>
      </w:r>
      <w:hyperlink r:id="rId53" w:history="1">
        <w:r w:rsidRPr="004A72A8">
          <w:rPr>
            <w:rStyle w:val="Hipervnculo"/>
          </w:rPr>
          <w:t>https://drive.google.com/open?id=1-Ykekiu2TTyGkOFQ94ru08KjCJtUQCKl</w:t>
        </w:r>
      </w:hyperlink>
    </w:p>
    <w:p w:rsidR="008A1C0F" w:rsidRDefault="008A1C0F" w:rsidP="008A1C0F">
      <w:r>
        <w:tab/>
        <w:t xml:space="preserve">      </w:t>
      </w:r>
      <w:r>
        <w:rPr>
          <w:noProof/>
          <w:lang w:eastAsia="es-CL"/>
        </w:rPr>
        <w:drawing>
          <wp:inline distT="0" distB="0" distL="0" distR="0" wp14:anchorId="42D8C19B" wp14:editId="10883559">
            <wp:extent cx="1769745" cy="1045068"/>
            <wp:effectExtent l="19050" t="19050" r="20955" b="222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92444" cy="1058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1C0F" w:rsidRDefault="008A1C0F" w:rsidP="008A1C0F"/>
    <w:p w:rsidR="008A1C0F" w:rsidRDefault="008A1C0F" w:rsidP="008A1C0F">
      <w:pPr>
        <w:pStyle w:val="Ttulo2"/>
      </w:pPr>
      <w:bookmarkStart w:id="43" w:name="_Toc517386799"/>
      <w:r>
        <w:t>Minuta 08-05-2018 – En clases</w:t>
      </w:r>
      <w:bookmarkEnd w:id="43"/>
    </w:p>
    <w:p w:rsidR="008A1C0F" w:rsidRDefault="008A1C0F" w:rsidP="008A1C0F">
      <w:pPr>
        <w:rPr>
          <w:b/>
        </w:rPr>
      </w:pPr>
    </w:p>
    <w:p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:rsidR="008A1C0F" w:rsidRPr="009544EE" w:rsidRDefault="008A1C0F" w:rsidP="008A1C0F">
      <w:pPr>
        <w:spacing w:after="0"/>
        <w:ind w:left="720"/>
      </w:pPr>
      <w:r w:rsidRPr="009544EE">
        <w:t>Marco Duarte – Profesor</w:t>
      </w:r>
    </w:p>
    <w:p w:rsidR="008A1C0F" w:rsidRPr="009544EE" w:rsidRDefault="008A1C0F" w:rsidP="008A1C0F">
      <w:pPr>
        <w:spacing w:after="0"/>
        <w:ind w:left="720"/>
      </w:pPr>
      <w:r w:rsidRPr="009544EE">
        <w:t>Hugo Araya</w:t>
      </w:r>
    </w:p>
    <w:p w:rsidR="008A1C0F" w:rsidRDefault="008A1C0F" w:rsidP="008A1C0F">
      <w:pPr>
        <w:spacing w:after="0"/>
        <w:ind w:left="720"/>
      </w:pPr>
      <w:r w:rsidRPr="009544EE">
        <w:t>Nibsa Contreras</w:t>
      </w:r>
    </w:p>
    <w:p w:rsidR="008A1C0F" w:rsidRDefault="008A1C0F" w:rsidP="008A1C0F">
      <w:pPr>
        <w:spacing w:after="0"/>
        <w:ind w:firstLine="720"/>
      </w:pPr>
      <w:proofErr w:type="spellStart"/>
      <w:r>
        <w:t>Jorda</w:t>
      </w:r>
      <w:r w:rsidRPr="009544EE">
        <w:t>n</w:t>
      </w:r>
      <w:proofErr w:type="spellEnd"/>
      <w:r w:rsidRPr="009544EE">
        <w:t xml:space="preserve"> Quiroz</w:t>
      </w:r>
    </w:p>
    <w:p w:rsidR="008A1C0F" w:rsidRPr="009544EE" w:rsidRDefault="008A1C0F" w:rsidP="008A1C0F">
      <w:pPr>
        <w:spacing w:after="0"/>
      </w:pPr>
    </w:p>
    <w:p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unión en Clases para presentar avance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Base de Dato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Funcionalidades propuestas por Profesor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Casos de Uso proponiendo cambio en el general.</w:t>
      </w:r>
    </w:p>
    <w:p w:rsidR="008A1C0F" w:rsidRDefault="008A1C0F" w:rsidP="008A1C0F">
      <w:pPr>
        <w:spacing w:after="0"/>
        <w:ind w:left="1080"/>
      </w:pPr>
    </w:p>
    <w:p w:rsidR="008A1C0F" w:rsidRPr="00F4138B" w:rsidRDefault="008A1C0F" w:rsidP="008A1C0F">
      <w:pPr>
        <w:spacing w:after="0"/>
      </w:pPr>
    </w:p>
    <w:p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:rsidR="008A1C0F" w:rsidRDefault="008A1C0F" w:rsidP="008A1C0F">
      <w:pPr>
        <w:spacing w:after="0"/>
        <w:ind w:firstLine="720"/>
      </w:pPr>
      <w:r>
        <w:t>- Propuesta aceptada de Solución con Aplicación Web (Java) y Aplicación de Escritorio (C#).</w:t>
      </w:r>
    </w:p>
    <w:p w:rsidR="008A1C0F" w:rsidRDefault="008A1C0F" w:rsidP="008A1C0F">
      <w:pPr>
        <w:spacing w:after="0"/>
      </w:pPr>
    </w:p>
    <w:p w:rsidR="008A1C0F" w:rsidRDefault="008A1C0F" w:rsidP="008A1C0F">
      <w:pPr>
        <w:spacing w:after="0"/>
        <w:ind w:left="720"/>
      </w:pPr>
      <w:r>
        <w:t xml:space="preserve">- Utilizar burbujas con Mantenedores de Datos en Casos de uso, confirmado en reunión con Profesor </w:t>
      </w:r>
      <w:r w:rsidRPr="009544EE">
        <w:t>Marco Duarte</w:t>
      </w:r>
      <w:r>
        <w:t>.</w:t>
      </w:r>
    </w:p>
    <w:p w:rsidR="008A1C0F" w:rsidRDefault="008A1C0F" w:rsidP="008A1C0F">
      <w:pPr>
        <w:spacing w:after="0"/>
      </w:pPr>
    </w:p>
    <w:p w:rsidR="008A1C0F" w:rsidRDefault="008A1C0F" w:rsidP="008A1C0F">
      <w:pPr>
        <w:spacing w:after="0"/>
        <w:rPr>
          <w:b/>
        </w:rPr>
      </w:pPr>
      <w:r w:rsidRPr="00F4138B">
        <w:rPr>
          <w:b/>
        </w:rPr>
        <w:lastRenderedPageBreak/>
        <w:t>Compromiso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ción de Drive para el grupo. -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r w:rsidRPr="009544EE">
        <w:t>Marco Duarte</w:t>
      </w:r>
      <w:r>
        <w:t xml:space="preserve">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:rsidR="008A1C0F" w:rsidRDefault="008A1C0F" w:rsidP="008A1C0F">
      <w:pPr>
        <w:pStyle w:val="Prrafodelista"/>
        <w:spacing w:after="0"/>
        <w:ind w:left="1080"/>
      </w:pP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ción </w:t>
      </w:r>
      <w:proofErr w:type="spellStart"/>
      <w:r>
        <w:t>Mackup</w:t>
      </w:r>
      <w:proofErr w:type="spellEnd"/>
      <w:r>
        <w:t xml:space="preserve"> de aplicación Web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1</w:t>
      </w:r>
      <w:r w:rsidRPr="00F4138B">
        <w:t>-05-2018</w:t>
      </w:r>
      <w:r>
        <w:t>.</w:t>
      </w:r>
    </w:p>
    <w:p w:rsidR="008A1C0F" w:rsidRDefault="008A1C0F" w:rsidP="008A1C0F">
      <w:pPr>
        <w:pStyle w:val="Prrafodelista"/>
        <w:spacing w:after="0"/>
        <w:ind w:left="1080"/>
      </w:pP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sos de Uso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:rsidR="008A1C0F" w:rsidRDefault="008A1C0F" w:rsidP="008A1C0F">
      <w:pPr>
        <w:pStyle w:val="Prrafodelista"/>
        <w:spacing w:after="0"/>
        <w:ind w:left="1080"/>
      </w:pP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Actualización de Base de Datos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1</w:t>
      </w:r>
      <w:r w:rsidRPr="00F4138B">
        <w:t>-05-2018</w:t>
      </w:r>
      <w:r>
        <w:t>.</w:t>
      </w:r>
    </w:p>
    <w:p w:rsidR="008A1C0F" w:rsidRDefault="008A1C0F" w:rsidP="008A1C0F">
      <w:pPr>
        <w:pStyle w:val="Prrafodelista"/>
        <w:ind w:left="1080"/>
      </w:pPr>
    </w:p>
    <w:p w:rsidR="008A1C0F" w:rsidRPr="00F663A9" w:rsidRDefault="008A1C0F" w:rsidP="008A1C0F">
      <w:pPr>
        <w:pStyle w:val="Ttulo2"/>
      </w:pPr>
      <w:bookmarkStart w:id="44" w:name="_Toc517386800"/>
      <w:r>
        <w:t>Minuta 12-05-2018 – Reunión Sábado</w:t>
      </w:r>
      <w:bookmarkEnd w:id="44"/>
    </w:p>
    <w:p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:rsidR="008A1C0F" w:rsidRPr="009544EE" w:rsidRDefault="008A1C0F" w:rsidP="008A1C0F">
      <w:pPr>
        <w:spacing w:after="0"/>
        <w:ind w:left="720"/>
      </w:pPr>
      <w:r w:rsidRPr="009544EE">
        <w:t>Hugo Araya</w:t>
      </w:r>
    </w:p>
    <w:p w:rsidR="008A1C0F" w:rsidRDefault="008A1C0F" w:rsidP="008A1C0F">
      <w:pPr>
        <w:spacing w:after="0"/>
        <w:ind w:left="720"/>
      </w:pPr>
      <w:r w:rsidRPr="009544EE">
        <w:t>Nibsa Contreras</w:t>
      </w:r>
    </w:p>
    <w:p w:rsidR="008A1C0F" w:rsidRPr="009544EE" w:rsidRDefault="008A1C0F" w:rsidP="008A1C0F">
      <w:pPr>
        <w:spacing w:after="0"/>
        <w:ind w:firstLine="720"/>
      </w:pPr>
      <w:r w:rsidRPr="009544EE">
        <w:t>Jordán Quiroz</w:t>
      </w:r>
    </w:p>
    <w:p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unión avances.</w:t>
      </w:r>
    </w:p>
    <w:p w:rsidR="008A1C0F" w:rsidRPr="00F4138B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Definición y revisión de </w:t>
      </w:r>
      <w:proofErr w:type="spellStart"/>
      <w:r>
        <w:t>MockUp</w:t>
      </w:r>
      <w:proofErr w:type="spellEnd"/>
    </w:p>
    <w:p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de Rut como nombre de usuario para el sistema. Empleado y Empresa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de flujo en aplicación Escritorio.</w:t>
      </w:r>
    </w:p>
    <w:p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Orden de Pedido:</w:t>
      </w:r>
    </w:p>
    <w:p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eleccionar Proveedor</w:t>
      </w:r>
    </w:p>
    <w:p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gregar Producto</w:t>
      </w:r>
    </w:p>
    <w:p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Confirmar Documento generado</w:t>
      </w:r>
    </w:p>
    <w:p w:rsidR="008A1C0F" w:rsidRDefault="008A1C0F" w:rsidP="008A1C0F">
      <w:pPr>
        <w:pStyle w:val="Prrafodelista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Enviar por correo el documento generado – Externo a la aplicación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finición Precio se manejará en servicio según tipo para cálculo de cobro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PENDIENTES: Carta Gantt y Diagrama de Arquitectura. </w:t>
      </w:r>
    </w:p>
    <w:p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onfirmar modelo de arquitectura para aplicación de escritorio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5</w:t>
      </w:r>
      <w:r w:rsidRPr="00F4138B">
        <w:t>-05-2018</w:t>
      </w:r>
      <w:r>
        <w:t>.</w:t>
      </w:r>
    </w:p>
    <w:p w:rsidR="008A1C0F" w:rsidRDefault="008A1C0F" w:rsidP="008A1C0F">
      <w:pPr>
        <w:pStyle w:val="Prrafodelista"/>
        <w:spacing w:after="0"/>
        <w:ind w:left="1080"/>
      </w:pP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PPT</w:t>
      </w:r>
      <w:proofErr w:type="spellEnd"/>
      <w:r>
        <w:t xml:space="preserve"> Presentación Parcial del Proyecto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5</w:t>
      </w:r>
      <w:r w:rsidRPr="00F4138B">
        <w:t>-05-2018</w:t>
      </w:r>
      <w:r>
        <w:t>.</w:t>
      </w:r>
    </w:p>
    <w:p w:rsidR="008A1C0F" w:rsidRDefault="008A1C0F" w:rsidP="008A1C0F">
      <w:pPr>
        <w:spacing w:after="0"/>
      </w:pP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MockUp</w:t>
      </w:r>
      <w:proofErr w:type="spellEnd"/>
      <w:r>
        <w:t xml:space="preserve"> Aplicación de Escritorio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:rsidR="008A1C0F" w:rsidRDefault="008A1C0F" w:rsidP="008A1C0F">
      <w:pPr>
        <w:pStyle w:val="Prrafodelista"/>
        <w:spacing w:after="0"/>
        <w:ind w:left="1080"/>
      </w:pP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Actualizar Casos de Uso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3</w:t>
      </w:r>
      <w:r w:rsidRPr="00F4138B">
        <w:t>-05-2018</w:t>
      </w:r>
      <w:r>
        <w:t>.</w:t>
      </w:r>
    </w:p>
    <w:p w:rsidR="008A1C0F" w:rsidRDefault="008A1C0F" w:rsidP="008A1C0F">
      <w:pPr>
        <w:spacing w:after="0"/>
      </w:pP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uebas de Programación. Avances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HugoAraya</w:t>
      </w:r>
      <w:proofErr w:type="spellEnd"/>
      <w:r>
        <w:t xml:space="preserve"> –</w:t>
      </w:r>
      <w:r w:rsidRPr="009B3AA7">
        <w:rPr>
          <w:b/>
        </w:rPr>
        <w:t xml:space="preserve"> </w:t>
      </w:r>
      <w:proofErr w:type="spellStart"/>
      <w:r>
        <w:t>NibsaContreras</w:t>
      </w:r>
      <w:proofErr w:type="spellEnd"/>
      <w:r>
        <w:t xml:space="preserve"> -</w:t>
      </w:r>
      <w:r w:rsidRPr="00F663A9">
        <w:t xml:space="preserve"> </w:t>
      </w:r>
      <w:proofErr w:type="spellStart"/>
      <w:proofErr w:type="gramStart"/>
      <w:r>
        <w:t>JordanQuiroz</w:t>
      </w:r>
      <w:proofErr w:type="spellEnd"/>
      <w:r>
        <w:t xml:space="preserve">  </w:t>
      </w:r>
      <w:r>
        <w:rPr>
          <w:b/>
        </w:rPr>
        <w:t>Realizar</w:t>
      </w:r>
      <w:proofErr w:type="gramEnd"/>
      <w:r>
        <w:rPr>
          <w:b/>
        </w:rPr>
        <w:t xml:space="preserve"> hasta</w:t>
      </w:r>
      <w:r>
        <w:t xml:space="preserve"> 18</w:t>
      </w:r>
      <w:r w:rsidRPr="00F4138B">
        <w:t>-05-2018</w:t>
      </w:r>
      <w:r>
        <w:t>.</w:t>
      </w:r>
    </w:p>
    <w:p w:rsidR="008A1C0F" w:rsidRDefault="008A1C0F" w:rsidP="008A1C0F">
      <w:pPr>
        <w:pStyle w:val="Prrafodelista"/>
        <w:spacing w:after="0"/>
        <w:ind w:left="1080"/>
      </w:pP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ctualizar </w:t>
      </w:r>
      <w:proofErr w:type="spellStart"/>
      <w:r>
        <w:t>Scritp</w:t>
      </w:r>
      <w:proofErr w:type="spellEnd"/>
      <w:r>
        <w:t xml:space="preserve"> </w:t>
      </w:r>
      <w:proofErr w:type="spellStart"/>
      <w:r>
        <w:t>HOSTALBD</w:t>
      </w:r>
      <w:proofErr w:type="spellEnd"/>
      <w:r>
        <w:t xml:space="preserve"> – (Precio en tipo de servicio)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HugoAraya</w:t>
      </w:r>
      <w:proofErr w:type="spellEnd"/>
      <w:r>
        <w:t xml:space="preserve"> –</w:t>
      </w:r>
      <w:r w:rsidRPr="009B3AA7">
        <w:rPr>
          <w:b/>
        </w:rPr>
        <w:t xml:space="preserve"> </w:t>
      </w:r>
      <w:proofErr w:type="spellStart"/>
      <w:r>
        <w:t>NibsaContreras</w:t>
      </w:r>
      <w:proofErr w:type="spellEnd"/>
      <w:r>
        <w:t xml:space="preserve"> -</w:t>
      </w:r>
      <w:r w:rsidRPr="00F663A9">
        <w:t xml:space="preserve"> </w:t>
      </w:r>
      <w:proofErr w:type="spellStart"/>
      <w:r w:rsidR="00366608">
        <w:t>JordanQuiroz</w:t>
      </w:r>
      <w:proofErr w:type="spellEnd"/>
      <w:r w:rsidR="00366608">
        <w:t xml:space="preserve"> Realizar</w:t>
      </w:r>
      <w:r>
        <w:rPr>
          <w:b/>
        </w:rPr>
        <w:t xml:space="preserve"> hasta</w:t>
      </w:r>
      <w:r>
        <w:t xml:space="preserve"> 18</w:t>
      </w:r>
      <w:r w:rsidRPr="00F4138B">
        <w:t>-05-2018</w:t>
      </w:r>
      <w:r>
        <w:t>.</w:t>
      </w:r>
    </w:p>
    <w:p w:rsidR="008A1C0F" w:rsidRDefault="008A1C0F" w:rsidP="008A1C0F">
      <w:pPr>
        <w:pStyle w:val="Prrafodelista"/>
        <w:spacing w:after="0"/>
        <w:ind w:left="1080"/>
      </w:pPr>
    </w:p>
    <w:p w:rsidR="008A1C0F" w:rsidRDefault="008A1C0F" w:rsidP="008A1C0F">
      <w:pPr>
        <w:pStyle w:val="Prrafodelista"/>
        <w:ind w:left="1080"/>
      </w:pPr>
    </w:p>
    <w:p w:rsidR="008A1C0F" w:rsidRPr="00F663A9" w:rsidRDefault="008A1C0F" w:rsidP="008A1C0F">
      <w:pPr>
        <w:pStyle w:val="Ttulo2"/>
      </w:pPr>
      <w:bookmarkStart w:id="45" w:name="_Toc517386801"/>
      <w:r>
        <w:t>Minuta 15-05-2018 – en Clases</w:t>
      </w:r>
      <w:bookmarkEnd w:id="45"/>
    </w:p>
    <w:p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:rsidR="008A1C0F" w:rsidRPr="00F95DA0" w:rsidRDefault="008A1C0F" w:rsidP="008A1C0F">
      <w:pPr>
        <w:spacing w:after="0"/>
        <w:ind w:left="720"/>
      </w:pPr>
      <w:r>
        <w:t>Marco Duarte – Profesor</w:t>
      </w:r>
    </w:p>
    <w:p w:rsidR="008A1C0F" w:rsidRPr="009544EE" w:rsidRDefault="008A1C0F" w:rsidP="008A1C0F">
      <w:pPr>
        <w:spacing w:after="0"/>
        <w:ind w:left="720"/>
      </w:pPr>
      <w:r w:rsidRPr="009544EE">
        <w:t>Hugo Araya</w:t>
      </w:r>
    </w:p>
    <w:p w:rsidR="008A1C0F" w:rsidRPr="009544EE" w:rsidRDefault="008A1C0F" w:rsidP="008A1C0F">
      <w:pPr>
        <w:spacing w:after="0"/>
        <w:ind w:left="720"/>
      </w:pPr>
      <w:r w:rsidRPr="009544EE">
        <w:t>Nibsa Contreras</w:t>
      </w:r>
    </w:p>
    <w:p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ones en clases del Profesor.</w:t>
      </w:r>
    </w:p>
    <w:p w:rsidR="008A1C0F" w:rsidRDefault="008A1C0F" w:rsidP="008A1C0F">
      <w:pPr>
        <w:spacing w:after="0"/>
      </w:pPr>
    </w:p>
    <w:p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final Casos de Uso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Diagrama de arquitectura. Cambios pendiente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Revisión </w:t>
      </w:r>
      <w:proofErr w:type="spellStart"/>
      <w:r>
        <w:t>PPT</w:t>
      </w:r>
      <w:proofErr w:type="spellEnd"/>
      <w:r>
        <w:t xml:space="preserve"> Presentación del Proyecto. Cambios pendiente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ón de tener que programar para presentar el martes 22-05.</w:t>
      </w:r>
    </w:p>
    <w:p w:rsidR="008A1C0F" w:rsidRDefault="008A1C0F" w:rsidP="008A1C0F">
      <w:pPr>
        <w:spacing w:after="0"/>
      </w:pPr>
    </w:p>
    <w:p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full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,</w:t>
      </w:r>
      <w:r w:rsidRPr="00B73905">
        <w:t xml:space="preserve"> </w:t>
      </w:r>
      <w:proofErr w:type="spellStart"/>
      <w:r>
        <w:t>Nibsa</w:t>
      </w:r>
      <w:proofErr w:type="spellEnd"/>
      <w:r>
        <w:t xml:space="preserve"> </w:t>
      </w:r>
      <w:proofErr w:type="gramStart"/>
      <w:r>
        <w:t>Contreras ,</w:t>
      </w:r>
      <w:proofErr w:type="gramEnd"/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</w:t>
      </w:r>
      <w:r w:rsidRPr="00F4138B">
        <w:t>-05-2018</w:t>
      </w:r>
      <w:r>
        <w:t>.</w:t>
      </w:r>
    </w:p>
    <w:p w:rsidR="008A1C0F" w:rsidRDefault="008A1C0F" w:rsidP="008A1C0F"/>
    <w:p w:rsidR="008A1C0F" w:rsidRPr="00F663A9" w:rsidRDefault="008A1C0F" w:rsidP="008A1C0F">
      <w:pPr>
        <w:pStyle w:val="Ttulo2"/>
      </w:pPr>
      <w:bookmarkStart w:id="46" w:name="_Toc517386802"/>
      <w:r>
        <w:t>Minuta 16-06-2018 – Reunión Viernes</w:t>
      </w:r>
      <w:bookmarkEnd w:id="46"/>
    </w:p>
    <w:p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:rsidR="008A1C0F" w:rsidRPr="009544EE" w:rsidRDefault="008A1C0F" w:rsidP="008A1C0F">
      <w:pPr>
        <w:spacing w:after="0"/>
        <w:ind w:left="720"/>
      </w:pPr>
      <w:r w:rsidRPr="009544EE">
        <w:t>Hugo Araya</w:t>
      </w:r>
    </w:p>
    <w:p w:rsidR="008A1C0F" w:rsidRDefault="008A1C0F" w:rsidP="008A1C0F">
      <w:pPr>
        <w:spacing w:after="0"/>
        <w:ind w:left="720"/>
      </w:pPr>
      <w:r w:rsidRPr="009544EE">
        <w:t>Nibsa Contreras</w:t>
      </w:r>
    </w:p>
    <w:p w:rsidR="008A1C0F" w:rsidRPr="009544EE" w:rsidRDefault="008A1C0F" w:rsidP="008A1C0F">
      <w:pPr>
        <w:spacing w:after="0"/>
        <w:ind w:firstLine="720"/>
      </w:pPr>
      <w:r w:rsidRPr="009544EE">
        <w:t>Jordán Quiroz</w:t>
      </w:r>
    </w:p>
    <w:p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Reunión revisión de Avances Final. 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emanas anteriores se Programó FULL.</w:t>
      </w:r>
    </w:p>
    <w:p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PENDIENTES: Carta Gantt.</w:t>
      </w:r>
    </w:p>
    <w:p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793A21" w:rsidRDefault="00793A21" w:rsidP="00793A2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Ultimas funcionalidades Web (Orden de compra, registro comedor, validaciones)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:rsidR="008A1C0F" w:rsidRDefault="008A1C0F" w:rsidP="008A1C0F">
      <w:pPr>
        <w:pStyle w:val="Prrafodelista"/>
        <w:spacing w:after="0"/>
        <w:ind w:left="1080"/>
      </w:pP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Ultimas funcionalidades Escritorio (Mantenedor Productos – Recepción de productos)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:rsidR="008A1C0F" w:rsidRDefault="008A1C0F" w:rsidP="008A1C0F">
      <w:pPr>
        <w:pStyle w:val="Prrafodelista"/>
        <w:spacing w:after="0"/>
        <w:ind w:left="1080"/>
      </w:pP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Ejecución de Plan de Pruebas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NibsaContreras</w:t>
      </w:r>
      <w:proofErr w:type="spellEnd"/>
      <w: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:rsidR="008A1C0F" w:rsidRDefault="008A1C0F" w:rsidP="008A1C0F">
      <w:pPr>
        <w:pStyle w:val="Prrafodelista"/>
        <w:spacing w:after="0"/>
        <w:ind w:left="1080"/>
      </w:pP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PPT</w:t>
      </w:r>
      <w:proofErr w:type="spellEnd"/>
      <w:r>
        <w:t xml:space="preserve"> Presentación del Proyecto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 </w:t>
      </w:r>
      <w:proofErr w:type="spellStart"/>
      <w:r>
        <w:t>Nibsa</w:t>
      </w:r>
      <w:proofErr w:type="spellEnd"/>
      <w:r>
        <w:t xml:space="preserve"> Contreras – Hugo Araya </w:t>
      </w:r>
    </w:p>
    <w:p w:rsidR="008A1C0F" w:rsidRDefault="008A1C0F" w:rsidP="008A1C0F">
      <w:pPr>
        <w:pStyle w:val="Prrafodelista"/>
        <w:spacing w:after="0"/>
        <w:ind w:left="1080"/>
      </w:pPr>
      <w:r>
        <w:rPr>
          <w:b/>
        </w:rPr>
        <w:t>Realizar hasta</w:t>
      </w:r>
      <w:r>
        <w:t xml:space="preserve"> 18-06</w:t>
      </w:r>
      <w:r w:rsidRPr="00F4138B">
        <w:t>-2018</w:t>
      </w:r>
      <w:r>
        <w:t>.</w:t>
      </w:r>
    </w:p>
    <w:p w:rsidR="008A1C0F" w:rsidRDefault="008A1C0F" w:rsidP="008A1C0F">
      <w:pPr>
        <w:spacing w:after="0"/>
      </w:pP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MockUp</w:t>
      </w:r>
      <w:proofErr w:type="spellEnd"/>
      <w:r>
        <w:t xml:space="preserve"> Aplicación de Escritorio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:rsidR="008A1C0F" w:rsidRDefault="008A1C0F" w:rsidP="008A1C0F">
      <w:pPr>
        <w:pStyle w:val="Prrafodelista"/>
        <w:spacing w:after="0"/>
        <w:ind w:left="1080"/>
      </w:pP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Actualizar Casos de Uso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:rsidR="008A1C0F" w:rsidRDefault="008A1C0F" w:rsidP="008A1C0F">
      <w:pPr>
        <w:pStyle w:val="Prrafodelista"/>
        <w:spacing w:after="0"/>
        <w:ind w:left="1080"/>
      </w:pP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Actualizar Requerimientos Funcionales y No Funcionales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:rsidR="008A1C0F" w:rsidRDefault="008A1C0F" w:rsidP="008A1C0F">
      <w:pPr>
        <w:spacing w:after="0"/>
      </w:pP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Organizar Drive. Y contenidos del Proyecto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:rsidR="008A1C0F" w:rsidRDefault="008A1C0F" w:rsidP="008A1C0F">
      <w:pPr>
        <w:pStyle w:val="Prrafodelista"/>
        <w:spacing w:after="0"/>
        <w:ind w:left="1080"/>
      </w:pP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de Escritorio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:rsidR="008A1C0F" w:rsidRDefault="008A1C0F" w:rsidP="008A1C0F">
      <w:pPr>
        <w:pStyle w:val="Prrafodelista"/>
        <w:spacing w:after="0"/>
        <w:ind w:left="1080"/>
      </w:pP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ual de Usuario Aplicación Web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Documento Final del Proyecto. avance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19-06</w:t>
      </w:r>
      <w:r w:rsidRPr="00F4138B">
        <w:t>-2018</w:t>
      </w:r>
      <w:r>
        <w:t>.</w:t>
      </w:r>
    </w:p>
    <w:p w:rsidR="008A1C0F" w:rsidRDefault="008A1C0F" w:rsidP="008A1C0F">
      <w:pPr>
        <w:pStyle w:val="Prrafodelista"/>
        <w:spacing w:after="0"/>
        <w:ind w:left="1080"/>
      </w:pPr>
    </w:p>
    <w:p w:rsidR="008A1C0F" w:rsidRDefault="008A1C0F" w:rsidP="00244D35"/>
    <w:p w:rsidR="008A1C0F" w:rsidRDefault="008A1C0F" w:rsidP="00244D35"/>
    <w:p w:rsidR="008A1C0F" w:rsidRDefault="008A1C0F" w:rsidP="00244D35"/>
    <w:p w:rsidR="008A1C0F" w:rsidRDefault="008A1C0F" w:rsidP="00244D35"/>
    <w:p w:rsidR="008A1C0F" w:rsidRDefault="008A1C0F" w:rsidP="00244D35"/>
    <w:p w:rsidR="008A1C0F" w:rsidRDefault="008A1C0F" w:rsidP="00244D35"/>
    <w:p w:rsidR="00793A21" w:rsidRDefault="00793A21" w:rsidP="008A1C0F">
      <w:pPr>
        <w:pStyle w:val="Ttulo2"/>
      </w:pPr>
    </w:p>
    <w:p w:rsidR="008A1C0F" w:rsidRPr="00F663A9" w:rsidRDefault="008A1C0F" w:rsidP="008A1C0F">
      <w:pPr>
        <w:pStyle w:val="Ttulo2"/>
      </w:pPr>
      <w:bookmarkStart w:id="47" w:name="_Toc517386803"/>
      <w:r>
        <w:t>Minuta 22-05-2018 – en Clases</w:t>
      </w:r>
      <w:bookmarkEnd w:id="47"/>
    </w:p>
    <w:p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:rsidR="008A1C0F" w:rsidRPr="00F95DA0" w:rsidRDefault="008A1C0F" w:rsidP="008A1C0F">
      <w:pPr>
        <w:spacing w:after="0"/>
        <w:ind w:left="720"/>
      </w:pPr>
      <w:r>
        <w:t>Marco Duarte – Profesor</w:t>
      </w:r>
    </w:p>
    <w:p w:rsidR="008A1C0F" w:rsidRPr="009544EE" w:rsidRDefault="008A1C0F" w:rsidP="008A1C0F">
      <w:pPr>
        <w:spacing w:after="0"/>
        <w:ind w:left="720"/>
      </w:pPr>
      <w:r w:rsidRPr="009544EE">
        <w:t>Hugo Araya</w:t>
      </w:r>
    </w:p>
    <w:p w:rsidR="008A1C0F" w:rsidRDefault="008A1C0F" w:rsidP="008A1C0F">
      <w:pPr>
        <w:spacing w:after="0"/>
        <w:ind w:left="720"/>
      </w:pPr>
      <w:r w:rsidRPr="009544EE">
        <w:t>Nibsa Contreras</w:t>
      </w:r>
    </w:p>
    <w:p w:rsidR="008A1C0F" w:rsidRPr="009544EE" w:rsidRDefault="008A1C0F" w:rsidP="008A1C0F">
      <w:pPr>
        <w:spacing w:after="0"/>
        <w:ind w:left="720"/>
      </w:pPr>
      <w:proofErr w:type="spellStart"/>
      <w:r>
        <w:t>Jordan</w:t>
      </w:r>
      <w:proofErr w:type="spellEnd"/>
      <w:r>
        <w:t xml:space="preserve"> Quiroz</w:t>
      </w:r>
    </w:p>
    <w:p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ones en clases del Profesor.</w:t>
      </w:r>
    </w:p>
    <w:p w:rsidR="008A1C0F" w:rsidRDefault="008A1C0F" w:rsidP="008A1C0F">
      <w:pPr>
        <w:spacing w:after="0"/>
      </w:pPr>
    </w:p>
    <w:p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parcial de avances de programación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icación de tener que programar para presentar el martes 29-05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antenedores de Habitación y Comedor serán en APP web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anejar RUT con dv en apps.</w:t>
      </w:r>
    </w:p>
    <w:p w:rsidR="008A1C0F" w:rsidRDefault="008A1C0F" w:rsidP="008A1C0F">
      <w:pPr>
        <w:spacing w:after="0"/>
      </w:pPr>
    </w:p>
    <w:p w:rsidR="008A1C0F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full.</w:t>
      </w:r>
      <w:r w:rsidRPr="00E26935">
        <w:t xml:space="preserve"> </w:t>
      </w:r>
      <w:r>
        <w:t>(Web y Escritorio)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,</w:t>
      </w:r>
      <w:r w:rsidRPr="00B73905">
        <w:t xml:space="preserve"> </w:t>
      </w:r>
      <w:proofErr w:type="spellStart"/>
      <w:r>
        <w:t>Nibsa</w:t>
      </w:r>
      <w:proofErr w:type="spellEnd"/>
      <w:r>
        <w:t xml:space="preserve"> </w:t>
      </w:r>
      <w:proofErr w:type="gramStart"/>
      <w:r>
        <w:t>Contreras ,</w:t>
      </w:r>
      <w:proofErr w:type="gramEnd"/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8</w:t>
      </w:r>
      <w:r w:rsidRPr="00F4138B">
        <w:t>-05-2018</w:t>
      </w:r>
      <w:r>
        <w:t>.</w:t>
      </w:r>
    </w:p>
    <w:p w:rsidR="008A1C0F" w:rsidRDefault="008A1C0F" w:rsidP="008A1C0F">
      <w:pPr>
        <w:pStyle w:val="Prrafodelista"/>
        <w:spacing w:after="0"/>
        <w:ind w:left="1080"/>
      </w:pP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mbios en Base de Datos (relacionados con orden de compra)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5</w:t>
      </w:r>
      <w:r w:rsidRPr="00F4138B">
        <w:t>-05-2018</w:t>
      </w:r>
      <w:r>
        <w:t>.</w:t>
      </w:r>
    </w:p>
    <w:p w:rsidR="008A1C0F" w:rsidRDefault="008A1C0F" w:rsidP="008A1C0F">
      <w:pPr>
        <w:pStyle w:val="Prrafodelista"/>
        <w:spacing w:after="0"/>
        <w:ind w:left="1080"/>
      </w:pP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Cambios en Casos de Usos por Sistemas (Web y Escritorio).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27</w:t>
      </w:r>
      <w:r w:rsidRPr="00F4138B">
        <w:t>-05-2018</w:t>
      </w:r>
      <w:r>
        <w:t>.</w:t>
      </w:r>
    </w:p>
    <w:p w:rsidR="008A1C0F" w:rsidRDefault="008A1C0F" w:rsidP="008A1C0F">
      <w:pPr>
        <w:pStyle w:val="Prrafodelista"/>
        <w:spacing w:after="0"/>
        <w:ind w:left="1080"/>
      </w:pPr>
    </w:p>
    <w:p w:rsidR="008A1C0F" w:rsidRPr="00F663A9" w:rsidRDefault="008A1C0F" w:rsidP="008A1C0F">
      <w:pPr>
        <w:pStyle w:val="Ttulo2"/>
      </w:pPr>
      <w:bookmarkStart w:id="48" w:name="_Toc517386804"/>
      <w:r>
        <w:t>Minuta 29-05-2018 – en Clases Iteración 2</w:t>
      </w:r>
      <w:bookmarkEnd w:id="48"/>
    </w:p>
    <w:p w:rsidR="008A1C0F" w:rsidRDefault="008A1C0F" w:rsidP="008A1C0F">
      <w:pPr>
        <w:spacing w:after="0"/>
        <w:rPr>
          <w:b/>
        </w:rPr>
      </w:pPr>
      <w:r>
        <w:rPr>
          <w:b/>
        </w:rPr>
        <w:t>Participantes.</w:t>
      </w:r>
    </w:p>
    <w:p w:rsidR="008A1C0F" w:rsidRPr="00F95DA0" w:rsidRDefault="008A1C0F" w:rsidP="008A1C0F">
      <w:pPr>
        <w:spacing w:after="0"/>
        <w:ind w:left="720"/>
      </w:pPr>
      <w:r>
        <w:t>Marco Duarte – Profesor</w:t>
      </w:r>
    </w:p>
    <w:p w:rsidR="008A1C0F" w:rsidRPr="009544EE" w:rsidRDefault="008A1C0F" w:rsidP="008A1C0F">
      <w:pPr>
        <w:spacing w:after="0"/>
        <w:ind w:left="720"/>
      </w:pPr>
      <w:r w:rsidRPr="009544EE">
        <w:t>Hugo Araya</w:t>
      </w:r>
    </w:p>
    <w:p w:rsidR="008A1C0F" w:rsidRDefault="008A1C0F" w:rsidP="008A1C0F">
      <w:pPr>
        <w:spacing w:after="0"/>
        <w:ind w:left="720"/>
      </w:pPr>
      <w:r w:rsidRPr="009544EE">
        <w:t>Nibsa Contreras</w:t>
      </w:r>
    </w:p>
    <w:p w:rsidR="008A1C0F" w:rsidRPr="009544EE" w:rsidRDefault="008A1C0F" w:rsidP="008A1C0F">
      <w:pPr>
        <w:spacing w:after="0"/>
        <w:ind w:left="720"/>
      </w:pPr>
      <w:proofErr w:type="spellStart"/>
      <w:r>
        <w:t>Jordan</w:t>
      </w:r>
      <w:proofErr w:type="spellEnd"/>
      <w:r>
        <w:t xml:space="preserve"> Quiroz</w:t>
      </w:r>
    </w:p>
    <w:p w:rsidR="008A1C0F" w:rsidRPr="00F4138B" w:rsidRDefault="008A1C0F" w:rsidP="008A1C0F">
      <w:pPr>
        <w:spacing w:after="0"/>
        <w:rPr>
          <w:b/>
        </w:rPr>
      </w:pPr>
      <w:r w:rsidRPr="00F4138B">
        <w:rPr>
          <w:b/>
        </w:rPr>
        <w:t>Tema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ión de Avance en Programación 80 %</w:t>
      </w:r>
    </w:p>
    <w:p w:rsidR="008A1C0F" w:rsidRDefault="008A1C0F" w:rsidP="008A1C0F">
      <w:pPr>
        <w:spacing w:after="0"/>
      </w:pPr>
    </w:p>
    <w:p w:rsidR="008A1C0F" w:rsidRDefault="008A1C0F" w:rsidP="008A1C0F">
      <w:pPr>
        <w:spacing w:after="0"/>
        <w:rPr>
          <w:b/>
        </w:rPr>
      </w:pPr>
      <w:r>
        <w:rPr>
          <w:b/>
        </w:rPr>
        <w:t>Acuerdo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lastRenderedPageBreak/>
        <w:t>Quitar Mantenedores Orden de Servicio y orden de Pedido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Crear tabla rubros para mantenedor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gregar Estado de orden de pedido (para que acepte el proveedor)</w:t>
      </w:r>
    </w:p>
    <w:p w:rsidR="008A1C0F" w:rsidRDefault="008A1C0F" w:rsidP="008A1C0F">
      <w:pPr>
        <w:spacing w:after="0"/>
      </w:pPr>
    </w:p>
    <w:p w:rsidR="008A1C0F" w:rsidRPr="005A0C16" w:rsidRDefault="008A1C0F" w:rsidP="008A1C0F">
      <w:pPr>
        <w:spacing w:after="0"/>
        <w:rPr>
          <w:b/>
        </w:rPr>
      </w:pPr>
      <w:r w:rsidRPr="00F4138B">
        <w:rPr>
          <w:b/>
        </w:rPr>
        <w:t>Compromisos.</w:t>
      </w: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lan de Pruebas y Documentación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Nibsa Contreras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1-06</w:t>
      </w:r>
      <w:r w:rsidRPr="00F4138B">
        <w:t>-2018</w:t>
      </w:r>
      <w:r>
        <w:t>.</w:t>
      </w:r>
    </w:p>
    <w:p w:rsidR="008A1C0F" w:rsidRDefault="008A1C0F" w:rsidP="008A1C0F">
      <w:pPr>
        <w:spacing w:after="0"/>
        <w:rPr>
          <w:b/>
        </w:rPr>
      </w:pP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(Web).</w:t>
      </w:r>
    </w:p>
    <w:p w:rsidR="008A1C0F" w:rsidRPr="005A0C16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Comedor</w:t>
      </w:r>
    </w:p>
    <w:p w:rsidR="008A1C0F" w:rsidRPr="005A0C16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Habitaciones</w:t>
      </w:r>
    </w:p>
    <w:p w:rsidR="008A1C0F" w:rsidRPr="005A0C16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Mantenedor Huésped (</w:t>
      </w:r>
      <w:proofErr w:type="spellStart"/>
      <w:r w:rsidRPr="005A0C16">
        <w:t>admin</w:t>
      </w:r>
      <w:proofErr w:type="spellEnd"/>
      <w:r w:rsidRPr="005A0C16">
        <w:t xml:space="preserve"> y empresa)</w:t>
      </w:r>
    </w:p>
    <w:p w:rsidR="008A1C0F" w:rsidRPr="005A0C16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Solicitud de Servicio</w:t>
      </w:r>
    </w:p>
    <w:p w:rsidR="008A1C0F" w:rsidRPr="005A0C16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A0C16">
        <w:t>Administrador de Orden de Pedido Aceptar o Rechazar Orden de Pedido. (Proveedor).</w:t>
      </w:r>
    </w:p>
    <w:p w:rsidR="008A1C0F" w:rsidRDefault="008A1C0F" w:rsidP="008A1C0F">
      <w:pPr>
        <w:pStyle w:val="Prrafodelista"/>
        <w:spacing w:after="0"/>
        <w:ind w:left="1080"/>
      </w:pPr>
      <w:r>
        <w:rPr>
          <w:b/>
        </w:rPr>
        <w:t xml:space="preserve">Responsable </w:t>
      </w:r>
      <w:proofErr w:type="spellStart"/>
      <w:r>
        <w:t>Jordan</w:t>
      </w:r>
      <w:proofErr w:type="spellEnd"/>
      <w:r>
        <w:t xml:space="preserve"> Quiroz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5-06</w:t>
      </w:r>
      <w:r w:rsidRPr="00F4138B">
        <w:t>-2018</w:t>
      </w:r>
      <w:r>
        <w:t>.</w:t>
      </w:r>
    </w:p>
    <w:p w:rsidR="008A1C0F" w:rsidRDefault="008A1C0F" w:rsidP="008A1C0F">
      <w:pPr>
        <w:pStyle w:val="Prrafodelista"/>
        <w:spacing w:after="0"/>
        <w:ind w:left="1080"/>
      </w:pPr>
    </w:p>
    <w:p w:rsidR="008A1C0F" w:rsidRDefault="008A1C0F" w:rsidP="008A1C0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ROGRAMAR (Escritorio).</w:t>
      </w:r>
    </w:p>
    <w:p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nerar </w:t>
      </w:r>
      <w:proofErr w:type="spellStart"/>
      <w:r>
        <w:t>CheckInCheckOut</w:t>
      </w:r>
      <w:proofErr w:type="spellEnd"/>
      <w:r>
        <w:t xml:space="preserve"> de Huésped. (prioridad 05-06)</w:t>
      </w:r>
    </w:p>
    <w:p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Registrar Empleado (mensaje descriptivo validar Rut)</w:t>
      </w:r>
    </w:p>
    <w:p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Eliminar Empleado (borrado lógico)</w:t>
      </w:r>
    </w:p>
    <w:p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tenedor Proveedor (Agregar tabla para Rubro)</w:t>
      </w:r>
    </w:p>
    <w:p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Generar Ordenes de Pedido – Listar Orden de Pedido</w:t>
      </w:r>
    </w:p>
    <w:p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Mantenedor Huésped</w:t>
      </w:r>
    </w:p>
    <w:p w:rsidR="008A1C0F" w:rsidRDefault="008A1C0F" w:rsidP="008A1C0F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Recepción Orden de Pedido</w:t>
      </w:r>
    </w:p>
    <w:p w:rsidR="008A1C0F" w:rsidRDefault="008A1C0F" w:rsidP="008A1C0F">
      <w:pPr>
        <w:pStyle w:val="Prrafodelista"/>
        <w:spacing w:after="0"/>
        <w:ind w:left="1080"/>
      </w:pPr>
      <w:r w:rsidRPr="009B3AA7">
        <w:rPr>
          <w:b/>
        </w:rPr>
        <w:t>Responsable</w:t>
      </w:r>
      <w:r>
        <w:t xml:space="preserve"> Hugo Araya –</w:t>
      </w:r>
      <w:r w:rsidRPr="009B3AA7">
        <w:rPr>
          <w:b/>
        </w:rPr>
        <w:t xml:space="preserve"> </w:t>
      </w:r>
      <w:r>
        <w:rPr>
          <w:b/>
        </w:rPr>
        <w:t>Realizar hasta</w:t>
      </w:r>
      <w:r>
        <w:t xml:space="preserve"> 05-06</w:t>
      </w:r>
      <w:r w:rsidRPr="00F4138B">
        <w:t>-2018</w:t>
      </w:r>
      <w:r>
        <w:t>.</w:t>
      </w:r>
    </w:p>
    <w:p w:rsidR="008A1C0F" w:rsidRDefault="008A1C0F" w:rsidP="00244D35"/>
    <w:p w:rsidR="008A1C0F" w:rsidRDefault="008A1C0F" w:rsidP="00244D35"/>
    <w:p w:rsidR="008A1C0F" w:rsidRPr="00244D35" w:rsidRDefault="008A1C0F" w:rsidP="00244D35"/>
    <w:sectPr w:rsidR="008A1C0F" w:rsidRPr="00244D35" w:rsidSect="00AC4A6B">
      <w:headerReference w:type="default" r:id="rId55"/>
      <w:footerReference w:type="default" r:id="rId5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601" w:rsidRDefault="001B2601" w:rsidP="001A7D2F">
      <w:pPr>
        <w:spacing w:after="0" w:line="240" w:lineRule="auto"/>
      </w:pPr>
      <w:r>
        <w:separator/>
      </w:r>
    </w:p>
  </w:endnote>
  <w:endnote w:type="continuationSeparator" w:id="0">
    <w:p w:rsidR="001B2601" w:rsidRDefault="001B2601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979855"/>
      <w:docPartObj>
        <w:docPartGallery w:val="Page Numbers (Bottom of Page)"/>
        <w:docPartUnique/>
      </w:docPartObj>
    </w:sdtPr>
    <w:sdtEndPr/>
    <w:sdtContent>
      <w:p w:rsidR="00AD40DF" w:rsidRDefault="00AD40DF" w:rsidP="00023B02">
        <w:pPr>
          <w:pStyle w:val="Piedepgina"/>
          <w:jc w:val="right"/>
        </w:pPr>
        <w:r>
          <w:rPr>
            <w:sz w:val="20"/>
            <w:szCs w:val="20"/>
          </w:rPr>
          <w:t xml:space="preserve">Plan de Proyecto Portafolio de Título Analista Programador Computacional – DuocUC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847B3" w:rsidRPr="002847B3">
          <w:rPr>
            <w:noProof/>
            <w:lang w:val="es-ES"/>
          </w:rPr>
          <w:t>21</w:t>
        </w:r>
        <w:r>
          <w:fldChar w:fldCharType="end"/>
        </w:r>
      </w:p>
    </w:sdtContent>
  </w:sdt>
  <w:p w:rsidR="00AD40DF" w:rsidRDefault="00AD40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601" w:rsidRDefault="001B2601" w:rsidP="001A7D2F">
      <w:pPr>
        <w:spacing w:after="0" w:line="240" w:lineRule="auto"/>
      </w:pPr>
      <w:r>
        <w:separator/>
      </w:r>
    </w:p>
  </w:footnote>
  <w:footnote w:type="continuationSeparator" w:id="0">
    <w:p w:rsidR="001B2601" w:rsidRDefault="001B2601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0DF" w:rsidRPr="00E71E67" w:rsidRDefault="00AD40DF" w:rsidP="00E71E67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14350</wp:posOffset>
          </wp:positionH>
          <wp:positionV relativeFrom="paragraph">
            <wp:posOffset>-393065</wp:posOffset>
          </wp:positionV>
          <wp:extent cx="1743075" cy="97980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ocPantall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97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Times New Roman"/>
        <w:lang w:val="es-AR"/>
      </w:rPr>
      <w:t>Plan de Proyecto</w:t>
    </w:r>
  </w:p>
  <w:p w:rsidR="00AD40DF" w:rsidRPr="00E71E67" w:rsidRDefault="00AD40DF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25B6"/>
    <w:multiLevelType w:val="hybridMultilevel"/>
    <w:tmpl w:val="817A9AB4"/>
    <w:lvl w:ilvl="0" w:tplc="9208B5F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DE50D0"/>
    <w:multiLevelType w:val="hybridMultilevel"/>
    <w:tmpl w:val="0DBE83B6"/>
    <w:lvl w:ilvl="0" w:tplc="3B78D6FC">
      <w:numFmt w:val="bullet"/>
      <w:lvlText w:val="-"/>
      <w:lvlJc w:val="left"/>
      <w:pPr>
        <w:ind w:left="1134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 w15:restartNumberingAfterBreak="0">
    <w:nsid w:val="2B09403F"/>
    <w:multiLevelType w:val="hybridMultilevel"/>
    <w:tmpl w:val="9B323934"/>
    <w:lvl w:ilvl="0" w:tplc="385C6E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86459"/>
    <w:multiLevelType w:val="hybridMultilevel"/>
    <w:tmpl w:val="6AF4A290"/>
    <w:lvl w:ilvl="0" w:tplc="5B6C96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85395"/>
    <w:multiLevelType w:val="hybridMultilevel"/>
    <w:tmpl w:val="9782D5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41C5E"/>
    <w:multiLevelType w:val="hybridMultilevel"/>
    <w:tmpl w:val="079A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E78E9"/>
    <w:multiLevelType w:val="hybridMultilevel"/>
    <w:tmpl w:val="9DA442CE"/>
    <w:lvl w:ilvl="0" w:tplc="5BE825A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632D21"/>
    <w:multiLevelType w:val="multilevel"/>
    <w:tmpl w:val="FA7AAB1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BDB0F1B"/>
    <w:multiLevelType w:val="hybridMultilevel"/>
    <w:tmpl w:val="7026E6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16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5"/>
  </w:num>
  <w:num w:numId="15">
    <w:abstractNumId w:val="6"/>
  </w:num>
  <w:num w:numId="16">
    <w:abstractNumId w:val="7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CL" w:vendorID="64" w:dllVersion="6" w:nlCheck="1" w:checkStyle="0"/>
  <w:activeWritingStyle w:appName="MSWord" w:lang="en-US" w:vendorID="64" w:dllVersion="6" w:nlCheck="1" w:checkStyle="0"/>
  <w:activeWritingStyle w:appName="MSWord" w:lang="es-AR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02"/>
    <w:rsid w:val="00005FA5"/>
    <w:rsid w:val="000070EB"/>
    <w:rsid w:val="000219A4"/>
    <w:rsid w:val="00023B02"/>
    <w:rsid w:val="0005126E"/>
    <w:rsid w:val="000534F9"/>
    <w:rsid w:val="000869CF"/>
    <w:rsid w:val="00087E3F"/>
    <w:rsid w:val="00095134"/>
    <w:rsid w:val="00095238"/>
    <w:rsid w:val="000A25DE"/>
    <w:rsid w:val="000A2611"/>
    <w:rsid w:val="000C131A"/>
    <w:rsid w:val="000E4F9E"/>
    <w:rsid w:val="000F1E9C"/>
    <w:rsid w:val="000F7D82"/>
    <w:rsid w:val="00100AB9"/>
    <w:rsid w:val="0010208A"/>
    <w:rsid w:val="0010313D"/>
    <w:rsid w:val="00104AF9"/>
    <w:rsid w:val="001221A6"/>
    <w:rsid w:val="001244B2"/>
    <w:rsid w:val="001268BC"/>
    <w:rsid w:val="001507D4"/>
    <w:rsid w:val="0016362A"/>
    <w:rsid w:val="00171DFA"/>
    <w:rsid w:val="00172D16"/>
    <w:rsid w:val="00194B44"/>
    <w:rsid w:val="001A65E9"/>
    <w:rsid w:val="001A7D2F"/>
    <w:rsid w:val="001B0719"/>
    <w:rsid w:val="001B2601"/>
    <w:rsid w:val="001C6C42"/>
    <w:rsid w:val="001F579B"/>
    <w:rsid w:val="001F5B7E"/>
    <w:rsid w:val="00225F02"/>
    <w:rsid w:val="00233D93"/>
    <w:rsid w:val="00244D35"/>
    <w:rsid w:val="002477BA"/>
    <w:rsid w:val="002522A1"/>
    <w:rsid w:val="00252DE3"/>
    <w:rsid w:val="00255429"/>
    <w:rsid w:val="00283AC0"/>
    <w:rsid w:val="002847B3"/>
    <w:rsid w:val="002A5DAA"/>
    <w:rsid w:val="002B3193"/>
    <w:rsid w:val="002C3134"/>
    <w:rsid w:val="002C43CD"/>
    <w:rsid w:val="002C53C9"/>
    <w:rsid w:val="002C589F"/>
    <w:rsid w:val="002D10DA"/>
    <w:rsid w:val="002D197B"/>
    <w:rsid w:val="002D4AD6"/>
    <w:rsid w:val="002E22C8"/>
    <w:rsid w:val="002F0238"/>
    <w:rsid w:val="00307654"/>
    <w:rsid w:val="003144EC"/>
    <w:rsid w:val="0032090A"/>
    <w:rsid w:val="00351DBE"/>
    <w:rsid w:val="00365561"/>
    <w:rsid w:val="00366608"/>
    <w:rsid w:val="00366EB5"/>
    <w:rsid w:val="00380438"/>
    <w:rsid w:val="003821A6"/>
    <w:rsid w:val="003917E6"/>
    <w:rsid w:val="003A4967"/>
    <w:rsid w:val="003B70BA"/>
    <w:rsid w:val="003B7B02"/>
    <w:rsid w:val="003D51B4"/>
    <w:rsid w:val="003F7B52"/>
    <w:rsid w:val="00401276"/>
    <w:rsid w:val="00403D57"/>
    <w:rsid w:val="004378C5"/>
    <w:rsid w:val="00441EAA"/>
    <w:rsid w:val="00456EA0"/>
    <w:rsid w:val="004672E0"/>
    <w:rsid w:val="004938D0"/>
    <w:rsid w:val="00495022"/>
    <w:rsid w:val="004963F9"/>
    <w:rsid w:val="004A0AE0"/>
    <w:rsid w:val="004B2CB8"/>
    <w:rsid w:val="004C187E"/>
    <w:rsid w:val="00511135"/>
    <w:rsid w:val="00514390"/>
    <w:rsid w:val="005231AA"/>
    <w:rsid w:val="005269DC"/>
    <w:rsid w:val="00571E01"/>
    <w:rsid w:val="0059705C"/>
    <w:rsid w:val="005F24CA"/>
    <w:rsid w:val="005F3456"/>
    <w:rsid w:val="005F6738"/>
    <w:rsid w:val="005F72B0"/>
    <w:rsid w:val="005F7628"/>
    <w:rsid w:val="006018A8"/>
    <w:rsid w:val="00607604"/>
    <w:rsid w:val="00616CDB"/>
    <w:rsid w:val="0063094B"/>
    <w:rsid w:val="006370A0"/>
    <w:rsid w:val="00637A91"/>
    <w:rsid w:val="00642F80"/>
    <w:rsid w:val="006476FB"/>
    <w:rsid w:val="00663FDD"/>
    <w:rsid w:val="006828A5"/>
    <w:rsid w:val="00686725"/>
    <w:rsid w:val="00691B64"/>
    <w:rsid w:val="006A2F13"/>
    <w:rsid w:val="006A5B60"/>
    <w:rsid w:val="006C1C64"/>
    <w:rsid w:val="006C77FE"/>
    <w:rsid w:val="006C7F98"/>
    <w:rsid w:val="006F6E10"/>
    <w:rsid w:val="00700440"/>
    <w:rsid w:val="0074374C"/>
    <w:rsid w:val="00793A21"/>
    <w:rsid w:val="007A37FE"/>
    <w:rsid w:val="007A386E"/>
    <w:rsid w:val="007B0B12"/>
    <w:rsid w:val="007B13BB"/>
    <w:rsid w:val="007B22B6"/>
    <w:rsid w:val="007B7056"/>
    <w:rsid w:val="007D0284"/>
    <w:rsid w:val="007E558D"/>
    <w:rsid w:val="007F5590"/>
    <w:rsid w:val="00803D30"/>
    <w:rsid w:val="008053DC"/>
    <w:rsid w:val="00817699"/>
    <w:rsid w:val="00824F36"/>
    <w:rsid w:val="00845032"/>
    <w:rsid w:val="00870CAB"/>
    <w:rsid w:val="008A1C0F"/>
    <w:rsid w:val="008A65E5"/>
    <w:rsid w:val="008A7432"/>
    <w:rsid w:val="008B0358"/>
    <w:rsid w:val="008D1E8E"/>
    <w:rsid w:val="008E34C5"/>
    <w:rsid w:val="008E5DDE"/>
    <w:rsid w:val="008F702C"/>
    <w:rsid w:val="009141F7"/>
    <w:rsid w:val="0092123A"/>
    <w:rsid w:val="0092145B"/>
    <w:rsid w:val="009268A6"/>
    <w:rsid w:val="0094721B"/>
    <w:rsid w:val="00950261"/>
    <w:rsid w:val="00950568"/>
    <w:rsid w:val="009522F4"/>
    <w:rsid w:val="00973AF8"/>
    <w:rsid w:val="009925EB"/>
    <w:rsid w:val="009A0F17"/>
    <w:rsid w:val="009C4567"/>
    <w:rsid w:val="009E2207"/>
    <w:rsid w:val="009E382B"/>
    <w:rsid w:val="009F23A0"/>
    <w:rsid w:val="009F700C"/>
    <w:rsid w:val="00A00793"/>
    <w:rsid w:val="00A136F9"/>
    <w:rsid w:val="00A217B4"/>
    <w:rsid w:val="00A340BD"/>
    <w:rsid w:val="00A40B11"/>
    <w:rsid w:val="00A42643"/>
    <w:rsid w:val="00A720B9"/>
    <w:rsid w:val="00A74AA9"/>
    <w:rsid w:val="00A76C4C"/>
    <w:rsid w:val="00A912FD"/>
    <w:rsid w:val="00A97E58"/>
    <w:rsid w:val="00AA65BB"/>
    <w:rsid w:val="00AC1FDA"/>
    <w:rsid w:val="00AC3662"/>
    <w:rsid w:val="00AC4A6B"/>
    <w:rsid w:val="00AC62C3"/>
    <w:rsid w:val="00AD40DF"/>
    <w:rsid w:val="00AF3E50"/>
    <w:rsid w:val="00AF620F"/>
    <w:rsid w:val="00AF6E09"/>
    <w:rsid w:val="00B11065"/>
    <w:rsid w:val="00B1795B"/>
    <w:rsid w:val="00B329B0"/>
    <w:rsid w:val="00B67B5B"/>
    <w:rsid w:val="00B83719"/>
    <w:rsid w:val="00B857E9"/>
    <w:rsid w:val="00BA6179"/>
    <w:rsid w:val="00BD70DF"/>
    <w:rsid w:val="00BE686E"/>
    <w:rsid w:val="00BE6CF6"/>
    <w:rsid w:val="00C065D3"/>
    <w:rsid w:val="00C347BF"/>
    <w:rsid w:val="00C40C91"/>
    <w:rsid w:val="00C46046"/>
    <w:rsid w:val="00C47D88"/>
    <w:rsid w:val="00C84EF0"/>
    <w:rsid w:val="00CA2BFF"/>
    <w:rsid w:val="00CA628E"/>
    <w:rsid w:val="00CC08E3"/>
    <w:rsid w:val="00CC60AD"/>
    <w:rsid w:val="00CD1616"/>
    <w:rsid w:val="00CE69DA"/>
    <w:rsid w:val="00CF2AD6"/>
    <w:rsid w:val="00D0792E"/>
    <w:rsid w:val="00D368D8"/>
    <w:rsid w:val="00D4098A"/>
    <w:rsid w:val="00D46815"/>
    <w:rsid w:val="00D5337B"/>
    <w:rsid w:val="00D6151C"/>
    <w:rsid w:val="00D64B41"/>
    <w:rsid w:val="00D651C4"/>
    <w:rsid w:val="00D904C1"/>
    <w:rsid w:val="00D96333"/>
    <w:rsid w:val="00DA18AF"/>
    <w:rsid w:val="00DB104A"/>
    <w:rsid w:val="00DC0D3B"/>
    <w:rsid w:val="00DC1DE5"/>
    <w:rsid w:val="00DC1E06"/>
    <w:rsid w:val="00DC788A"/>
    <w:rsid w:val="00DF612D"/>
    <w:rsid w:val="00E1315A"/>
    <w:rsid w:val="00E71E67"/>
    <w:rsid w:val="00E8058D"/>
    <w:rsid w:val="00E82DE0"/>
    <w:rsid w:val="00E92C5B"/>
    <w:rsid w:val="00EA38E2"/>
    <w:rsid w:val="00EE1169"/>
    <w:rsid w:val="00F05FD4"/>
    <w:rsid w:val="00F25BFE"/>
    <w:rsid w:val="00F325B6"/>
    <w:rsid w:val="00F330E9"/>
    <w:rsid w:val="00F403CD"/>
    <w:rsid w:val="00F411B4"/>
    <w:rsid w:val="00F800C8"/>
    <w:rsid w:val="00F83C7E"/>
    <w:rsid w:val="00F943EA"/>
    <w:rsid w:val="00F95110"/>
    <w:rsid w:val="00FA1240"/>
    <w:rsid w:val="00FB3D32"/>
    <w:rsid w:val="00FF3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58213"/>
  <w15:docId w15:val="{5EB49113-11FB-4D97-B671-A1028AFB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563C1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TableGrid">
    <w:name w:val="TableGrid"/>
    <w:rsid w:val="00DF612D"/>
    <w:pPr>
      <w:spacing w:after="0" w:line="240" w:lineRule="auto"/>
    </w:pPr>
    <w:rPr>
      <w:rFonts w:eastAsia="Times New Roman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3821A6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3821A6"/>
    <w:pPr>
      <w:spacing w:after="0" w:line="240" w:lineRule="auto"/>
    </w:pPr>
    <w:rPr>
      <w:rFonts w:eastAsiaTheme="minorEastAsia"/>
      <w:color w:val="2F5496" w:themeColor="accent1" w:themeShade="BF"/>
      <w:lang w:eastAsia="es-C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5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94721B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1507D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drive.google.com/open?id=1-Ykekiu2TTyGkOFQ94ru08KjCJtUQCK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footer" Target="footer1.xml"/><Relationship Id="rId8" Type="http://schemas.openxmlformats.org/officeDocument/2006/relationships/hyperlink" Target="mailto:hug.araya@alumnos.duoc.cl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4465-32B9-42E0-8037-AC755104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4049</Words>
  <Characters>22272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2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Hugo Araya Leiva</cp:lastModifiedBy>
  <cp:revision>38</cp:revision>
  <dcterms:created xsi:type="dcterms:W3CDTF">2018-06-15T00:52:00Z</dcterms:created>
  <dcterms:modified xsi:type="dcterms:W3CDTF">2018-06-22T03:31:00Z</dcterms:modified>
</cp:coreProperties>
</file>